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486B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sz w:val="25"/>
          <w:szCs w:val="25"/>
          <w:lang w:val="ro-RO" w:eastAsia="ro-MD"/>
          <w14:ligatures w14:val="none"/>
        </w:rPr>
        <w:t>BANCA NAŢIONALĂ A MOLDOVEI</w:t>
      </w:r>
    </w:p>
    <w:p w14:paraId="665E270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50C5485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H O T Ă R Î R E</w:t>
      </w:r>
    </w:p>
    <w:p w14:paraId="05133A67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cu privire la aprobarea Regulamentului privind autorizarea unor</w:t>
      </w:r>
    </w:p>
    <w:p w14:paraId="4DB42ADA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proofErr w:type="spellStart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 xml:space="preserve"> valutare de către Banca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 xml:space="preserve"> a Moldovei</w:t>
      </w:r>
    </w:p>
    <w:p w14:paraId="13DCD832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 </w:t>
      </w:r>
    </w:p>
    <w:p w14:paraId="1A5EB854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nr. 51  din  05.03.2009</w:t>
      </w:r>
    </w:p>
    <w:p w14:paraId="3ED230E7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  <w:r w:rsidRPr="00EE4B2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o-RO" w:eastAsia="ro-MD"/>
          <w14:ligatures w14:val="none"/>
        </w:rPr>
        <w:t>(în vigoare 20.03.2009)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0AAE536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728138B" w14:textId="16588B2E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onitorul Oficial nr.57-58</w:t>
      </w:r>
      <w:r w:rsidR="00F71FA9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,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rt.251 din 20.03.2009</w:t>
      </w:r>
    </w:p>
    <w:p w14:paraId="3782ADEA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B56AB7F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* * *</w:t>
      </w:r>
    </w:p>
    <w:p w14:paraId="36FDF789" w14:textId="77777777" w:rsidR="005202FE" w:rsidRPr="00EE4B2A" w:rsidRDefault="005202FE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sz w:val="19"/>
          <w:szCs w:val="19"/>
          <w:lang w:val="ro-RO" w:eastAsia="ro-MD"/>
          <w14:ligatures w14:val="none"/>
        </w:rPr>
        <w:t>ÎNREGISTRAT:</w:t>
      </w:r>
    </w:p>
    <w:p w14:paraId="480E18C9" w14:textId="77777777" w:rsidR="005202FE" w:rsidRPr="00EE4B2A" w:rsidRDefault="005202FE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sz w:val="19"/>
          <w:szCs w:val="19"/>
          <w:lang w:val="ro-RO" w:eastAsia="ro-MD"/>
          <w14:ligatures w14:val="none"/>
        </w:rPr>
        <w:t xml:space="preserve">Ministr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sz w:val="19"/>
          <w:szCs w:val="19"/>
          <w:lang w:val="ro-RO" w:eastAsia="ro-MD"/>
          <w14:ligatures w14:val="none"/>
        </w:rPr>
        <w:t>justiţiei</w:t>
      </w:r>
      <w:proofErr w:type="spellEnd"/>
    </w:p>
    <w:p w14:paraId="5FD9C4F0" w14:textId="77777777" w:rsidR="005202FE" w:rsidRPr="00EE4B2A" w:rsidRDefault="005202FE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sz w:val="19"/>
          <w:szCs w:val="19"/>
          <w:lang w:val="ro-RO" w:eastAsia="ro-MD"/>
          <w14:ligatures w14:val="none"/>
        </w:rPr>
        <w:t>al Republicii Moldova</w:t>
      </w:r>
    </w:p>
    <w:p w14:paraId="406516EF" w14:textId="77777777" w:rsidR="005202FE" w:rsidRPr="00EE4B2A" w:rsidRDefault="005202FE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sz w:val="19"/>
          <w:szCs w:val="19"/>
          <w:lang w:val="ro-RO" w:eastAsia="ro-MD"/>
          <w14:ligatures w14:val="none"/>
        </w:rPr>
        <w:t>________Vitalie PÎRLOG</w:t>
      </w:r>
    </w:p>
    <w:p w14:paraId="012DB04F" w14:textId="77777777" w:rsidR="005202FE" w:rsidRPr="00EE4B2A" w:rsidRDefault="005202FE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sz w:val="19"/>
          <w:szCs w:val="19"/>
          <w:lang w:val="ro-RO" w:eastAsia="ro-MD"/>
          <w14:ligatures w14:val="none"/>
        </w:rPr>
        <w:t>nr.665 din 16 martie 2009</w:t>
      </w:r>
    </w:p>
    <w:p w14:paraId="50D1863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117AD34" w14:textId="42F88412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În temeiul art.11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51 din Legea nr.548/1995 cu privire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</w:t>
      </w:r>
      <w:r w:rsidR="005607F3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(republicată în Monitorul Oficial al Republicii Moldova, 2015, nr.297-300, art.544), cu modificările ulterioare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prevederilor Legii nr.62/2008 privind reglementarea valutară </w:t>
      </w:r>
      <w:r w:rsidR="005607F3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(republicată în Monitorul Oficial al Republicii Moldova, 2016, nr.423-429, art.859), cu modificările ulterioare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Consiliul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dministra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</w:t>
      </w:r>
    </w:p>
    <w:p w14:paraId="545C5711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HOTĂRĂŞTE:</w:t>
      </w:r>
    </w:p>
    <w:p w14:paraId="2AC1DC1C" w14:textId="77777777" w:rsidR="001B1A6F" w:rsidRPr="00EE4B2A" w:rsidRDefault="001B1A6F" w:rsidP="001B1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Clauza de adoptare modificată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75850356" w14:textId="6A25D4F1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Clauza de adoptare modificată prin Hot.BNM nr.239 din 30.11.2023, în vigoare 01.01.2024]</w:t>
      </w:r>
    </w:p>
    <w:p w14:paraId="0ADDE41F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 </w:t>
      </w:r>
    </w:p>
    <w:p w14:paraId="7D851FB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I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e aprobă Regulamentul privind autorizarea un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(se anexează).</w:t>
      </w:r>
    </w:p>
    <w:p w14:paraId="771DF6D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3933D4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II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e abrog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struc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ivind efectuarea transferului de capital sub formă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vesti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aprobată pr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siliului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dministra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nr.186 din 29 iulie 2004 (Monitorul Oficial al Republicii Moldova, 2004, nr.138-146, art.285), cu modificări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pletările ulterioare.</w:t>
      </w:r>
    </w:p>
    <w:p w14:paraId="52A3401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BDE5DAA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III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struc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ivind transferarea din Republica Moldova a mijloace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băneşt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ătre unele categorii de persoane fizice, aprobată pr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siliului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dministra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nr.184 din 13 iulie 2006 (Monitorul Oficial al Republicii Moldova, 2006, nr.116-119, art.426), cu modificări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pletările ulterioare, se modifică după cum urmează:</w:t>
      </w:r>
    </w:p>
    <w:p w14:paraId="7CBC1C2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1. Din punctul 1.2, litera b) se exclude.</w:t>
      </w:r>
    </w:p>
    <w:p w14:paraId="5790AC0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2. Capitolul III se exclude.</w:t>
      </w:r>
    </w:p>
    <w:p w14:paraId="64247AA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3. În anexa nr.1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strucţiun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:</w:t>
      </w:r>
    </w:p>
    <w:p w14:paraId="6682715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1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ec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:</w:t>
      </w:r>
    </w:p>
    <w:p w14:paraId="35442A6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din denumi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ec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textul "/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" se exclude;</w:t>
      </w:r>
    </w:p>
    <w:p w14:paraId="131B393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punctele 1, 2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6 se exclud;</w:t>
      </w:r>
    </w:p>
    <w:p w14:paraId="166EA24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) din punctul 7, textul "/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e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" se exclude;</w:t>
      </w:r>
    </w:p>
    <w:p w14:paraId="2D53AF6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2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ec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I:</w:t>
      </w:r>
    </w:p>
    <w:p w14:paraId="7E7D75D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în denumi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ec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textul "la punctele 1 – 7 din" s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înlocui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uvîntul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"în";</w:t>
      </w:r>
    </w:p>
    <w:p w14:paraId="2E1F588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b) punctul 1 va avea următorul cuprins:</w:t>
      </w:r>
    </w:p>
    <w:p w14:paraId="03942A8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"1. Documentul indicat la punctul 5 se prezint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e păstrează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cenţiat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original.";</w:t>
      </w:r>
    </w:p>
    <w:p w14:paraId="6631588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) la punctul 2:</w:t>
      </w:r>
    </w:p>
    <w:p w14:paraId="0E1F510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- în prim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ropozi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textul "2 – 4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6 – 7" s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înlocui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u textul "3, 4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7", iar textul "/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" se exclude;</w:t>
      </w:r>
    </w:p>
    <w:p w14:paraId="62741C4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 xml:space="preserve">- d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ropozi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doua, textele "/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"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"/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" se exclud;</w:t>
      </w:r>
    </w:p>
    <w:p w14:paraId="1B6EE75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- d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ropozi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treia, textele ", 6"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"/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" se exclud.</w:t>
      </w:r>
    </w:p>
    <w:p w14:paraId="08AD592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4. Anexa nr.2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strucţiun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e exclude.</w:t>
      </w:r>
    </w:p>
    <w:p w14:paraId="7D43277A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44E777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IV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care au depus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cereri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reglementate de regulamentul indicat la punctul I din prezent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data intrării în vigo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uză n-a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ut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spective ale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,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înt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liga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ă se conformeze prevederilor regulamentulu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214B068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6451B4A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V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abile, care au fost elibera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în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intrarea în vigoare a Legii nr.62-XVI din 21 martie 2008 privind reglementarea valutară (Monitorul Oficial al Republicii Moldova, 2008, nr.127-130, art.496),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struc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ndicate în punctele 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II din prezent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mod individual în baza Regulamentului privind reglementarea valutară pe teritoriul Republicii Moldova, aprobat pr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siliului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dministra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din 13 ianuarie 1994, proces-verbal nr.2 (republicat în Monitorul Oficial al Republicii Moldova, 2003, nr.56-58, art.75), cu modificări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pletările ulterioare,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efectuarea cărora conform legii în cauză nu necesită autorizare,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î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ierd valabilitatea la data intrării în vigoare a legii nominalizate.</w:t>
      </w:r>
    </w:p>
    <w:p w14:paraId="3434C7F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67E81FA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VI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abile, eliberate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în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intrarea în vigoare a Legii nr.62-XVI din 21 martie 2008 privind reglementarea valutară (Monitorul Oficial al Republicii Moldova, 2008, nr.127-130, art.496),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struc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ndicate la punctele 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II din prezent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mod individual în baza Regulamentului privind reglementarea valutară pe teritoriul Republicii Moldova, aprobat pr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siliului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dministra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din 13 ianuarie 1994, proces-verbal nr.2 (republicat în Monitorul Oficial al Republicii Moldova, 2003, nr.56-58, art.75), cu modificări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pletările ulterioare, urmează să prezinte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rapoartele în corespundere cu prevederile regulamentului indicat la punctul I din prezent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începînd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u luna gestionară în c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uză intră în vigoare.</w:t>
      </w:r>
    </w:p>
    <w:p w14:paraId="4F132A1A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tbl>
      <w:tblPr>
        <w:tblW w:w="750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0"/>
        <w:gridCol w:w="1890"/>
      </w:tblGrid>
      <w:tr w:rsidR="005202FE" w:rsidRPr="00EE4B2A" w14:paraId="7D44CE52" w14:textId="77777777" w:rsidTr="005202FE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42F88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REŞEDINTELE CONSILIULUI DE ADMINISTRAŢIE</w:t>
            </w:r>
          </w:p>
        </w:tc>
      </w:tr>
      <w:tr w:rsidR="005202FE" w:rsidRPr="00EE4B2A" w14:paraId="27AA4C20" w14:textId="77777777" w:rsidTr="005202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AC0EF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AL BĂNCII NAŢIONALE A MOLDOV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C7A24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Leonid TALMACI</w:t>
            </w:r>
          </w:p>
        </w:tc>
      </w:tr>
      <w:tr w:rsidR="005202FE" w:rsidRPr="00EE4B2A" w14:paraId="452AC764" w14:textId="77777777" w:rsidTr="005202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372D8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br/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hişinău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, 5 martie 2009.</w:t>
            </w:r>
          </w:p>
        </w:tc>
        <w:tc>
          <w:tcPr>
            <w:tcW w:w="0" w:type="auto"/>
            <w:vAlign w:val="center"/>
            <w:hideMark/>
          </w:tcPr>
          <w:p w14:paraId="1EDAA64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0F376F10" w14:textId="77777777" w:rsidTr="005202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3024F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r.51.</w:t>
            </w:r>
          </w:p>
        </w:tc>
        <w:tc>
          <w:tcPr>
            <w:tcW w:w="0" w:type="auto"/>
            <w:vAlign w:val="center"/>
            <w:hideMark/>
          </w:tcPr>
          <w:p w14:paraId="7307D9B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</w:tbl>
    <w:p w14:paraId="5CAC73C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EE2979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D9733A4" w14:textId="77777777" w:rsidR="00F56CF8" w:rsidRPr="00EE4B2A" w:rsidRDefault="00F56CF8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</w:p>
    <w:p w14:paraId="6AC3B245" w14:textId="77777777" w:rsidR="00F56CF8" w:rsidRPr="00EE4B2A" w:rsidRDefault="00F56CF8">
      <w:pPr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br w:type="page"/>
      </w:r>
    </w:p>
    <w:p w14:paraId="35DF920B" w14:textId="1F068B71" w:rsidR="005202FE" w:rsidRPr="00EE4B2A" w:rsidRDefault="005202FE" w:rsidP="00EE4B2A">
      <w:pPr>
        <w:spacing w:after="0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>APROBAT</w:t>
      </w:r>
    </w:p>
    <w:p w14:paraId="5CF27D52" w14:textId="77777777" w:rsidR="005202FE" w:rsidRPr="00EE4B2A" w:rsidRDefault="005202FE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pr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Hotărî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siliului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dministraţie</w:t>
      </w:r>
      <w:proofErr w:type="spellEnd"/>
    </w:p>
    <w:p w14:paraId="5DBE9E03" w14:textId="77777777" w:rsidR="005202FE" w:rsidRPr="00EE4B2A" w:rsidRDefault="005202FE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l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</w:t>
      </w:r>
    </w:p>
    <w:p w14:paraId="74C0B027" w14:textId="77777777" w:rsidR="005202FE" w:rsidRPr="00EE4B2A" w:rsidRDefault="005202FE" w:rsidP="005202F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r.51 din 5 martie 2009</w:t>
      </w:r>
    </w:p>
    <w:p w14:paraId="1F32CAE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A9F71DC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REGULAMENT</w:t>
      </w:r>
    </w:p>
    <w:p w14:paraId="51DFF29E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 xml:space="preserve">privind autorizarea unor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 xml:space="preserve"> valutare</w:t>
      </w:r>
    </w:p>
    <w:p w14:paraId="176B6E3E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 xml:space="preserve">de către Banca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 xml:space="preserve"> a Moldovei</w:t>
      </w:r>
    </w:p>
    <w:p w14:paraId="0F71080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E4CF323" w14:textId="77777777" w:rsidR="005202FE" w:rsidRPr="00EE4B2A" w:rsidRDefault="005202FE" w:rsidP="005202FE">
      <w:pPr>
        <w:spacing w:after="0" w:line="240" w:lineRule="auto"/>
        <w:ind w:left="567" w:right="567" w:hanging="567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Notă: Pe tot textul Regulamentului, textul "(sau echivalentul lor)" se substituie cu textul "(sau echivalentul acestora)" conform Hot.BNM nr.239 din 30.11.2023, în vigoare 01.01.2024</w:t>
      </w:r>
    </w:p>
    <w:p w14:paraId="691891AE" w14:textId="77777777" w:rsidR="005202FE" w:rsidRPr="00EE4B2A" w:rsidRDefault="005202FE" w:rsidP="005202FE">
      <w:pPr>
        <w:spacing w:after="0" w:line="240" w:lineRule="auto"/>
        <w:ind w:left="567" w:right="567" w:hanging="567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Notă: În tot cuprinsul regulamentului, textul "Legea nr.62-XVI din 21 martie 2008"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textul "Legea nr.62-XVI din 21.03.2008", la orice caz gramatical, se substituie cu textul "Legea nr.62/2008", la cazul gramatical respectiv conform Hot.BNM nr.13 din 24.01.2020, în vigoare 01.04.2020</w:t>
      </w:r>
    </w:p>
    <w:p w14:paraId="6E99A5BC" w14:textId="77777777" w:rsidR="005202FE" w:rsidRPr="00EE4B2A" w:rsidRDefault="005202FE" w:rsidP="005202FE">
      <w:pPr>
        <w:spacing w:after="0" w:line="240" w:lineRule="auto"/>
        <w:ind w:left="567" w:right="567" w:hanging="567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Notă: În tot textul regulamentului, cu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excep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punctului 9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)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punctului 5 din Modul de întocmire a Raportului privind efectuarea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valutare autorizate din anexa nr.5, sintagma "banca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licenţiată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" la orice formă gramaticală se substituie cu sintagma "prestatorul SPR" la forma gramaticală respectivă conform Hot.BNM nr.201 din 17.10.2013, în vigoare 20.12.2013</w:t>
      </w:r>
    </w:p>
    <w:p w14:paraId="17782239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 </w:t>
      </w:r>
    </w:p>
    <w:p w14:paraId="76C5A12C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reambulul abrogat prin Hot.BNM nr.201 din 17.10.2013, în vigoare 20.12.2013]</w:t>
      </w:r>
    </w:p>
    <w:p w14:paraId="16C5053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F665FCF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Capitolul I</w:t>
      </w:r>
    </w:p>
    <w:p w14:paraId="35764498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DISPOZIŢII GENERALE</w:t>
      </w:r>
    </w:p>
    <w:p w14:paraId="15323E2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prezentul Regulament se utilizeaz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o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finite în Legea nr.62/2008 privind reglementarea valutară (republicată în Monitorul Oficial al Republicii Moldova, 2016, nr.423-429, art.859), denumită în continuare – Legea nr.62/2008. De asemenea, în sensul prezentului Regulament se utilizează următoare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o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:</w:t>
      </w:r>
    </w:p>
    <w:p w14:paraId="438659B2" w14:textId="000FDD16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a)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valutare (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BNM)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document oficial (pe suport hârtie sau în formă electronică), eliberat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, care permi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ţinătorulu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cestuia de a efectu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respectivă;</w:t>
      </w:r>
    </w:p>
    <w:p w14:paraId="142BD61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b) persoane fizice rezidente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persoane fizice specificate la art.3 pct.9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din Legea nr.62/2008;</w:t>
      </w:r>
    </w:p>
    <w:p w14:paraId="70C1BED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с) persoane fizice nerezidente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persoane fizice specificate la art.3 pct.10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din Legea nr.62/2008;</w:t>
      </w:r>
    </w:p>
    <w:p w14:paraId="53C35A0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d) persoane fizice rezidente care practică o anumită activitate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persoane fizice specificate la art.3 pct.9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b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din Legea nr.62/2008;</w:t>
      </w:r>
    </w:p>
    <w:p w14:paraId="0861BE9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e) persoane juridice rezidente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pecifica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art.3 pct.9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c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, e)-g) din Legea nr.62/2008;</w:t>
      </w:r>
    </w:p>
    <w:p w14:paraId="28D9B75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f) persoane juridice nerezidente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pecifica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art.3 pct.10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b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-d), f), g) din Legea nr.62/2008;</w:t>
      </w:r>
    </w:p>
    <w:p w14:paraId="435A800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g) solicitant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persoana fizică rezidentă, persoana fizică rezidentă care practică o anumită activitate sau persoana juridică rezidentă c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tenţioneaz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ă efectueze o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supusă autorizării conform Legii nr.62/2008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acest sens depune (pe suport hârtie sau în formă electronică)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(personal sau printr-un reprezentant) cererea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pentru care se solicită elibe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;</w:t>
      </w:r>
    </w:p>
    <w:p w14:paraId="01EF8CE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h) unitate de drept din străinătate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întreprindere sa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rganiza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(cu sau fără statut de persoană juridică), sucursalele acestora, constituite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egisl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tatului străin, precu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rsoană fizică care practică o anumită activitate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egisl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tatului străin.</w:t>
      </w:r>
    </w:p>
    <w:p w14:paraId="5DFE32E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 modificat prin Hot.BNM nr.239 din 30.11.2023, în vigoare 01.01.2024]</w:t>
      </w:r>
    </w:p>
    <w:p w14:paraId="7BF34A0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 modificat prin Hot.BNM nr.30 din 13.02.2018, în vigoare 01.05.2018]</w:t>
      </w:r>
    </w:p>
    <w:p w14:paraId="3F6B6F98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 modificat prin Hot.BNM nr.30 din 13.02.2018, în vigoare 02.03.2018]</w:t>
      </w:r>
    </w:p>
    <w:p w14:paraId="17A4E2AD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 completat prin Hot.BNM nr.201 din 17.10.2013, în vigoare 20.12.2013]</w:t>
      </w:r>
    </w:p>
    <w:p w14:paraId="2B98D32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0E8490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lastRenderedPageBreak/>
        <w:t>2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zentul Regulament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tabil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:</w:t>
      </w:r>
    </w:p>
    <w:p w14:paraId="0A4608D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aţ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ererea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cererea de eliberare a duplicatulu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precu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ista documentelor care se anexează la cererile în cauză;</w:t>
      </w:r>
    </w:p>
    <w:p w14:paraId="3BCE6A5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di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modul de eliberare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un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;</w:t>
      </w:r>
    </w:p>
    <w:p w14:paraId="78D2489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c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ivind informarea despre modificarea datelor din documentele anexate la cererea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;</w:t>
      </w:r>
    </w:p>
    <w:p w14:paraId="3637E9E1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A141D8E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Lit.d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) abrogată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30 din 13.02.2018, în vigoare 01.05.2018]</w:t>
      </w:r>
    </w:p>
    <w:p w14:paraId="10BE88A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88C839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e) modul de raportare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;</w:t>
      </w:r>
    </w:p>
    <w:p w14:paraId="41A148C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f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liga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efectueaz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;</w:t>
      </w:r>
    </w:p>
    <w:p w14:paraId="63716C6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g) al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articularită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.</w:t>
      </w:r>
    </w:p>
    <w:p w14:paraId="1159A103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2 modificat prin Hot.BNM nr.239 din 30.11.2023, în vigoare 01.01.2024]</w:t>
      </w:r>
    </w:p>
    <w:p w14:paraId="3682BCE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2 modificat prin Hot.BNM nr.13 din 24.01.2020, în vigoare 01.04.2020]</w:t>
      </w:r>
    </w:p>
    <w:p w14:paraId="509557A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0C4FD5C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3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zentul Regulament se aplică asupr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efectuează următoare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supuse autorizării conform Legii nr.62/2008:</w:t>
      </w:r>
    </w:p>
    <w:p w14:paraId="6DC899F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u instrumente financiare străine în cazurile stipulate la art.9 alin.(6) – (10) din Legea nr.62/2008;</w:t>
      </w:r>
    </w:p>
    <w:p w14:paraId="43C789C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persoana fizică rezidentă în favoarea persoanei fizice /juridice nerezidente a une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ona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sumă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păş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0000 euro (sau echivalentul acestora), c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excep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zului specificat la art.16 alin.(2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din Legea nr.62/2008;</w:t>
      </w:r>
    </w:p>
    <w:p w14:paraId="58FE34B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c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persoana juridică rezident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rsoana fizică rezidentă care practică o anumită activitate în favoarea persoanei fizice /juridice nerezidente a une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ona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sumă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păş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0000 euro (sau echivalentul acestora), c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excep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zului specificat la art.16 alin.(2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din Legea nr.62/2008;</w:t>
      </w:r>
    </w:p>
    <w:p w14:paraId="2B38657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d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efectuarea transferurilor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ijloace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băneşt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necesare pentru prest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serviciilor (neincluse la art.13 din Legea nr.62/2008) – în cazurile în care transferuri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urmează a fi efectua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în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încheie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tranzac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realizarea căror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înt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stinate aceste mijloa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băneşt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um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păş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0000 de euro (sau echivalentul acestora);</w:t>
      </w:r>
    </w:p>
    <w:p w14:paraId="2D9A113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e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efectu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lă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/transferurilor din Republica Moldova în străinătate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form prevederilor art.23 alin.(5) din Legea nr.62/2008;</w:t>
      </w:r>
    </w:p>
    <w:p w14:paraId="0A92B27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f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schimb valutar a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străinătate conform prevederilor art.38 din Legea nr.62/2008;</w:t>
      </w:r>
    </w:p>
    <w:p w14:paraId="38D61A8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g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împrumuturilor /creditelor financiare, specificate la art.11 alin.(4) din Legea nr.62/2008;</w:t>
      </w:r>
    </w:p>
    <w:p w14:paraId="08C4CB4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h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persoanele fizice rezidente în favoarea persoanelor fizice nerezidente a împrumuturilor în cadr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u caracter personal, specificate la art.15 alin.(1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Legea nr.62/2008, în sumă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păş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0 000 de euro (sau echivalentul acestora);</w:t>
      </w:r>
    </w:p>
    <w:p w14:paraId="00B7C7B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i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garan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specificate la art.12 alin.(3) din Legea nr.62/2008, în cazul în care sum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garan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păş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0 000 de euro (sau echivalentul acestora).</w:t>
      </w:r>
    </w:p>
    <w:p w14:paraId="2574F47F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3 completat prin Hot.BNM nr.13 din 24.01.2020, în vigoare 01.04.2020]</w:t>
      </w:r>
    </w:p>
    <w:p w14:paraId="12D4772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3 modificat prin Hot.BNM nr.30 din 13.02.2018, în vigoare 02.03.2018]</w:t>
      </w:r>
    </w:p>
    <w:p w14:paraId="7BEB7E9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464A5F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gimul de autorizare nu se aplică:</w:t>
      </w:r>
    </w:p>
    <w:p w14:paraId="743F9FA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dicate la pct.3 în care participant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este Minister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ina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, precu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efectuate din contul mijloacelor bugetului public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;</w:t>
      </w:r>
    </w:p>
    <w:p w14:paraId="47DD19A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 xml:space="preserve">b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garan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financiare prevăzute la art.4 pct.12) din Legea nr.184/2016 cu privire la contractele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garan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financiar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sunt reglementate de această lege.</w:t>
      </w:r>
    </w:p>
    <w:p w14:paraId="082E97F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7E88358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A7A0CE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litate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efectueaz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g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-i) se consider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, urmare modificării sau completării clauzelor contractuale, cesiunii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reanţ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preluării datoriei,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ov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altor temeiuri de modificare a raporturilor juridice dev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trapăr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respective.</w:t>
      </w:r>
    </w:p>
    <w:p w14:paraId="474DCED0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0F03D3B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0DCBD6A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care nu este supusă autorizării conform Legii nr.62/2008 la data încheierii contractelor (emiterii documentelor), dar care urmare modificărilor clauzelor contractuale devine supusă autorizării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conform leg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rezidentul – participant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tranzac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ferent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devine responsabil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e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aportarea desp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în cauză potrivit prezentului Regulament. În cazul în care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u fost efectua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tranzac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ână la data autorizării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, acestea vor fi raportate conform capitolului IV.</w:t>
      </w:r>
    </w:p>
    <w:p w14:paraId="4F5B4102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7AD9B7B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0D6A37C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terminarea echivalentului în altă monedă a plafoanelor în euro indicate la pct.3 se efectuează cu aplicarea cursului oficial al leului moldovenesc valabil la data încheierii contractelor (emiterii documentelor) în baza cărora au apărut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liga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ferente acest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.</w:t>
      </w:r>
    </w:p>
    <w:p w14:paraId="3EEACBFF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50A0D56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52762C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5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în care urmare modificării prevederilor contractului, suma împrumutului/creditului sau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garan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e majoreaz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păş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lafonul indicat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g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-i), determinarea echivalentului în altă monedă a plafonului dat se efectuează cu aplicarea cursului oficial al leului moldovenesc valabil la data încheierii contractelor (emiterii documentelor) prin care a fost majorată suma contractuală a împrumutului/creditului sau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garan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1305330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5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4983590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EFA3D7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4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pecificate la pct.3 din prezentul Regulament pot fi realizate numai dup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e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respective. Responsabilitatea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e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o poartă rezidentul-participant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tranzac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ferent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.</w:t>
      </w:r>
    </w:p>
    <w:p w14:paraId="7114468E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 completat prin Hot.BNM nr.13 din 24.01.2020, în vigoare 01.04.2020]</w:t>
      </w:r>
    </w:p>
    <w:p w14:paraId="31E3B75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07FE355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în care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dicate la pct.3 se preconizează utilizarea unui cont în străinătate care, potrivit Legii nr.62/2008, poate fi deschis numai cu autorizare din partea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, rezidentul depune cererea cu privire la autoriz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respective concomitent cu cererea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deschiderea contului în străinătate conform Regulamentului privind conturi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străinătate, aprobat prin Hotărârea Consiliului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dministra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nr.216/2015.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este în drept de a autoriz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, pentru realizarea căreia se preconizează deschiderea contului în străinătate, dacă aceasta a decis de a autoriza deschiderea contului în străinătate.</w:t>
      </w:r>
    </w:p>
    <w:p w14:paraId="3E511A2E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48662CC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2D1A95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5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utorizarea efectu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nu implică asumarea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liga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ferente acest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105B160D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5 modificat prin Hot.BNM nr.239 din 30.11.2023, în vigoare 01.01.2024]</w:t>
      </w:r>
    </w:p>
    <w:p w14:paraId="1169AC3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E009C5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lastRenderedPageBreak/>
        <w:t>5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zentul regulament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ţin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in punctul de vedere al reglementării valut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nu exonereaz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a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ut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prestatorii de servicii de plat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(în continuare - prestatorii SPR), prin intermediul cărora se realizeaz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,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lig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spectării prevederilor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respective, stabilite de alte acte normative, precu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plicarea măsurilor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egisl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domeniul preveni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baterii spălării bani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inanţăr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terorismului.</w:t>
      </w:r>
    </w:p>
    <w:p w14:paraId="187B6238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5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5073CE4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5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30 din 13.02.2018, în vigoare 02.03.2018]</w:t>
      </w:r>
    </w:p>
    <w:p w14:paraId="05BDE5D2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5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completat prin Hot.BNM nr.201 din 17.10.2013, în vigoare 20.12.2013]</w:t>
      </w:r>
    </w:p>
    <w:p w14:paraId="6126633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5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9 din 28.01.2010, în vigoare 10.04.2010]</w:t>
      </w:r>
    </w:p>
    <w:p w14:paraId="18B8D1C1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0553A95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6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sponsabilitatea pentru corespunde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cu prevederi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egisl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publicii Moldova o poartă solicitantul.</w:t>
      </w:r>
    </w:p>
    <w:p w14:paraId="7BAE154C" w14:textId="77777777" w:rsidR="00CB7F44" w:rsidRPr="00EE4B2A" w:rsidRDefault="00CB7F44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</w:p>
    <w:p w14:paraId="75951CDD" w14:textId="16093E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7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sponsabilitatea pentru semnarea documentelor (întocmi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zentate de persoana juridică rezidentă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) de către persoana împuternicită cu acest drept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egisl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publicii Moldova o poartă persoana juridică respectivă.</w:t>
      </w:r>
    </w:p>
    <w:p w14:paraId="74814072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7 modificat prin Hot.BNM nr.239 din 30.11.2023, în vigoare 01.01.2024]</w:t>
      </w:r>
    </w:p>
    <w:p w14:paraId="1D92407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0EC0C49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7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în care solicitant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tenţioneaz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prezentul Regulament în cadrul căreia plata /transferul se va efectua în favoarea persoanei fizice rezidente care se află în străinătate, responsabilitatea pentru faptul că plata /transferul se va efectua în favoarea persoanei fizice rezid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o poartă solicitantul.</w:t>
      </w:r>
    </w:p>
    <w:p w14:paraId="1443A6A3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7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9 din 28.01.2010, în vigoare 10.04.2010]</w:t>
      </w:r>
    </w:p>
    <w:p w14:paraId="025C686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E1DD8D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8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tr-un registru specia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evidenţ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precu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duplicate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elibera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4A146408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8 completat prin Hot.BNM nr.239 din 30.11.2023, în vigoare 01.01.2024]</w:t>
      </w:r>
    </w:p>
    <w:p w14:paraId="0B4E730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B9FB18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8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lăţ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/transferurile în cadr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 se efectuează în conformitate cu Regulamentul privind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di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modul de efectu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aprobat prin Hotărârea Comitetului executiv al Bănc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nr.29/2018 (în continuare – Regulamentul privind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di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modul de efectu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).</w:t>
      </w:r>
    </w:p>
    <w:p w14:paraId="1869732A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8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Hot.BNM nr.13 din 24.01.2020, în vigoare 01.04.2020]</w:t>
      </w:r>
    </w:p>
    <w:p w14:paraId="2073C8CF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8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30 din 13.02.2018, în vigoare 01.05.2018]</w:t>
      </w:r>
    </w:p>
    <w:p w14:paraId="14EB69A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6418F01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8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rerile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care se anexează la acestea se depun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de către persoanele fizice rezidente pe suport hârtie sau în formă electronică, iar de către persoanele juridice rezid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rsoanele fizice rezidente care practică o anumită activitate – în formă electronică.</w:t>
      </w:r>
    </w:p>
    <w:p w14:paraId="3C17D096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8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239 din 30.11.2023, în vigoare 01.01.2024]</w:t>
      </w:r>
    </w:p>
    <w:p w14:paraId="78A9DF4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7E8CB3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8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zidentul care depune documentele prevăzute de prezentul regulament în formă electronică 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lig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ă utilizeze semnătura electronică calificată conform Legii nr.124/2022 privind identificarea electronic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erviciile de încredere (în continuare – Legea nr.124/2022).</w:t>
      </w:r>
    </w:p>
    <w:p w14:paraId="28C8DE0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8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239 din 30.11.2023, în vigoare 01.01.2024]</w:t>
      </w:r>
    </w:p>
    <w:p w14:paraId="3CF9FB8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9C11C04" w14:textId="77777777" w:rsidR="00FD2B90" w:rsidRPr="00EE4B2A" w:rsidRDefault="00FD2B90" w:rsidP="00FD2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8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.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nu autorizeaz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dicate la pct.3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di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re:</w:t>
      </w:r>
    </w:p>
    <w:p w14:paraId="705C88BC" w14:textId="4914743D" w:rsidR="00FD2B90" w:rsidRPr="00EE4B2A" w:rsidRDefault="00FD2B90" w:rsidP="00FD2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1) persoana fizică sau juridică rezidentă c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tenţioneaz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ă efectuez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/sau persoana fizică sau juridică nerezident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trapar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respectiv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/sau prestatorul de servicii de plată nerezident prin intermediul căruia se va efectu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:</w:t>
      </w:r>
    </w:p>
    <w:p w14:paraId="28F698D9" w14:textId="77777777" w:rsidR="00FD2B90" w:rsidRPr="00EE4B2A" w:rsidRDefault="00FD2B90" w:rsidP="00FD2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 xml:space="preserve">a) are calitatea de subiect al unei măsuri restrictiv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ter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a devenit aplicabilă pe teritoriul Republicii Moldova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di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văzute de Legea nr.25/2016 privind aplicarea măsurilor restrictiv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ter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</w:p>
    <w:p w14:paraId="17527CC0" w14:textId="77777777" w:rsidR="00FD2B90" w:rsidRPr="00EE4B2A" w:rsidRDefault="00FD2B90" w:rsidP="00FD2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această măsura restrictiv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ter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re ca obiect sau ca efect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stricţionar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reptului de a efectu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respectivă. La adoptarea deciziei privind autoriz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v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t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excep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tabilite de Legea nr.25/2016 privind aplicarea măsurilor restrictiv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ternaţiona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7FE8BB74" w14:textId="473FB0CB" w:rsidR="00FD2B90" w:rsidRPr="00EE4B2A" w:rsidRDefault="00FD2B90" w:rsidP="00FD2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2) </w:t>
      </w:r>
      <w:r w:rsidR="005607F3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olicitantul, până la obținerea autorizației, a efectuat parțial sau integral plăți/transferuri în cadrul operațiunii valutare pentru care se solicită eliberarea autorizației BNM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3D537BAE" w14:textId="41636649" w:rsidR="001B1A6F" w:rsidRPr="00EE4B2A" w:rsidRDefault="001B1A6F" w:rsidP="001B1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8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r w:rsidR="00852539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în </w:t>
      </w:r>
      <w:proofErr w:type="spellStart"/>
      <w:r w:rsidR="00852539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="00852539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="00852539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="00852539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]</w:t>
      </w:r>
    </w:p>
    <w:p w14:paraId="70DCB19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8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5D95734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9733B16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Capitolul II</w:t>
      </w:r>
    </w:p>
    <w:p w14:paraId="64AE96DA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PROCESUL DE AUTORIZARE DE CĂTRE BANCA NAŢIONALĂ</w:t>
      </w:r>
    </w:p>
    <w:p w14:paraId="18DE1D90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A MOLDOVEI A OPERAŢIUNILOR VALUTARE</w:t>
      </w:r>
    </w:p>
    <w:p w14:paraId="1C20D42A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 </w:t>
      </w:r>
    </w:p>
    <w:p w14:paraId="3278013C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Secţiunea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1</w:t>
      </w:r>
    </w:p>
    <w:p w14:paraId="40D43A8E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Documentele necesare pentru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obţinerea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BNM</w:t>
      </w:r>
    </w:p>
    <w:p w14:paraId="63A5E537" w14:textId="5E9FC78F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9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vede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er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specificate la pct.3 din prezentul Regulament, solicitantul prezintă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o cerere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tocmită,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unc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tip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ndicate în anexa nr.1 sau, după caz, conform formularului din anexa nr.1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anexa nr.1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prezentul Regulament, la care se anexează:</w:t>
      </w:r>
    </w:p>
    <w:p w14:paraId="5B3E8A54" w14:textId="68C311A8" w:rsidR="001B1A6F" w:rsidRPr="00EE4B2A" w:rsidRDefault="001B1A6F" w:rsidP="00EE4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) abrogată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2813DE3C" w14:textId="77777777" w:rsidR="006C327B" w:rsidRPr="00EE4B2A" w:rsidRDefault="006C327B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</w:p>
    <w:p w14:paraId="6E575AC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documentele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pentru care se solicită elibe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.</w:t>
      </w:r>
    </w:p>
    <w:p w14:paraId="16CF0AFC" w14:textId="11EBE6B6" w:rsidR="00EA576E" w:rsidRPr="00EE4B2A" w:rsidRDefault="00EA576E" w:rsidP="00EA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9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284352ED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9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39D109A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9 completat prin Hot.BNM nr.13 din 24.01.2020, în vigoare 01.04.2020]</w:t>
      </w:r>
    </w:p>
    <w:p w14:paraId="61135DA6" w14:textId="459A8B85" w:rsidR="001B1A6F" w:rsidRPr="00EE4B2A" w:rsidRDefault="005202FE" w:rsidP="00EA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9 completat prin Hot.BNM nr.201 din 17.10.2013, în vigoare 20.12.2013]</w:t>
      </w:r>
    </w:p>
    <w:p w14:paraId="3869F97C" w14:textId="77777777" w:rsidR="001B1A6F" w:rsidRPr="00EE4B2A" w:rsidRDefault="001B1A6F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</w:p>
    <w:p w14:paraId="1A79FC7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CA7F759" w14:textId="77777777" w:rsidR="001B1A6F" w:rsidRPr="00EE4B2A" w:rsidRDefault="001B1A6F" w:rsidP="001B1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0 abrog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16B45EE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0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13 din 24.01.2020, în vigoare 01.04.2020]</w:t>
      </w:r>
    </w:p>
    <w:p w14:paraId="20A98FD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3FF453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1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pentru care se solicită elibe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înt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indicate în anexa nr.2 la prezentul Regulament care,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unc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tip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se prezintă după cum urmează:</w:t>
      </w:r>
    </w:p>
    <w:p w14:paraId="130EB48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1)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u instrumente financiare străine,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din prezentul Regulament, în particular pentru:</w:t>
      </w:r>
    </w:p>
    <w:p w14:paraId="36309AA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umpă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c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a altor valori mobiliare de natură participativă ce constituie ma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u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10% din capitalul social sau din numărul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c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de alte valori mobiliare de natură participativă cu drept de vot a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unită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drept ce se constituie în străinătate – documentele indicate la pct.7, 8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01AAAD7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umpă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c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a altor valori mobiliare de natură participativă ce constituie ma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u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10% din capitalul social sau din numărul d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c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de alte valori mobiliare de natură participativă cu drept de vot a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unită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drept existente în străinătate – documentele indicate la pct.8, 9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0BCCDD0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c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umpă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unită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organismelor de plasament colectiv nerezidente – documentele indicate la pct.11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2979D8D0" w14:textId="71D05E9D" w:rsidR="00EA576E" w:rsidRPr="00EE4B2A" w:rsidRDefault="005202FE" w:rsidP="00D142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d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umpărarea valorilor mobiliare de stat emise sau garantate de guvernele statelor străine (în continuare – valori mobiliare de stat străine) – documentele indicate la </w:t>
      </w:r>
      <w:r w:rsidR="005607F3" w:rsidRPr="00EE4B2A">
        <w:rPr>
          <w:rFonts w:ascii="Times New Roman" w:hAnsi="Times New Roman" w:cs="Times New Roman"/>
        </w:rPr>
        <w:t>pct.15</w:t>
      </w:r>
      <w:r w:rsidR="005607F3" w:rsidRPr="00EE4B2A">
        <w:rPr>
          <w:rFonts w:ascii="Times New Roman" w:hAnsi="Times New Roman" w:cs="Times New Roman"/>
          <w:vertAlign w:val="superscript"/>
        </w:rPr>
        <w:t>1</w:t>
      </w:r>
      <w:r w:rsidR="005607F3" w:rsidRPr="00EE4B2A">
        <w:rPr>
          <w:rFonts w:ascii="Times New Roman" w:hAnsi="Times New Roman" w:cs="Times New Roman"/>
        </w:rPr>
        <w:t xml:space="preserve"> și 16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;</w:t>
      </w:r>
    </w:p>
    <w:p w14:paraId="49256F9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 xml:space="preserve">e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umpărarea instrumentelor financiare străine, alte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cît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– d) ale prezentului subpunct – documentele indicate la pct.11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3C37D15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2)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b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) din prezentul Regulament,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ona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documentele indicate la pct.12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4466173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3)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d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prezentul Regulament,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efectuarea transferurilor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ijloace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băneşt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documentele indicate la pct.13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1B95B6C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4)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prezentul Regulament,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efectu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lă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/transferurilor în străinătate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– documentele indicate la pct.14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5991DEA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5)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schimb valutar în străinătate a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f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din prezentul Regulament – documentele indicate la pct.15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4C17E89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6)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g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prezentul Regulament,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împrumuturilor /creditelor financiare - documentele indicate la pct.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4C42B19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7)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h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prezentul Regulament,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persoanele fizice rezidente în favoarea persoanelor fizice nerezidente a împrumuturilor în cadr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u caracter personal - documentele indicate la pct.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16;</w:t>
      </w:r>
    </w:p>
    <w:p w14:paraId="35A495D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8) pentr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prezentul Regulament,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cord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reziden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favo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erezidenţ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garan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- documentele indicate la pct.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, 15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- 16.</w:t>
      </w:r>
    </w:p>
    <w:p w14:paraId="7F98EB2D" w14:textId="77777777" w:rsidR="00EA576E" w:rsidRPr="00EE4B2A" w:rsidRDefault="00EA576E" w:rsidP="00EA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1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06148590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1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5C54AAD8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1 completat prin Hot.BNM nr.13 din 24.01.2020, în vigoare 01.04.2020]</w:t>
      </w:r>
    </w:p>
    <w:p w14:paraId="372B0FE3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1 modificat prin Hot.BNM nr.30 din 13.02.2018, în vigoare 02.03.2018]</w:t>
      </w:r>
    </w:p>
    <w:p w14:paraId="2A672C6F" w14:textId="4F40FCB8" w:rsidR="001B1A6F" w:rsidRPr="00EE4B2A" w:rsidRDefault="005202FE" w:rsidP="00EA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1 completat prin Hot.BNM nr.201 din 17.10.2013, în vigoare 20.12.2013]</w:t>
      </w:r>
    </w:p>
    <w:p w14:paraId="3C87886A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3689118A" w14:textId="37983504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1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s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ţin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ererea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trebuie să corespundă c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in documente în baza căreia a fost completată cererea.</w:t>
      </w:r>
      <w:r w:rsidR="0079665F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r w:rsidR="00AC56B3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Informația care </w:t>
      </w:r>
      <w:r w:rsidR="00F94C47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vizează</w:t>
      </w:r>
      <w:r w:rsidR="00AC56B3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dentitatea solicitantului </w:t>
      </w:r>
      <w:r w:rsidR="008E292D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dicată</w:t>
      </w:r>
      <w:r w:rsidR="00AC56B3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ererea de eliberare a autorizației se verifică de către </w:t>
      </w:r>
      <w:r w:rsidR="0079665F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anca Națională a Moldovei </w:t>
      </w:r>
      <w:r w:rsidR="00435DF9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prin accesarea resurselor </w:t>
      </w:r>
      <w:proofErr w:type="spellStart"/>
      <w:r w:rsidR="00435DF9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onale</w:t>
      </w:r>
      <w:proofErr w:type="spellEnd"/>
      <w:r w:rsidR="00435DF9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stat.</w:t>
      </w:r>
    </w:p>
    <w:p w14:paraId="30C359D3" w14:textId="1374B91A" w:rsidR="001B1A6F" w:rsidRPr="00EE4B2A" w:rsidRDefault="001B1A6F" w:rsidP="001B1A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r w:rsidR="00EA576E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completat 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4372BC7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13 din 24.01.2020, în vigoare 01.04.2020]</w:t>
      </w:r>
    </w:p>
    <w:p w14:paraId="23B4F93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0C8D671" w14:textId="66701FDC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1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indicate la </w:t>
      </w:r>
      <w:r w:rsidR="00EF00D6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unctul 11</w:t>
      </w:r>
      <w:r w:rsidR="00E95AB9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e prezintă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pecificate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ec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I din anexa nr.2.</w:t>
      </w:r>
    </w:p>
    <w:p w14:paraId="6A4919B7" w14:textId="66D49D52" w:rsidR="00135071" w:rsidRPr="00EE4B2A" w:rsidRDefault="00135071" w:rsidP="001350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</w:t>
      </w:r>
      <w:r w:rsidR="00EA576E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63D7A0BD" w14:textId="1EDFC195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</w:t>
      </w:r>
      <w:r w:rsidR="00EA576E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11</w:t>
      </w:r>
      <w:r w:rsidR="00EA576E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623E5DE1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0DA47E2C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Secţiunea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a 2-a</w:t>
      </w:r>
    </w:p>
    <w:p w14:paraId="7A891401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Examinarea de către Banca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a Moldovei</w:t>
      </w:r>
    </w:p>
    <w:p w14:paraId="77D16924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a cererii de eliberare a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a cererii</w:t>
      </w:r>
    </w:p>
    <w:p w14:paraId="37BB70CE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de eliberare a duplicatului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autorizaţiei</w:t>
      </w:r>
      <w:proofErr w:type="spellEnd"/>
    </w:p>
    <w:p w14:paraId="2CE369E0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Denumirea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secţiunii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a 2-a completată prin Hot.BNM nr.239 din 30.11.2023, în vigoare 01.01.2024]</w:t>
      </w:r>
    </w:p>
    <w:p w14:paraId="2B618474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 </w:t>
      </w:r>
    </w:p>
    <w:p w14:paraId="572313F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2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decide referitor la elibe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referitor la refuzul autorizării în termen de cel mult 30 zile lucrătoare de la data înregistrării cererii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, la care sunt anexate toate documentele necesare sau, după caz, de la data înregistrării documentelor prezentate conform punctului 12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77C17238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2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5347D4D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2 completat prin Hot.BNM nr.30 din 13.02.2018, în vigoare 02.03.2018]</w:t>
      </w:r>
    </w:p>
    <w:p w14:paraId="05BD17B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244B37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2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în care solicitantul este prestatorul SPR, cererea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anexate, de asemenea, se examinează din punctul de vedere al implicării prestatorului SPR în riscuri excesive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ctivită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sfăşur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. În acest caz,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 xml:space="preserve">poate autoriz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respectivă, dacă s-a constatat că în urma autoriz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pentru care se solicit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, prestatorul SPR nu se va angaja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iscante sau dubioase.</w:t>
      </w:r>
    </w:p>
    <w:p w14:paraId="60A65F42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Hot.BNM nr.201 din 17.10.2013, în vigoare 20.12.2013]</w:t>
      </w:r>
    </w:p>
    <w:p w14:paraId="69A13E31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9 din 28.01.2010, în vigoare 10.04.2010]</w:t>
      </w:r>
    </w:p>
    <w:p w14:paraId="69DBC81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F9943CD" w14:textId="09122E33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2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în care, urmare examinării documentelor prezentate conform punctului 12,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constată c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nu este supusă autorizării conform Legii nr.62/2008, aceasta </w:t>
      </w:r>
      <w:r w:rsidR="00E95AB9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notifică 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olicitantul despre acest fapt în termen de 5 zile lucrătoare de la data înregistrării documentelor.</w:t>
      </w:r>
    </w:p>
    <w:p w14:paraId="739329A4" w14:textId="4ECE952F" w:rsidR="00135071" w:rsidRPr="00EE4B2A" w:rsidRDefault="00135071" w:rsidP="001350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25CAD096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70B0DE6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C514CC4" w14:textId="19830F6E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bookmarkStart w:id="0" w:name="_Hlk198733126"/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2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în care solicitantul nu a depus setul integral de documente sau documentele în cauză nu corespund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zentului regulament, în termen de 5 zile lucrătoare de la data înregistrării </w:t>
      </w:r>
      <w:r w:rsidR="00F809B2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erii de eliberare a autorizației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notifică solicitantul despre necesitatea prezentării documentelor care lipsesc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/sau a documentelor corectate confor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zentului regulament, în termen de cel mult 5 zile lucrătoare de la data notificării, precu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spre suspendarea procedurii administrative pentru perioada respectivă. Dacă solicitantul nu a prezentat în termenul stabilit documente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notifică solicitantul despre încetarea procedurii administrative. Solicitantul poate depune o nouă cerere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care se anexează toate documentele necesare, inclusiv cele solicitate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.</w:t>
      </w:r>
    </w:p>
    <w:bookmarkEnd w:id="0"/>
    <w:p w14:paraId="1D99495E" w14:textId="492776F2" w:rsidR="00135071" w:rsidRPr="00EE4B2A" w:rsidRDefault="00135071" w:rsidP="001350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65FAE753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33C1BD3F" w14:textId="77777777" w:rsidR="00AF6C42" w:rsidRPr="00EE4B2A" w:rsidRDefault="00AF6C42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</w:p>
    <w:p w14:paraId="5C60DED5" w14:textId="0BCC32B3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3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ontextul asigurării respect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egisl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ivind preveni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baterea spălării bani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inanţăr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terorismului,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este în drept să solicite Serviciului Preveni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baterea Spălării Bani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t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tăţ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petente d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ţar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opinia privind lipsa sa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existenţ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acterului suspect al sursei mijloacelor financiare care urmează a fi utilizate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supuse autoriz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/sau a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ctivită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olicitantului. Pentru perioada solicitării respectiv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suspendă procedura administrativă, fapt despre care este notificat solicitantul.</w:t>
      </w:r>
    </w:p>
    <w:p w14:paraId="0B516E4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3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4E00EFB6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3 modificat prin Hot.BNM nr.13 din 24.01.2020, în vigoare 01.04.2020]</w:t>
      </w:r>
    </w:p>
    <w:p w14:paraId="14F9095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30E8EC0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4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rept temeiuri pentru refuzul de a eliber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servesc:</w:t>
      </w:r>
    </w:p>
    <w:p w14:paraId="72B2DD8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2EA0F03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),b) introduse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784EC71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0139D2B9" w14:textId="7D9DFD31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c) aplicarea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aţ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solicitant – prestatorul SPR – a măsurilor de supraveghere, după caz, a măsurilor de remediere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pentru care se solicită elibe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;</w:t>
      </w:r>
    </w:p>
    <w:p w14:paraId="2255AA6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d) prezentarea de documente c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ţin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neautentice sau contradictorii;</w:t>
      </w:r>
    </w:p>
    <w:p w14:paraId="4B76BE7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e) neîncadrarea solicitantului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diţi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autorizare indicate la punctul 8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;</w:t>
      </w:r>
    </w:p>
    <w:p w14:paraId="257564B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f) prezentarea de căt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tăţ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petent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indic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existenţ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acterului suspect al sursei mijloacelor financiare care urmează a fi utilizate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supuse autoriz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/sau a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ctivită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olicitantului, în contextul asigurării respect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egisl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ivind preveni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mbaterea spălării bani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inanţăr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terorismului;</w:t>
      </w:r>
    </w:p>
    <w:p w14:paraId="23A55FF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g) constatarea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itu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cerere semnificativă netă de valută străină p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iaţ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intern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statarea c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ă pentru care se solicită elibe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 duce la agrav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itu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spective, precum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alt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itua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pot avea un impact negativ semnificativ asupra asigur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tabilităţ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ieţ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tern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/sau asupra implementării politicii valutare a statului.</w:t>
      </w:r>
    </w:p>
    <w:p w14:paraId="1A5ED23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4 modificat prin Hot.BNM nr.239 din 30.11.2023, în vigoare 01.01.2024]</w:t>
      </w:r>
    </w:p>
    <w:p w14:paraId="42B3086E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lastRenderedPageBreak/>
        <w:t>[Pct.14 completat prin Hot.BNM nr.30 din 13.02.2018, în vigoare 02.03.2018]</w:t>
      </w:r>
    </w:p>
    <w:p w14:paraId="6957413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36EED3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5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notifică solicitantului decizia privind elibe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au privind refuzul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l târziu în a treia zi lucrătoare de la data luării deciziei, indicându-se, în cazul refuzului, temeiurile acestuia.</w:t>
      </w:r>
    </w:p>
    <w:p w14:paraId="618E72CD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5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30D701E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371F10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6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olicitantul poate depune o nouă cerere de elibe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upă înlătur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ircumsta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re au servit drept temei pentru refuzul eliber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(dacă aceasta depinde de solicitant).</w:t>
      </w:r>
    </w:p>
    <w:p w14:paraId="0538BD7D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6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6CCA285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27B94B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7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utoriz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-f) se efectuează prin eliberarea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respunzătoare.</w:t>
      </w:r>
    </w:p>
    <w:p w14:paraId="7A03E532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7 modificat prin Hot.BNM nr.239 din 30.11.2023, în vigoare 01.01.2024]</w:t>
      </w:r>
    </w:p>
    <w:p w14:paraId="027CB763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7 completat prin Hot.BNM nr.13 din 24.01.2020, în vigoare 01.04.2020]</w:t>
      </w:r>
    </w:p>
    <w:p w14:paraId="05940D2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BC8A5BA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7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utoriz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g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h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se efectuează prin eliberarea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form formularului prevăzut în anexa nr.3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prezentul Regulament.</w:t>
      </w:r>
    </w:p>
    <w:p w14:paraId="7B8A88E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7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Hot.BNM nr.239 din 30.11.2023, în vigoare 01.01.2024]</w:t>
      </w:r>
    </w:p>
    <w:p w14:paraId="0CB30DA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7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4C1F87F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0B0402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7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utoriz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se efectuează prin eliberarea de către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form formularului prevăzut în anexa nr.3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prezentul Regulament.</w:t>
      </w:r>
    </w:p>
    <w:p w14:paraId="349A4388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7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Hot.BNM nr.239 din 30.11.2023, în vigoare 01.01.2024]</w:t>
      </w:r>
    </w:p>
    <w:p w14:paraId="1D1D7BC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7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0F21F35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481CC2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7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unc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specific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poate modifi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ţinutul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22815201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7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Hot.BNM nr.239 din 30.11.2023, în vigoare 01.01.2024]</w:t>
      </w:r>
    </w:p>
    <w:p w14:paraId="5633AA6F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7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13 din 24.01.2020, în vigoare 01.04.2020]</w:t>
      </w:r>
    </w:p>
    <w:p w14:paraId="171E356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CF3520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8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acă altceva nu este indicat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, aceasta este valabil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pîn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transferarea sumei totale a mijloace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băneşt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ndicate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, c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excep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specif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g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sau h), în cazul cărei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este valabilă până la stinge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ligaţi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ferente împrumutului /creditului.</w:t>
      </w:r>
    </w:p>
    <w:p w14:paraId="1D9FF8A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8 completat prin Hot.BNM nr.13 din 24.01.2020, în vigoare 01.04.2020]</w:t>
      </w:r>
    </w:p>
    <w:p w14:paraId="1D129AB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6DC586D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9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se înmânează sau se expediază solicitantului/reprezentantului împuternicit al acestuia în conformitate c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odalităţ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văzute la art.11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in.(1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-c), e) din Legea nr.548/1995 cu privire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.</w:t>
      </w:r>
    </w:p>
    <w:p w14:paraId="4DD1C5D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9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039F685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19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13 din 24.01.2020, în vigoare 01.04.2020]</w:t>
      </w:r>
    </w:p>
    <w:p w14:paraId="157314B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AEEB061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9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 de pierdere sau deterior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(pe suport hârtie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deţinătorul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cesteia este în drept să depună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o cerere de eliberare a duplicatulu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. Cererea în cauză poate fi depusă pe suport hârtie sau în formă electronică. În caz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teriorate la cererea pe suport hârtie se anexează original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teriorate, iar la cererea depusă în formă electronică, se anexează copi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teriorate, originalul căreia se depune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la eliberarea duplicatulu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onform punctului 19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31F17BC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În caz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ierdute, în cererea de eliberare a duplicatului se înscrie următorul text: "Declar pe propria răspundere că am pierdut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cu nr._____ eliberată la data de 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 xml:space="preserve">__________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nu am utilizat-o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respective, fapt pentru care semnez.</w:t>
      </w:r>
    </w:p>
    <w:p w14:paraId="1825D1DE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9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239 din 30.11.2023, în vigoare 01.01.2024]</w:t>
      </w:r>
    </w:p>
    <w:p w14:paraId="7DF0E5F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DB26CE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9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eliberează duplicat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termen de 5 zile lucrătoare de la data depunerii cererii de eliberare a duplicatulu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61079FDF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9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239 din 30.11.2023, în vigoare 01.01.2024]</w:t>
      </w:r>
    </w:p>
    <w:p w14:paraId="7C8D075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95EE8C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9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 de eliberare a duplicatulu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,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ierdută sau deteriorat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î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ierde valabilitatea.</w:t>
      </w:r>
    </w:p>
    <w:p w14:paraId="5914C3E1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9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239 din 30.11.2023, în vigoare 01.01.2024]</w:t>
      </w:r>
    </w:p>
    <w:p w14:paraId="0CAB615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5C0F3F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19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uplicat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se înmânează sau se expediază solicitantului/reprezentantului împuternicit al acestuia în conformitate c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odalităţ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revăzute la art.11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lin.(1)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-c) din Legea nr.548/1995 cu privire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.</w:t>
      </w:r>
    </w:p>
    <w:p w14:paraId="765CCDAE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19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4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239 din 30.11.2023, în vigoare 01.01.2024]</w:t>
      </w:r>
    </w:p>
    <w:p w14:paraId="614B82D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8E6A0CF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Secţiunea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a 3-a</w:t>
      </w:r>
    </w:p>
    <w:p w14:paraId="32B3FBF8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Informarea despre modificarea datelor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conţinute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în documentele</w:t>
      </w:r>
    </w:p>
    <w:p w14:paraId="3DD6199C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prezentate pentru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obţinerea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MD"/>
          <w14:ligatures w14:val="none"/>
        </w:rPr>
        <w:t xml:space="preserve"> BNM</w:t>
      </w:r>
    </w:p>
    <w:p w14:paraId="37F8EFE5" w14:textId="77777777" w:rsidR="008535EE" w:rsidRPr="00EE4B2A" w:rsidRDefault="008535E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</w:p>
    <w:p w14:paraId="59A13835" w14:textId="2B5D5E5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20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în care după dat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er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au survenit modificări /completări în documentele prezentate de către rezident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/sau au fost semnate documente noi care modifică datele afer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, rezidentul este obligat în termen de 15 zile lucrătoare de la data modificării /completării:</w:t>
      </w:r>
    </w:p>
    <w:p w14:paraId="18F62E7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să prezinte o cerere de eliberare a unui amendament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(conform formularului din anexa nr.4 la prezentul Regulament),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nexînd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respective – în cazul modificări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/sau completărilor care conduc la modificarea datelor di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;</w:t>
      </w:r>
    </w:p>
    <w:p w14:paraId="37620DB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să notifice în scris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despre modificările /completările efectuate, cu anexarea documentelor respective – în cazul modificări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/sau completărilor altor date.</w:t>
      </w:r>
    </w:p>
    <w:p w14:paraId="47B5B219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20 modificat prin Hot.BNM nr.239 din 30.11.2023, în vigoare 01.01.2024]</w:t>
      </w:r>
    </w:p>
    <w:p w14:paraId="207E49E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20 modificat prin Hot.BNM nr.13 din 24.01.2020, în vigoare 01.04.2020]</w:t>
      </w:r>
    </w:p>
    <w:p w14:paraId="27E57D61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A07CC01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20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indicate la punctul 20 se depun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cu luarea în considerare a prevederilor punctelor 8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8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3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.</w:t>
      </w:r>
    </w:p>
    <w:p w14:paraId="082A0D12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20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239 din 30.11.2023, în vigoare 01.01.2024]</w:t>
      </w:r>
    </w:p>
    <w:p w14:paraId="504422B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60F387C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21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ererea de eliberare a amendamentului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se semnează de către rezident (persoana împuternicită a rezidentului).</w:t>
      </w:r>
    </w:p>
    <w:p w14:paraId="79AD1FA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21 modificat prin Hot.BNM nr.30 din 13.02.2018, în vigoare 02.03.2018]</w:t>
      </w:r>
    </w:p>
    <w:p w14:paraId="01A4509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17B5761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22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cazul prezentării cererii de eliberare a unui amendament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se aplică prevederile pct.12-16 din prezentul Regulament.</w:t>
      </w:r>
    </w:p>
    <w:p w14:paraId="545DB01B" w14:textId="77777777" w:rsidR="008535EE" w:rsidRPr="00EE4B2A" w:rsidRDefault="008535E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</w:p>
    <w:p w14:paraId="278149FF" w14:textId="3217C141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23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a rezultat al acceptării modificărilor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/sau completărilor,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eliberează un amendament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spectivă, care este parte integrantă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.</w:t>
      </w:r>
    </w:p>
    <w:p w14:paraId="26008C99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E1E9A50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24 abrogat prin Hot.BNM nr.239 din 30.11.2023, în vigoare 01.01.2024]</w:t>
      </w:r>
    </w:p>
    <w:p w14:paraId="7712F79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DB2571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25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mendamentul l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se înmânează sau se expediază solicitantului/reprezentantului împuternicit al acestuia în conformitate cu prevederile punctului 19.</w:t>
      </w:r>
    </w:p>
    <w:p w14:paraId="2DC30BF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25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2EAE753F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25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13 din 24.01.2020, în vigoare 01.04.2020]</w:t>
      </w:r>
    </w:p>
    <w:p w14:paraId="75D4B10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B991E47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lastRenderedPageBreak/>
        <w:t>Capitolul III</w:t>
      </w:r>
    </w:p>
    <w:p w14:paraId="3C2B92FD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MODUL DE EFECTUARE A PLĂŢILOR /TRANSFERURILOR</w:t>
      </w:r>
    </w:p>
    <w:p w14:paraId="6EB2BDDD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ÎN CADRUL OPERAŢIUNILOR VALUTARE AUTORIZATE</w:t>
      </w:r>
    </w:p>
    <w:p w14:paraId="5A2AABD6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Cap.III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abrog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30 din 13.02.2018, în vigoare 01.05.2018]</w:t>
      </w:r>
    </w:p>
    <w:p w14:paraId="320F27F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Cap.III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134 din 24.05.2017, în vigoare 16.06.2017]</w:t>
      </w:r>
    </w:p>
    <w:p w14:paraId="0A7C951C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Cap.III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01 din 17.10.2013, în vigoare 20.12.2013]</w:t>
      </w:r>
    </w:p>
    <w:p w14:paraId="68710200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Cap.III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9 din 28.01.2010, în vigoare 10.04.2010]</w:t>
      </w:r>
    </w:p>
    <w:p w14:paraId="5266A7F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747ADFD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Capitolul IV</w:t>
      </w:r>
    </w:p>
    <w:p w14:paraId="23EAA046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RAPORTAREA LA BANCA NAŢIONALĂ A MOLDOVEI</w:t>
      </w:r>
    </w:p>
    <w:p w14:paraId="7B135D57" w14:textId="77777777" w:rsidR="005202FE" w:rsidRPr="00EE4B2A" w:rsidRDefault="005202FE" w:rsidP="0052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A OPERAŢIUNILOR VALUTARE AUTORIZATE</w:t>
      </w:r>
    </w:p>
    <w:p w14:paraId="30F0D07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41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zidentul care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bţinut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BNM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supuse autorizării este obligat să raporteze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ferentă aceste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, prin prezentarea:</w:t>
      </w:r>
    </w:p>
    <w:p w14:paraId="217B04E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raportului privind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 întocmit conform formularulu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modului de completare a acestuia, indicate în anexa nr.5 din prezentul Regulament – în cazul efectu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indicate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 –f), sau</w:t>
      </w:r>
    </w:p>
    <w:p w14:paraId="077711C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raportului întocmit conform formularulu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modului de completare, indicate, după caz, în anexele nr.6 - nr.8 din prezentul Regulament – în cazul efectuării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pct.3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g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)-i).</w:t>
      </w:r>
    </w:p>
    <w:p w14:paraId="7DF25B5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1 modificat prin Hot.BNM nr.239 din 30.11.2023, în vigoare 01.01.2024]</w:t>
      </w:r>
    </w:p>
    <w:p w14:paraId="55A79E41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41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13 din 24.01.2020, în vigoare 01.04.2020]</w:t>
      </w:r>
    </w:p>
    <w:p w14:paraId="1A6F088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30A789A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41</w:t>
      </w:r>
      <w:r w:rsidRPr="00EE4B2A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apoartele indicate la pct.41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care se anexează la aceste rapoarte se prezintă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de către persoanele fizice rezidente pe suport hârtie sau în formă electronică, iar de către persoanele juridice reziden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rsoanele fizice rezidente care practică o anumită activitate – în formă electronică.</w:t>
      </w:r>
    </w:p>
    <w:p w14:paraId="265968C6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 prin Hot.BNM nr.239 din 30.11.2023, în vigoare 01.01.2024]</w:t>
      </w:r>
    </w:p>
    <w:p w14:paraId="4F152CE0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A67690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42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aport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 se efectuează după cum urmează:</w:t>
      </w:r>
    </w:p>
    <w:p w14:paraId="6C34778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a) dac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upuse raportării se efectuează lunar, raportul se prezintă lunar ce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tîrziu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data de 15 a lunii ce urmează după luna gestionară;</w:t>
      </w:r>
    </w:p>
    <w:p w14:paraId="33DB1F9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b) dacă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upuse raportării se efectuează cu o periodicitate mai mare de o lună sau cu o periodicitate neregulată, raportul se prezintă ce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tîrziu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data de 15 a lunii ce urmează după luna în care au fost efectua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l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spective.</w:t>
      </w:r>
    </w:p>
    <w:p w14:paraId="78577C5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2 modificat prin Hot.BNM nr.239 din 30.11.2023, în vigoare 01.01.2024]</w:t>
      </w:r>
    </w:p>
    <w:p w14:paraId="4F4A981C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2 modificat prin Hot.BNM nr.13 din 24.01.2020, în vigoare 01.04.2020]</w:t>
      </w:r>
    </w:p>
    <w:p w14:paraId="7BBA371F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31E18F0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43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unc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specific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stipulate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pentru efectu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,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, de asemenea, poate prevedea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autoriz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eliberată prezentarea de către rezident în cadrul raportului indicat la pct.41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prezentul Regulament 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e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,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onţinutul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căreia s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tabileş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funcţi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e specificul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valutare autorizate.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spectivă este parte componentă a raportului.</w:t>
      </w:r>
    </w:p>
    <w:p w14:paraId="35380530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3 modificat prin Hot.BNM nr.13 din 24.01.2020, în vigoare 01.04.2020]</w:t>
      </w:r>
    </w:p>
    <w:p w14:paraId="412BC48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71F2A7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44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Rezidentul este obligat să anexeze la raportul indicat, după caz, la pct.41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sau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lit.b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) din prezentul Regulament copiile documentelor, care se păstrează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, în baza cărora în raport, după caz,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informaţi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pct.43 au fost efectuate înscrieri despr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operaţiun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, altele decât cele efectuate prin prestatorii SPR.</w:t>
      </w:r>
    </w:p>
    <w:p w14:paraId="11ACCC48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4 modificat prin Hot.BNM nr.239 din 30.11.2023, în vigoare 01.01.2024]</w:t>
      </w:r>
    </w:p>
    <w:p w14:paraId="2D25B0B6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44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13 din 24.01.2020, în vigoare 01.04.2020]</w:t>
      </w:r>
    </w:p>
    <w:p w14:paraId="19F905B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015C2D6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b/>
          <w:bCs/>
          <w:kern w:val="0"/>
          <w:lang w:val="ro-RO" w:eastAsia="ro-MD"/>
          <w14:ligatures w14:val="none"/>
        </w:rPr>
        <w:t>45.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Documentele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menţionate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la pct.44 se prezintă la Banc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Naţională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a Moldovei cu respectarea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cerinţelor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ndicate la punctul 41</w:t>
      </w:r>
      <w:r w:rsidRPr="00EE4B2A">
        <w:rPr>
          <w:rFonts w:ascii="Times New Roman" w:eastAsia="Times New Roman" w:hAnsi="Times New Roman" w:cs="Times New Roman"/>
          <w:kern w:val="0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şi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în </w:t>
      </w:r>
      <w:proofErr w:type="spellStart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secţiunea</w:t>
      </w:r>
      <w:proofErr w:type="spellEnd"/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 xml:space="preserve"> II din anexa nr.2.</w:t>
      </w:r>
    </w:p>
    <w:p w14:paraId="48464A3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Pct.45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4B9A079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lastRenderedPageBreak/>
        <w:t>[Pct.45 modificat prin Hot.BNM nr.13 din 24.01.2020, în vigoare 01.04.2020]</w:t>
      </w:r>
    </w:p>
    <w:p w14:paraId="6F22B2A0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Pct.45 modificat prin Hot.BNM nr.30 din 13.02.2018, în vigoare 02.03.2018]</w:t>
      </w:r>
    </w:p>
    <w:p w14:paraId="212BA4D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202FE" w:rsidRPr="00EE4B2A" w14:paraId="41EF812E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601B6F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nexa nr.1</w:t>
            </w:r>
          </w:p>
          <w:p w14:paraId="5C093BCD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69481670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0D91C74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2C9649D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erinţ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fa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cererea de eliber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</w:p>
          <w:p w14:paraId="1C9C1B5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valutare indicate la pct.3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lit.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)-f)</w:t>
            </w:r>
          </w:p>
          <w:p w14:paraId="2BD1CF1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2B019FA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ererea de eliber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urmează s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ţin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după caz):</w:t>
            </w:r>
          </w:p>
          <w:p w14:paraId="7857D49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)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 solicitantului;</w:t>
            </w:r>
          </w:p>
          <w:p w14:paraId="5C84754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2) sediul /domiciliul solicitantului;</w:t>
            </w:r>
          </w:p>
          <w:p w14:paraId="60943AD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3) numărul de identificare de stat (IDNO /IDNP) /codul fiscal al solicitantului;</w:t>
            </w:r>
          </w:p>
          <w:p w14:paraId="5E9C88BE" w14:textId="0D3987B1" w:rsidR="00704427" w:rsidRPr="00EE4B2A" w:rsidRDefault="00704427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3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</w:t>
            </w:r>
            <w:bookmarkStart w:id="1" w:name="_Hlk198282100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umele</w:t>
            </w:r>
            <w:r w:rsidR="00A247F2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și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</w:t>
            </w:r>
            <w:r w:rsidR="00555C4B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denumirea,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DN</w:t>
            </w:r>
            <w:r w:rsidR="001D4094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</w:t>
            </w:r>
            <w:r w:rsidR="00555C4B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IDNP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="007B7C0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l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dministratorului</w:t>
            </w:r>
            <w:r w:rsidR="00C333F3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</w:t>
            </w:r>
            <w:r w:rsidR="00A247F2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l </w:t>
            </w:r>
            <w:r w:rsidR="00C333F3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fondatorilor (</w:t>
            </w:r>
            <w:proofErr w:type="spellStart"/>
            <w:r w:rsidR="00C333F3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sociaţilor</w:t>
            </w:r>
            <w:proofErr w:type="spellEnd"/>
            <w:r w:rsidR="00C333F3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ersoanei juridice rezidente, genurile de activitate</w:t>
            </w:r>
            <w:r w:rsidR="00555C4B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,</w:t>
            </w:r>
            <w:r w:rsidR="00C333F3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="00555C4B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mărimea capitalului social </w:t>
            </w:r>
            <w:r w:rsidR="00C333F3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le persoanei juridice rezidente;</w:t>
            </w:r>
            <w:bookmarkEnd w:id="1"/>
          </w:p>
          <w:p w14:paraId="18B6D9BE" w14:textId="2BE2E2ED" w:rsidR="00135071" w:rsidRPr="00EE4B2A" w:rsidRDefault="00135071" w:rsidP="0013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[Pct.3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introdus pr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Hot.BNM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255 din 06.11.2025, în vigoare 01.01.2026]</w:t>
            </w:r>
          </w:p>
          <w:p w14:paraId="242F70BB" w14:textId="77777777" w:rsidR="00135071" w:rsidRPr="00EE4B2A" w:rsidRDefault="00135071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  <w:p w14:paraId="071A903D" w14:textId="3DDEE0EC" w:rsidR="00704427" w:rsidRPr="00EE4B2A" w:rsidRDefault="00C333F3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3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2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denumirea documentului ce permite practicarea de către persoana fizică rezidentă a unei anumi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ctivit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de exemplu, patenta de întreprinzător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icenţ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activitate notarială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icenţ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xercitarea profesiei de avocat)</w:t>
            </w:r>
            <w:r w:rsidR="0048719C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;</w:t>
            </w:r>
          </w:p>
          <w:p w14:paraId="2836B941" w14:textId="509D24C3" w:rsidR="00135071" w:rsidRPr="00EE4B2A" w:rsidRDefault="00135071" w:rsidP="0013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[Pct.3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vertAlign w:val="superscript"/>
                <w:lang w:val="ro-RO" w:eastAsia="ro-MD"/>
                <w14:ligatures w14:val="none"/>
              </w:rPr>
              <w:t>2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introdus pr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Hot.BNM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255 din 06.11.2025, în vigoare 01.01.2026]</w:t>
            </w:r>
          </w:p>
          <w:p w14:paraId="27FC3251" w14:textId="77777777" w:rsidR="00135071" w:rsidRPr="00EE4B2A" w:rsidRDefault="00135071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  <w:p w14:paraId="31A3768C" w14:textId="1690517C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4) descri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supuse autorizării, care p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îng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l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feren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respective poate s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ţin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:</w:t>
            </w:r>
          </w:p>
          <w:p w14:paraId="6707A42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) descrierea instrumentelor financiare (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func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specific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umpărare a instrumentelor financiare), inclusiv emitentul, tipul – în caz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indicate la pct.11 subpunctul 1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it.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-c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) din prezentul Regulament,</w:t>
            </w:r>
          </w:p>
          <w:p w14:paraId="2B31A7C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b) descrierea valorilor mobiliare de stat străine, inclusiv emitentul, tipul, dat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cadenţ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rat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obînz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rat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ofitabil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termenele de plată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obînz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l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re a servit drept temei pentru luarea deciziei de efectu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respective – în cazul cumpărării valorilor mobiliare de stat străine,</w:t>
            </w:r>
          </w:p>
          <w:p w14:paraId="2AFEC3A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c) descri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tranzacţi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realizarea căror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în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stinate mijloac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re urmează a fi transferate de către rezident în favoarea nerezidentului pentru prestarea de către nerezident a serviciilor respective – în caz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indicate la pct.11 subpunctul 3) din prezentul Regulament;</w:t>
            </w:r>
          </w:p>
          <w:p w14:paraId="0AA3C9C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5)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trapăr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ă;</w:t>
            </w:r>
          </w:p>
          <w:p w14:paraId="4880024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6) sediul /domicili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trapăr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ă;</w:t>
            </w:r>
          </w:p>
          <w:p w14:paraId="71E324D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7)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numirea monedei în care se va efectu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ă;</w:t>
            </w:r>
          </w:p>
          <w:p w14:paraId="320A4DC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8) mărimea capitalului social sau mărim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articip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u drept de vot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un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drept din străinăt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ta respectivă a solicitantului în urm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– în caz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, indicate la pct.11 subpunctul 1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it.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) din prezentul Regulament;</w:t>
            </w:r>
          </w:p>
          <w:p w14:paraId="5056081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9) argumentare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(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raţionamente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motivele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usţiner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eces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);</w:t>
            </w:r>
          </w:p>
          <w:p w14:paraId="0F80EA18" w14:textId="00C8D6BA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9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surs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ovenien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(sur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er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(de exemplu: profit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n activitatea persoanei juridice; remunerare; vânzarea bunurilor imobile etc.));</w:t>
            </w:r>
          </w:p>
          <w:p w14:paraId="5FA153B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0) al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 care solicitantul o consideră necesar de a o expune în cerere;</w:t>
            </w:r>
          </w:p>
          <w:p w14:paraId="4B165C4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11) textul (în cazul solicitantului – persoana juridică rezidentă):</w:t>
            </w:r>
          </w:p>
          <w:p w14:paraId="33DE780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"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Prin prezenta ____________________________________________________ îmi asum</w:t>
            </w:r>
          </w:p>
          <w:p w14:paraId="78B0019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                                                     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  (denumirea solicitantului)</w:t>
            </w:r>
          </w:p>
          <w:p w14:paraId="133984D4" w14:textId="343FDCF2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lastRenderedPageBreak/>
              <w:t xml:space="preserve">responsabilitatea pentru corespu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valutare prevederi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Republicii Moldova, inclusiv Legii nr.62/2008 privind reglementarea valutară, 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pentru neefectuarea </w:t>
            </w:r>
            <w:r w:rsidR="0048719C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plăților/transferurilor în cadrul 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țiunii valutare până la</w:t>
            </w:r>
            <w:r w:rsidR="003600A9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obținerea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utorizației</w:t>
            </w:r>
            <w:r w:rsidR="0048719C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BNM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, 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pentru corectitudinea, veridicitat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ctualitatea document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inform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prezentate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pentru semnarea documentelor respective (prezentate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Moldovei) de către persoana împuternicită cu acest drept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Republicii Moldova. Concomitent, mă oblig să îndeplinesc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bligaţi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, inclusiv cele de raportare, stabilite în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Moldovei, aprobat prin Hotărârea Consili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administr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l Bănc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Naţiona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Moldovei nr.51/2009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"</w:t>
            </w:r>
          </w:p>
          <w:p w14:paraId="20A96873" w14:textId="3939D63E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12) textul (în cazul solicitantului, altul decât persoana juridică rezidentă):</w:t>
            </w:r>
          </w:p>
          <w:p w14:paraId="1E18B66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"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Prin prezenta ____________________________________________________ îmi asum</w:t>
            </w:r>
          </w:p>
          <w:p w14:paraId="351B6BB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 xml:space="preserve">                                  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vertAlign w:val="superscript"/>
                <w:lang w:val="ro-RO" w:eastAsia="ro-MD"/>
                <w14:ligatures w14:val="none"/>
              </w:rPr>
              <w:t>   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    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solicitantului)</w:t>
            </w:r>
          </w:p>
          <w:p w14:paraId="77FFDF1C" w14:textId="4083222B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responsabilitatea pentru corespu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valutare prevederi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Republicii Moldova, inclusiv Legii nr.62/2008 privind reglementarea valutară, 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pentru neefectuarea </w:t>
            </w:r>
            <w:r w:rsidR="00A276D6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plăților/transferurilor în cadrul 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operațiunii valutare până la </w:t>
            </w:r>
            <w:r w:rsidR="003600A9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bținerea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utorizației</w:t>
            </w:r>
            <w:r w:rsidR="00A276D6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BNM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, 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pentru corectitudinea, veridicitat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ctualitatea document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inform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prezentate. Concomitent, mă oblig să îndeplinesc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bligaţi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, inclusiv cele de raportare, stabilite în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Moldovei, aprobat prin Hotărârea Consili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administr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l Bănc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Naţiona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Moldovei nr.51/2009.</w:t>
            </w:r>
          </w:p>
          <w:p w14:paraId="2E1F25A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3) textul (în cazul în care solicitant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tenţioneaz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indicate la pct.3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it.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) din prezentul Regulament în cadrul căreia plata /transferul se va efectua în favoarea persoanei fizice rezidente care se află în străinătate):</w:t>
            </w:r>
          </w:p>
          <w:p w14:paraId="5D60F880" w14:textId="47FAE6C2" w:rsidR="0093368B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"Prin prezenta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________________ </w:t>
            </w:r>
          </w:p>
          <w:p w14:paraId="539D581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vertAlign w:val="subscript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vertAlign w:val="subscript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vertAlign w:val="subscript"/>
                <w:lang w:val="ro-RO" w:eastAsia="ro-MD"/>
                <w14:ligatures w14:val="none"/>
              </w:rPr>
              <w:t xml:space="preserve"> prenumele solicitantului)</w:t>
            </w:r>
          </w:p>
          <w:p w14:paraId="5648E5C9" w14:textId="6933CBB1" w:rsidR="005202FE" w:rsidRPr="00EE4B2A" w:rsidRDefault="00F56CF8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îmi asum </w:t>
            </w:r>
            <w:r w:rsidR="005202FE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responsabilitatea pentru faptul că plata /transferul se va efectua în favoarea persoanei fizice rezidente care se află în străinătate.";</w:t>
            </w:r>
          </w:p>
          <w:p w14:paraId="45A426C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4) lista documentelor anexate la cerere cu indicarea datelor referitoare la aceste documente (denumirea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a documentului, numărul de file în document). În cazul în care documentele prezentate au fost modificate /completate, documentele respective, de asemenea, se includ în această listă;</w:t>
            </w:r>
          </w:p>
          <w:p w14:paraId="4570D3E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5) persoana de contac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ele de contact a acesteia (numărul de telefon, adre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oşt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oşt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lectronică).</w:t>
            </w:r>
          </w:p>
          <w:p w14:paraId="147DE11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2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 Cererea de eliber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se semnează de solicitant (persoana împuternicită a acestuia).</w:t>
            </w:r>
          </w:p>
          <w:p w14:paraId="3C31149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3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Cererea de eliber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s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tocmeşt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 foaie cu antet (în cazul persoanei juridice rezidente).</w:t>
            </w:r>
          </w:p>
        </w:tc>
      </w:tr>
    </w:tbl>
    <w:p w14:paraId="16EBD686" w14:textId="02812AAA" w:rsidR="00135071" w:rsidRPr="00EE4B2A" w:rsidRDefault="00135071" w:rsidP="001350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lastRenderedPageBreak/>
        <w:t xml:space="preserve">[Anexa nr.1 modificată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33D71866" w14:textId="77777777" w:rsidR="005202FE" w:rsidRPr="00EE4B2A" w:rsidRDefault="005202FE" w:rsidP="00620D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 modificată prin Hot.BNM nr.239 din 30.11.2023, în vigoare 01.01.2024]</w:t>
      </w:r>
    </w:p>
    <w:p w14:paraId="5DCFCE9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 modificată prin Hot.BNM nr.13 din 24.01.2020, în vigoare 01.04.2020]</w:t>
      </w:r>
    </w:p>
    <w:p w14:paraId="0835EA1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 modificată prin Hot.BNM nr.30 din 13.02.2018, în vigoare 02.03.2018]</w:t>
      </w:r>
    </w:p>
    <w:p w14:paraId="1761A59C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 modificată prin Hot.BNM nr.201 din 17.10.2013, în vigoare 20.12.2013]</w:t>
      </w:r>
    </w:p>
    <w:p w14:paraId="66ACEA5A" w14:textId="3112954E" w:rsidR="00A276D6" w:rsidRPr="00EE4B2A" w:rsidRDefault="005202FE" w:rsidP="00EE4B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 modificată prin Hot.BNM nr.9 din 28.01.2010, în vigoare 10.04.2010]</w:t>
      </w: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33D7FF5" w14:textId="77777777" w:rsidR="00A276D6" w:rsidRPr="00EE4B2A" w:rsidRDefault="00A276D6">
      <w:pPr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202FE" w:rsidRPr="00EE4B2A" w14:paraId="704D0583" w14:textId="77777777" w:rsidTr="005202FE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A75F48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bookmarkStart w:id="2" w:name="_Hlk198285808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1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</w:p>
          <w:p w14:paraId="39FF05CE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078E6F9B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7E5C308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31BE6CC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715F0D7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ERERE</w:t>
            </w:r>
          </w:p>
          <w:p w14:paraId="66956B6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de eliber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pentru acordarea împrumutului /creditului</w:t>
            </w:r>
          </w:p>
          <w:bookmarkEnd w:id="2"/>
          <w:p w14:paraId="0D45EC9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4E932497" w14:textId="152C43AE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in prezenta _____________________________________________________</w:t>
            </w:r>
            <w:r w:rsidR="00A276D6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</w:t>
            </w:r>
          </w:p>
          <w:p w14:paraId="7DEFA1B9" w14:textId="30700DA0" w:rsidR="005202FE" w:rsidRPr="00EE4B2A" w:rsidRDefault="005202FE" w:rsidP="006C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creditorului rezident)</w:t>
            </w:r>
          </w:p>
          <w:p w14:paraId="6D1C337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solicită eliber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ănc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pentru acordarea împrumutului /creditului în</w:t>
            </w:r>
          </w:p>
          <w:p w14:paraId="6DF010DC" w14:textId="57040C4D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favoarea _____________________________________________________________________</w:t>
            </w:r>
          </w:p>
          <w:p w14:paraId="2DC3A8A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debitorului nerezident)</w:t>
            </w:r>
          </w:p>
          <w:p w14:paraId="4629FBB0" w14:textId="316F2026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_</w:t>
            </w:r>
          </w:p>
          <w:p w14:paraId="53A973C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sediul /domiciliul debitorului nerezident)</w:t>
            </w:r>
          </w:p>
          <w:p w14:paraId="26CBF8F5" w14:textId="01A97EF5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baza contractului ____________________________________________________________</w:t>
            </w:r>
          </w:p>
          <w:p w14:paraId="7A1A8A0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contractului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data încheierii acestuia)</w:t>
            </w:r>
          </w:p>
          <w:p w14:paraId="672ECD4B" w14:textId="252B2665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sumă de ___________________________________________________________________</w:t>
            </w:r>
          </w:p>
          <w:p w14:paraId="0986957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suma în cifre (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unit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zecimal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în litere, denumirea monedei)</w:t>
            </w:r>
          </w:p>
          <w:p w14:paraId="0B21645B" w14:textId="6B26133B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scopul ____________________________________________________________________</w:t>
            </w:r>
          </w:p>
          <w:p w14:paraId="1B13B44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5DF7CAA1" w14:textId="47FF40B8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ectorul economic de activitate a creditorului __________________________________</w:t>
            </w:r>
          </w:p>
          <w:p w14:paraId="06255D3B" w14:textId="61A01C46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rgumentarea acordării împrumutului/creditului ________________________________</w:t>
            </w:r>
          </w:p>
          <w:p w14:paraId="627652A2" w14:textId="6F0FD6DE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Surs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ovenien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____________________________________</w:t>
            </w:r>
          </w:p>
        </w:tc>
      </w:tr>
      <w:tr w:rsidR="005202FE" w:rsidRPr="00EE4B2A" w14:paraId="2F58C9AC" w14:textId="77777777" w:rsidTr="005202FE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D96BA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o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eţinut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creditor</w:t>
            </w:r>
          </w:p>
          <w:p w14:paraId="110493B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 în capitalul debitorului</w:t>
            </w:r>
          </w:p>
          <w:p w14:paraId="77A341A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 nu se aplică</w:t>
            </w:r>
          </w:p>
          <w:p w14:paraId="4D1A4E4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ână la 10%</w:t>
            </w:r>
          </w:p>
          <w:p w14:paraId="053AC77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10% sau mai m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25AB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o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eţinut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debitor</w:t>
            </w:r>
          </w:p>
          <w:p w14:paraId="645E494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în capitalul creditorului</w:t>
            </w:r>
          </w:p>
          <w:p w14:paraId="102E619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nu se aplică</w:t>
            </w:r>
          </w:p>
          <w:p w14:paraId="5E61CEA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ână la 10%</w:t>
            </w:r>
          </w:p>
          <w:p w14:paraId="69424B8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10% sau mai mult</w:t>
            </w:r>
          </w:p>
        </w:tc>
      </w:tr>
      <w:tr w:rsidR="005202FE" w:rsidRPr="00EE4B2A" w14:paraId="7790D80B" w14:textId="77777777" w:rsidTr="005202FE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8FBFF6" w14:textId="77777777" w:rsidR="00F475F9" w:rsidRPr="00EE4B2A" w:rsidRDefault="00F475F9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ate referitoare la creditorul rezident – persoană juridică rezidentă:</w:t>
            </w:r>
          </w:p>
          <w:p w14:paraId="11806B3D" w14:textId="4B746692" w:rsidR="00F475F9" w:rsidRPr="00EE4B2A" w:rsidRDefault="00F475F9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4D8A753C" w14:textId="508B9078" w:rsidR="00F475F9" w:rsidRPr="00EE4B2A" w:rsidRDefault="00F475F9" w:rsidP="00EE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și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/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denumirea, IDN</w:t>
            </w:r>
            <w:r w:rsidR="00972FEA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O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/IDNP</w:t>
            </w:r>
            <w:r w:rsidR="007B7C00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al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administratorului,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al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fondatorilor (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asocia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) persoanei juridice rezidente, </w:t>
            </w:r>
          </w:p>
          <w:p w14:paraId="7C3D8B78" w14:textId="24B813C0" w:rsidR="005202FE" w:rsidRPr="00EE4B2A" w:rsidRDefault="00F475F9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5E4A4C3A" w14:textId="38C72D17" w:rsidR="00F475F9" w:rsidRPr="00EE4B2A" w:rsidRDefault="00F475F9" w:rsidP="00EE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enurile de activitate, mărimea capitalului social ale persoanei juridice rezidente)</w:t>
            </w:r>
          </w:p>
          <w:p w14:paraId="2F7FB6E4" w14:textId="63D33DBE" w:rsidR="00F475F9" w:rsidRPr="00EE4B2A" w:rsidRDefault="005202FE" w:rsidP="00F47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in prezenta _____________________________________________________________</w:t>
            </w:r>
          </w:p>
          <w:p w14:paraId="58817ECB" w14:textId="77777777" w:rsidR="00F475F9" w:rsidRPr="00EE4B2A" w:rsidRDefault="00F475F9" w:rsidP="00F4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creditorului rezident)</w:t>
            </w:r>
          </w:p>
          <w:p w14:paraId="221E1824" w14:textId="2B91C5F6" w:rsidR="005202FE" w:rsidRPr="00EE4B2A" w:rsidRDefault="00F475F9" w:rsidP="0052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îmi </w:t>
            </w:r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sum</w:t>
            </w:r>
            <w:r w:rsidR="00BE6142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responsabilitatea pentru corespundere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prevederilor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publicii Moldova, inclusiv Legii nr.62/2008 privind reglementarea valutară, </w:t>
            </w:r>
            <w:r w:rsidR="00B43ED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entru neefectuarea </w:t>
            </w:r>
            <w:r w:rsidR="00BE6142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lăților/transferurilor în cadrul </w:t>
            </w:r>
            <w:r w:rsidR="00B43ED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țiunii valutare până la</w:t>
            </w:r>
            <w:r w:rsidR="003600A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obținerea</w:t>
            </w:r>
            <w:r w:rsidR="00B43ED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utorizației</w:t>
            </w:r>
            <w:r w:rsidR="00BE6142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</w:t>
            </w:r>
            <w:r w:rsidR="00B43ED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,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entru corectitudinea, veridicitate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ctualitatea documentelor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e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zentate, precum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semnarea documentelor respective (prezentate la Banc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) de către persoana împuternicită cu acest drept conform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publicii Moldova. Concomitent, mă oblig să îndeplinesc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ligaţiile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inclusiv cele de raportare, stabilite în Regulamentul privind autorizarea unor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de către Banc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, aprobat prin Hotărârea Consiliului de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dministraţie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l Băncii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e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nr.51/2009.</w:t>
            </w:r>
          </w:p>
        </w:tc>
      </w:tr>
    </w:tbl>
    <w:p w14:paraId="0ABD1C5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717"/>
        <w:gridCol w:w="3237"/>
        <w:gridCol w:w="1710"/>
      </w:tblGrid>
      <w:tr w:rsidR="005202FE" w:rsidRPr="00EE4B2A" w14:paraId="1D98A950" w14:textId="77777777" w:rsidTr="005202FE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F47F9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Date referitoare la documentele prezentate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25CF526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223DB367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A4138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Nr. d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8D844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enumirea docum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192D2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ata docum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E701D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Numărul de file</w:t>
            </w:r>
          </w:p>
        </w:tc>
      </w:tr>
      <w:tr w:rsidR="005202FE" w:rsidRPr="00EE4B2A" w14:paraId="65463838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182F4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AFE8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644AC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9683A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48D41B17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E7BB5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0B1A9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08548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A0471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357FBD6E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20241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162F7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270A2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BC1BB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16BE438E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92F45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B3624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CD0C2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578CB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59BCF30C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324C1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9E874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B8254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7AEC0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35AC8808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C509F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1C5D8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3D46E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D7037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</w:tbl>
    <w:p w14:paraId="36EB5D4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2381"/>
        <w:gridCol w:w="4107"/>
      </w:tblGrid>
      <w:tr w:rsidR="005202FE" w:rsidRPr="00EE4B2A" w14:paraId="77402522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66DD8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onducător /Persoana fizic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4DC21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1AABD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</w:t>
            </w:r>
          </w:p>
        </w:tc>
      </w:tr>
      <w:tr w:rsidR="005202FE" w:rsidRPr="00EE4B2A" w14:paraId="55175EBF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DD801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88BA2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semnătu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5AD12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)</w:t>
            </w:r>
          </w:p>
        </w:tc>
      </w:tr>
      <w:tr w:rsidR="005202FE" w:rsidRPr="00EE4B2A" w14:paraId="04CEC698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9AB67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ate de conta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565DA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539D8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15BD8954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A56F7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ata întocmirii cerer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B0FAB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8E64C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541DD11C" w14:textId="77777777" w:rsidTr="005202FE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4A1D6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6D55DF1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Modul de completare</w:t>
            </w:r>
          </w:p>
          <w:p w14:paraId="125D435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a cererii de eliber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pentru acordarea împrumutului /creditului</w:t>
            </w:r>
          </w:p>
          <w:p w14:paraId="1EEC1D9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ererea se prezintă de către creditorul rezident în cazurile prevăzute de prezentul Regulament.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paţiul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stinat datelor referitoare la:</w:t>
            </w:r>
          </w:p>
          <w:p w14:paraId="633724C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) creditorul rezident - se indică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 acestuia;</w:t>
            </w:r>
          </w:p>
          <w:p w14:paraId="558AF61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2) debitorul nerezident - se indică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, sediul /domiciliul, inclusiv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ţar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, ale acestuia;</w:t>
            </w:r>
          </w:p>
          <w:p w14:paraId="4F0F4CE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3) contract - se indică denumirea contractului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a încheierii acestuia. În cazul în care există amendamente /suplimente la contract se indică doar datele aferente contractulu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iţial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. Dacă contractul este modificat prin alte contracte (de exemplu: contract de cesiun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reanţ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preluare a datoriei) se in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ele referitoare la aceste contracte;</w:t>
            </w:r>
          </w:p>
          <w:p w14:paraId="190652D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4) suma - se indică suma în cifre (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unit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zecimal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litere a împrumutului /creditului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numirea monedei specificate în contract. În cazul în care în contractul de împrumut /credit sunt stipulate câteva sume în diverse monede, se indică fiecare sumă în moneda respectivă;</w:t>
            </w:r>
          </w:p>
          <w:p w14:paraId="22A51E4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5) scopul - se indică scopul specificat în contract pentru care se vor acorda mijloacele (de exemplu: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struc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uzinei, completarea mijloacelor circulante etc.). Dacă contractul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feritoare la scopul acordării împrumutului /creditului, creditorul rezident indică de sine stătător scopul;</w:t>
            </w:r>
          </w:p>
          <w:p w14:paraId="3386922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6) sectorul economic de activitate a creditorului - se indică sectorul economic în care creditorul reziden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sfăşoar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ctivitatea de bază (de exemplu: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struc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agricultură, industri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uşoar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tc.). Persoanele fizice nu completează aces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paţiu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;</w:t>
            </w:r>
          </w:p>
          <w:p w14:paraId="4CA0F91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7) argumentarea acordării împrumutului/creditului – se in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raţionamente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motivele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usţiner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eces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cordării împrumutului /creditului;</w:t>
            </w:r>
          </w:p>
          <w:p w14:paraId="5681DAC6" w14:textId="79E600B2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7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surs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ovenien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– se indică sur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er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(de exemplu: profit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n activitatea persoanei juridice; remunerare; vânzarea bunurilor imobile etc.);</w:t>
            </w:r>
          </w:p>
          <w:p w14:paraId="4EB2C6D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8) po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ut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ătre creditor în capitalul debitorului - se indică între paranteze semnul "X" în dreptul indicatorului care corespun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r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rectă a cotei de către creditorul rezident în capitalul debitorului nerezident. În cazul în care debitorul este persoană fiz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cazul în care creditorul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tă în capitalul debitorului, se indică între paranteze semnul "X" în dreptul indicatorului "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nu se aplică";</w:t>
            </w:r>
          </w:p>
          <w:p w14:paraId="3B82983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9) po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ut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ătre debitor în capitalul creditorului - se indică între paranteze semnul "X" în dreptul indicatorului care corespun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r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rectă a cotei de către debitorul nerezident în capitalul creditorului rezident. În cazul în care creditorul este persoană fiz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cazul în care debitorul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tă în capitalul creditorului, se indică între paranteze semnul "X" în dreptul indicatorului "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nu se aplică";</w:t>
            </w:r>
          </w:p>
          <w:p w14:paraId="7B927FDF" w14:textId="6606DD04" w:rsidR="00EE7EB1" w:rsidRPr="00EE4B2A" w:rsidRDefault="00EE7EB1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9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) date referitoare la creditorul rezident – persoană juridică rezidentă – se indică informația referitoare la 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și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numirea, IDN</w:t>
            </w:r>
            <w:r w:rsidR="00C3258C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/IDNP </w:t>
            </w:r>
            <w:r w:rsidR="007B7C0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l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dministratorului, 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l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fondatorilor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(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socia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creditorului –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ersoan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juridic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ă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zident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ă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genurile de activitate, mărimea capitalului social ale 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garantului </w:t>
            </w:r>
            <w:r w:rsidR="00972FEA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–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ersoan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juridic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ă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zident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ă</w:t>
            </w:r>
            <w:r w:rsidR="008E292D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;</w:t>
            </w:r>
          </w:p>
          <w:p w14:paraId="3A6625CF" w14:textId="13BF6646" w:rsidR="00135071" w:rsidRPr="00EE4B2A" w:rsidRDefault="00135071" w:rsidP="0013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[Pct.9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introdus pr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Hot.BNM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255 din 06.11.2025, în vigoare 01.01.2026]</w:t>
            </w:r>
          </w:p>
          <w:p w14:paraId="6EB458E9" w14:textId="77777777" w:rsidR="00135071" w:rsidRPr="00EE4B2A" w:rsidRDefault="00135071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  <w:p w14:paraId="1C176B9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0) documentele prezentate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- se indică lista documentelor anexate la cerere, specificându-se denumirea documentului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a acestuia, numărul de file în document. În cazul în care documentele prezentate au fost modificate /completate, documentele de modificare, de asemenea, se includ în această listă;</w:t>
            </w:r>
          </w:p>
          <w:p w14:paraId="4986B33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1) date de contact – se in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modalităţ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adre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oşt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creditorului rezident, telefon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oşt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lectronică etc.) prin intermediul cărora persoana de contact poate să furnizez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feritoare l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ă;</w:t>
            </w:r>
          </w:p>
          <w:p w14:paraId="4F95B2B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12) data întocmirii cererii – se indică data întocmirii cererii de către creditorul rezident.</w:t>
            </w:r>
          </w:p>
          <w:p w14:paraId="3CF54A9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2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ererea se semnează de către creditorul rezident (persoana împuternicită a creditorului rezident).</w:t>
            </w:r>
          </w:p>
          <w:p w14:paraId="293AE98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3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To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paţi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n cerere urmează a fi completate. În cazul lipsei datelor se pun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iniu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.</w:t>
            </w:r>
          </w:p>
        </w:tc>
      </w:tr>
    </w:tbl>
    <w:p w14:paraId="16EBFCAF" w14:textId="2459EFCC" w:rsidR="005202FE" w:rsidRPr="00EE4B2A" w:rsidRDefault="005202FE" w:rsidP="00EE4B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> </w:t>
      </w:r>
      <w:r w:rsidR="00135071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</w:t>
      </w:r>
      <w:r w:rsidR="00135071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="00135071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ă prin </w:t>
      </w:r>
      <w:proofErr w:type="spellStart"/>
      <w:r w:rsidR="00135071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="00135071"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7649936C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ă prin Hot.BNM nr.239 din 30.11.2023, în vigoare 01.01.2024]</w:t>
      </w:r>
    </w:p>
    <w:p w14:paraId="7FA98BDE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ă prin Hot.BNM nr.13 din 24.01.2020, în vigoare 01.04.2020]</w:t>
      </w:r>
    </w:p>
    <w:p w14:paraId="0DA4AF88" w14:textId="77777777" w:rsidR="00FE26B9" w:rsidRPr="00EE4B2A" w:rsidRDefault="00FE26B9" w:rsidP="00EE4B2A">
      <w:pPr>
        <w:spacing w:after="0" w:line="240" w:lineRule="auto"/>
        <w:ind w:firstLine="567"/>
        <w:jc w:val="both"/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202FE" w:rsidRPr="00EE4B2A" w14:paraId="2C767C51" w14:textId="77777777" w:rsidTr="00EE4B2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DC32DA" w14:textId="5117805F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bookmarkStart w:id="3" w:name="_Hlk198285869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1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2</w:t>
            </w:r>
          </w:p>
          <w:bookmarkEnd w:id="3"/>
          <w:p w14:paraId="69979B8D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78375F90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7F5A145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3DCC3A2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ERERE</w:t>
            </w:r>
          </w:p>
          <w:p w14:paraId="5EDEF80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de eliber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garanţiei</w:t>
            </w:r>
            <w:proofErr w:type="spellEnd"/>
          </w:p>
          <w:p w14:paraId="2ADEF26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4607020F" w14:textId="09B9D785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in prezenta ___________________________________________________________</w:t>
            </w:r>
            <w:r w:rsidR="00FE26B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</w:t>
            </w:r>
          </w:p>
          <w:p w14:paraId="15E6D7B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garantului rezident)</w:t>
            </w:r>
          </w:p>
          <w:p w14:paraId="53EE27E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solicită eliber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ănc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favoarea</w:t>
            </w:r>
          </w:p>
          <w:p w14:paraId="727E7B86" w14:textId="32F92F5E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beneficia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____________</w:t>
            </w:r>
          </w:p>
          <w:p w14:paraId="7955A80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                               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beneficia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nerezident)</w:t>
            </w:r>
          </w:p>
          <w:p w14:paraId="3D1833F0" w14:textId="0FDF8486" w:rsidR="005202FE" w:rsidRPr="00EE4B2A" w:rsidRDefault="005202FE" w:rsidP="003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_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sediul /domiciliul beneficia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nerezident)</w:t>
            </w:r>
          </w:p>
          <w:p w14:paraId="648D5D5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în vederea asigurării onor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ligaţi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ordonato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</w:p>
          <w:p w14:paraId="1E42ED09" w14:textId="3EA56BE4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088C339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ordonato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nerezident)</w:t>
            </w:r>
          </w:p>
          <w:p w14:paraId="05A4AA23" w14:textId="0FE6F701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191FB89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sediul /domiciliul ordonato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nerezident )</w:t>
            </w:r>
          </w:p>
          <w:p w14:paraId="70FA25D7" w14:textId="10D7D504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sumă de ___________________________________________________________________</w:t>
            </w:r>
          </w:p>
          <w:p w14:paraId="478A9BE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suma în cifre (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unit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zecimal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în litere, denumirea monedei)</w:t>
            </w:r>
          </w:p>
          <w:p w14:paraId="2B8B8486" w14:textId="0B8C6E3C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cu termenul de valabilitate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_</w:t>
            </w:r>
          </w:p>
          <w:p w14:paraId="2267C479" w14:textId="53FC821F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form contractului de bază ____________________________________________________</w:t>
            </w:r>
          </w:p>
          <w:p w14:paraId="01E92DD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                                              (denumirea contractului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data încheierii acestuia)</w:t>
            </w:r>
          </w:p>
          <w:p w14:paraId="6990BA24" w14:textId="63F26A5B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surs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ovenien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___________________________________</w:t>
            </w:r>
          </w:p>
          <w:p w14:paraId="7041EEE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5F2E650D" w14:textId="77777777" w:rsidTr="00EE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8C010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o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eţinut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garant</w:t>
            </w:r>
          </w:p>
          <w:p w14:paraId="0E10159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în capitalul ordonatorului</w:t>
            </w:r>
          </w:p>
          <w:p w14:paraId="1A19874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 nu se aplică</w:t>
            </w:r>
          </w:p>
          <w:p w14:paraId="6068139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ână la 10%</w:t>
            </w:r>
          </w:p>
          <w:p w14:paraId="13C5B0A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10% sau mai mult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15B94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o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eţinut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ordonator</w:t>
            </w:r>
          </w:p>
          <w:p w14:paraId="36709EE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în capitalul garantului</w:t>
            </w:r>
          </w:p>
          <w:p w14:paraId="198C9E7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 nu se aplică</w:t>
            </w:r>
          </w:p>
          <w:p w14:paraId="42A73A6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ână la 10%</w:t>
            </w:r>
          </w:p>
          <w:p w14:paraId="24795E9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[  ]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10% sau mai mult</w:t>
            </w:r>
          </w:p>
        </w:tc>
      </w:tr>
      <w:tr w:rsidR="005202FE" w:rsidRPr="00EE4B2A" w14:paraId="068D6845" w14:textId="77777777" w:rsidTr="00EE4B2A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AD4DB4" w14:textId="4054E6B1" w:rsidR="00EE7EB1" w:rsidRPr="00EE4B2A" w:rsidRDefault="00EE7EB1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Date referitoare la </w:t>
            </w:r>
            <w:r w:rsidR="003F766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tul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zident – persoană juridică rezidentă:</w:t>
            </w:r>
          </w:p>
          <w:p w14:paraId="668ADF69" w14:textId="77777777" w:rsidR="00EE7EB1" w:rsidRPr="00EE4B2A" w:rsidRDefault="00EE7EB1" w:rsidP="00EE4B2A">
            <w:pPr>
              <w:spacing w:after="0" w:line="240" w:lineRule="auto"/>
              <w:ind w:hanging="5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78A9A412" w14:textId="6F5F4686" w:rsidR="00EE7EB1" w:rsidRPr="00EE4B2A" w:rsidRDefault="00EE7EB1" w:rsidP="00EE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și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/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denumirea, IDN</w:t>
            </w:r>
            <w:r w:rsidR="00C3258C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O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/IDNP </w:t>
            </w:r>
            <w:r w:rsidR="007B7C00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al 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administratorului, 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al 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fondatorilor (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asocia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) persoanei juridice rezidente, </w:t>
            </w:r>
          </w:p>
          <w:p w14:paraId="1F083A15" w14:textId="77777777" w:rsidR="00EE7EB1" w:rsidRPr="00EE4B2A" w:rsidRDefault="00EE7EB1" w:rsidP="00EE4B2A">
            <w:pPr>
              <w:spacing w:after="0" w:line="240" w:lineRule="auto"/>
              <w:ind w:hanging="5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11E78548" w14:textId="19A8EEB4" w:rsidR="005202FE" w:rsidRPr="00EE4B2A" w:rsidRDefault="00EE7EB1" w:rsidP="00EE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enurile de activitate, mărimea capitalului social ale persoanei juridice rezidente)</w:t>
            </w:r>
            <w:r w:rsidR="005202FE"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 </w:t>
            </w:r>
          </w:p>
          <w:p w14:paraId="3B1175EF" w14:textId="17558671" w:rsidR="003F7661" w:rsidRPr="00EE4B2A" w:rsidRDefault="005202FE" w:rsidP="003F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rin prezenta _____________________________________________________________ </w:t>
            </w:r>
          </w:p>
          <w:p w14:paraId="78D0D697" w14:textId="3A5B5BE0" w:rsidR="003F7661" w:rsidRPr="00EE4B2A" w:rsidRDefault="003F7661" w:rsidP="00EE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garantului rezident)</w:t>
            </w:r>
          </w:p>
          <w:p w14:paraId="1B2F744D" w14:textId="389AC861" w:rsidR="005202FE" w:rsidRPr="00EE4B2A" w:rsidRDefault="003F7661" w:rsidP="003F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îmi </w:t>
            </w:r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sum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responsabilitatea pentru corespundere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prevederilor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publicii Moldova, inclusiv Legii nr.62/2008 privind reglementarea valutară, </w:t>
            </w:r>
            <w:r w:rsidR="00B43ED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entru neefectuarea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lăților și transferurilor în cadrul </w:t>
            </w:r>
            <w:r w:rsidR="00B43ED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țiunii valutare până la</w:t>
            </w:r>
            <w:r w:rsidR="00C3258C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obținerea</w:t>
            </w:r>
            <w:r w:rsidR="00B43ED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utorizației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</w:t>
            </w:r>
            <w:r w:rsidR="00B43ED1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,</w:t>
            </w:r>
            <w:r w:rsidR="00B43ED1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entru corectitudinea, veridicitate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ctualitatea documentelor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e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zentate, precum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semnarea documentelor respective (prezentate la Banc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) de către persoana împuternicită cu acest drept conform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publicii Moldova. Concomitent, mă oblig să îndeplinesc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ligaţiile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inclusiv cele de raportare, stabilite în Regulamentul privind autorizarea unor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de către Banca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, aprobat prin Hotărârea Consiliului de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dministraţie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l Băncii </w:t>
            </w:r>
            <w:proofErr w:type="spellStart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e</w:t>
            </w:r>
            <w:proofErr w:type="spellEnd"/>
            <w:r w:rsidR="005202F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nr.51/2009.</w:t>
            </w:r>
          </w:p>
        </w:tc>
      </w:tr>
    </w:tbl>
    <w:p w14:paraId="79E5DEAD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717"/>
        <w:gridCol w:w="3237"/>
        <w:gridCol w:w="1710"/>
      </w:tblGrid>
      <w:tr w:rsidR="005202FE" w:rsidRPr="00EE4B2A" w14:paraId="6702B12A" w14:textId="77777777" w:rsidTr="005202FE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9C9B3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Date referitoare la documentele prezentate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4CFB7D4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547E9143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537FF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Nr. d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60C2D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enumirea docum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1F1D5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ata docum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B5D37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Numărul de file</w:t>
            </w:r>
          </w:p>
        </w:tc>
      </w:tr>
      <w:tr w:rsidR="005202FE" w:rsidRPr="00EE4B2A" w14:paraId="5B5553C1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79C0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4A30A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387A2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B26EE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3DD92D01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7B0A0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3C6C2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0D3A2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7DCAC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475EAFEF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A04AB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602A8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4C25C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53227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0BE79B51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0493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55208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CD2C8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317F2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293061F9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3E22F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D0C5A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3AB88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C5393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067466E8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2B5E6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D09B2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DDC6B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1E461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73F878A3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9C97B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76161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3B11F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2C990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</w:tbl>
    <w:p w14:paraId="1E38FB2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2279"/>
        <w:gridCol w:w="4059"/>
      </w:tblGrid>
      <w:tr w:rsidR="005202FE" w:rsidRPr="00EE4B2A" w14:paraId="237526E9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07DD6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onducător /Persoana fizic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C5E19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6CD6B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</w:t>
            </w:r>
          </w:p>
        </w:tc>
      </w:tr>
      <w:tr w:rsidR="005202FE" w:rsidRPr="00EE4B2A" w14:paraId="7014D442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626D9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14305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semnătu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8F9A0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)</w:t>
            </w:r>
          </w:p>
        </w:tc>
      </w:tr>
      <w:tr w:rsidR="005202FE" w:rsidRPr="00EE4B2A" w14:paraId="7360894C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1FE06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ate de conta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F00BE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05AA3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58EAEB54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80301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ata întocmirii cerer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C158B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74479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4FB46D6F" w14:textId="77777777" w:rsidTr="005202FE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52EB4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 </w:t>
            </w:r>
          </w:p>
          <w:p w14:paraId="5319D77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Modul de completare</w:t>
            </w:r>
          </w:p>
          <w:p w14:paraId="216CD38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a cererii de eliber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garanţiei</w:t>
            </w:r>
            <w:proofErr w:type="spellEnd"/>
          </w:p>
          <w:p w14:paraId="66FC3C0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759701A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ererea se prezintă de către garantul rezident în cazurile prevăzute de prezentul Regulament.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paţiul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stinat datelor referitoare la:</w:t>
            </w:r>
          </w:p>
          <w:p w14:paraId="3D263C5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) garantul rezident - se indică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 acestuia;</w:t>
            </w:r>
          </w:p>
          <w:p w14:paraId="7EE631D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2) beneficia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- se indică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, sediul /domiciliul, inclusiv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ţar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ale beneficia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nerezident;</w:t>
            </w:r>
          </w:p>
          <w:p w14:paraId="6012190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3) ordonato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- se indică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 ordonato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nereziden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ediul /domiciliul, inclusiv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ţar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, ale acestuia;</w:t>
            </w:r>
          </w:p>
          <w:p w14:paraId="3158314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4) suma - se indică suma în cifre (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unit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zecimal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litere pentru care va fi acorda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numirea monedei care va fi specificată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. În cazul în ca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 stipula câteva sume în diverse monede, se indică fiecare sumă în moneda respectivă;</w:t>
            </w:r>
          </w:p>
          <w:p w14:paraId="1F67996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5) termenul de valabilitate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- se indică data la care va expira termen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cţiu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au se descrie modalitatea de determinare a termenului respectiv prevăzută de contract;</w:t>
            </w:r>
          </w:p>
          <w:p w14:paraId="6474129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6) contractul de bază - se indică denumirea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a încheierii contractului în baza căruia au apăru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ligaţi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bitorulu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fa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reditor, a căror executare se asigură prin constitui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;</w:t>
            </w:r>
          </w:p>
          <w:p w14:paraId="53FA7B28" w14:textId="1ECC2E9D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6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surs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ovenien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- se indică sur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er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(de exemplu: profit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n activitatea persoanei juridice; remunerare; vânzarea bunurilor imobile etc.);</w:t>
            </w:r>
          </w:p>
          <w:p w14:paraId="4B5385D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7) po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ut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ătre garant în capitalul ordonatorului - se indică între paranteze semnul "X" în dreptul indicatorului care corespun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r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rectă a cotei de către garantul rezident în capitalul ordonato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nerezident. În cazul în care ordonatorul este persoană fiz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cazul în care garantul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tă în capitalul ordonatorului, se indică între paranteze semnul "X" în dreptul indicatorului "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nu se aplică";</w:t>
            </w:r>
          </w:p>
          <w:p w14:paraId="5E439BC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8) pond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ut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ătre ordonator în capitalul garantului - se indică între paranteze semnul "X" în dreptul indicatorului care corespun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r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rectă a cotei de către ordonato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nerezident în capitalul garantului rezident. În cazul în care garantul este persoană fiz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cazul în care ordonatorul 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tă în capitalul garantului, se indică între paranteze semnul "X" în dreptul indicatorului "n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nu se aplică";</w:t>
            </w:r>
          </w:p>
          <w:p w14:paraId="50685DB2" w14:textId="57D637AE" w:rsidR="003F7661" w:rsidRPr="00EE4B2A" w:rsidRDefault="003F7661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8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) date referitoare la garantul rezident – persoană juridică rezidentă – se indică informația referitoare la 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și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numirea, IDN</w:t>
            </w:r>
            <w:r w:rsidR="00B128A7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/IDNP </w:t>
            </w:r>
            <w:r w:rsidR="007B7C0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l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dministratorului, </w:t>
            </w:r>
            <w:r w:rsidR="003B1680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l 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fondatorilor (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socia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) garantului </w:t>
            </w:r>
            <w:r w:rsidR="00972FEA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–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rsoana juridică rezidentă, genurile de activitate, mărimea capitalului social ale garantului </w:t>
            </w:r>
            <w:r w:rsidR="00972FEA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–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rsoană juridică rezidentă</w:t>
            </w:r>
            <w:r w:rsidR="008E292D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;</w:t>
            </w:r>
          </w:p>
          <w:p w14:paraId="52E77F1F" w14:textId="136E886C" w:rsidR="00135071" w:rsidRPr="00EE4B2A" w:rsidRDefault="00135071" w:rsidP="0013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[Pct.8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introdus pr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Hot.BNM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255 din 06.11.2025, în vigoare 01.01.2026]</w:t>
            </w:r>
          </w:p>
          <w:p w14:paraId="7F458780" w14:textId="77777777" w:rsidR="00135071" w:rsidRPr="00EE4B2A" w:rsidRDefault="00135071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  <w:p w14:paraId="62BBB3A6" w14:textId="6C09D61F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 xml:space="preserve">9) documentele prezentate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- se indică lista documentelor anexate la cerere, specificându-se denumirea documentului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a acestuia, numărul de file în document. În cazul în care documentele prezentate au fost modificate /completate, documentele de modificare, de asemenea, se includ în această listă;</w:t>
            </w:r>
          </w:p>
          <w:p w14:paraId="22586C8D" w14:textId="77777777" w:rsidR="00FD2C8A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0) date de contact – se in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modalităţ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adre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oşt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garantului rezident, telefon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oşt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lectronică, etc.) prin intermediul cărora persoana de contact poate să furnizez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feritoare l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ă; </w:t>
            </w:r>
          </w:p>
          <w:p w14:paraId="55E7D466" w14:textId="290E3D75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11) data întocmirii cererii – se indică data întocmirii cererii de către garantul rezident.</w:t>
            </w:r>
          </w:p>
          <w:p w14:paraId="39CC38E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2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ererea se semnează de către garantul rezident (persoana împuternicită a garantului rezident).</w:t>
            </w:r>
          </w:p>
          <w:p w14:paraId="6AAED1D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3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To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paţi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in cerere urmează a fi completate. În cazul lipsei datelor se pun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iniu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.</w:t>
            </w:r>
          </w:p>
        </w:tc>
      </w:tr>
    </w:tbl>
    <w:p w14:paraId="57D716BC" w14:textId="07B151FF" w:rsidR="005202FE" w:rsidRPr="00EE4B2A" w:rsidRDefault="00135071" w:rsidP="00EE4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lastRenderedPageBreak/>
        <w:t>[Anexa nr.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ă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  <w:r w:rsidR="005202FE"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1901B36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ă prin Hot.BNM nr.239 din 30.11.2023, în vigoare 01.01.2024]</w:t>
      </w:r>
    </w:p>
    <w:p w14:paraId="44CA09D4" w14:textId="409A76ED" w:rsidR="005202FE" w:rsidRPr="00EE4B2A" w:rsidRDefault="005202FE" w:rsidP="00EE4B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ă prin Hot.BNM nr.13 din 24.01.2020, în vigoare 01.04.2020]</w:t>
      </w:r>
    </w:p>
    <w:p w14:paraId="15E7E67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7F94A457" w14:textId="77777777" w:rsidR="005946D6" w:rsidRPr="00EE4B2A" w:rsidRDefault="005946D6">
      <w:pPr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202FE" w:rsidRPr="00EE4B2A" w14:paraId="0F385D31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81B5B3" w14:textId="590067A2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2</w:t>
            </w:r>
          </w:p>
          <w:p w14:paraId="17249D00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72A7BDF9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282FE36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5033E0A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I. Lista documentelor care se anexează la cererea de eliberare</w:t>
            </w:r>
          </w:p>
          <w:p w14:paraId="713D3DC7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valutare</w:t>
            </w:r>
          </w:p>
          <w:p w14:paraId="51473451" w14:textId="77777777" w:rsidR="00986A79" w:rsidRPr="00EE4B2A" w:rsidRDefault="00986A79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  <w:p w14:paraId="759D21DB" w14:textId="77777777" w:rsidR="005202FE" w:rsidRPr="00EE4B2A" w:rsidRDefault="005202FE" w:rsidP="0052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[Pct.1 abrogat pr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Hot.BNM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13 din 24.01.2020, în vigoare 01.04.2020]</w:t>
            </w:r>
          </w:p>
          <w:p w14:paraId="2828BB9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42C2C4A7" w14:textId="77777777" w:rsidR="005202FE" w:rsidRPr="00EE4B2A" w:rsidRDefault="005202FE" w:rsidP="0052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[Pct.5 abrogat pr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Hot.BNM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201 din 17.10.2013, în vigoare 20.12.2013]</w:t>
            </w:r>
          </w:p>
          <w:p w14:paraId="44FF243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468D78AE" w14:textId="1156B67B" w:rsidR="00434D25" w:rsidRPr="00EE4B2A" w:rsidRDefault="00434D25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[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Secț.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brogată pr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Hot.BNM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255 din 06.11.2025, în vigoare 01.01.2026]</w:t>
            </w:r>
          </w:p>
          <w:p w14:paraId="21007DF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2AEDFCB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ro-RO" w:eastAsia="ro-MD"/>
                <w14:ligatures w14:val="none"/>
              </w:rPr>
              <w:t xml:space="preserve">B. Documentele aferen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ro-RO" w:eastAsia="ro-MD"/>
                <w14:ligatures w14:val="none"/>
              </w:rPr>
              <w:t xml:space="preserve"> valutare pentru care se solici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val="ro-RO" w:eastAsia="ro-MD"/>
                <w14:ligatures w14:val="none"/>
              </w:rPr>
              <w:t xml:space="preserve"> BNM</w:t>
            </w:r>
          </w:p>
          <w:p w14:paraId="0705065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7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ctele de constitui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un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drept din străinătate (cu toate modificări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mpletările la acestea), semnate de către fondator /fondatori.</w:t>
            </w:r>
          </w:p>
          <w:p w14:paraId="66D04BB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8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ocumentele din care rezultă că mărim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articip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zidentului în capitalul social sau în numărul de valori mobiliare de natură participativă cu drept de vot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un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drept din străinătate va fi ma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uţin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10 la sută (de exemplu, extrasul din procesul-verbal al adunării fondatori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ocie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c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tc.).</w:t>
            </w:r>
          </w:p>
          <w:p w14:paraId="5FF5496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9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vînzar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-cumpăr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articip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unitatea de drept din străinătate semna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.</w:t>
            </w:r>
          </w:p>
          <w:p w14:paraId="600CD3E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0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vînzar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-cumpărare a valorilor mobiliare de stat străine semna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.</w:t>
            </w:r>
          </w:p>
          <w:p w14:paraId="672ADBB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1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vînzar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-cumpărare a instrumentelor financiare străine respective semna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/sau alte documente specifi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umpărare a instrumentelor financiare străin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menţionat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.</w:t>
            </w:r>
          </w:p>
          <w:p w14:paraId="723C43F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2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olicitare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on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/sau contract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on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emna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utentificat notarial.</w:t>
            </w:r>
          </w:p>
          <w:p w14:paraId="0D091D7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3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de prestare de către nerezident a serviciilor respective semna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.</w:t>
            </w:r>
          </w:p>
          <w:p w14:paraId="31BB84D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4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semna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au alte documente ce justific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în străinătate în favo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reziden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.</w:t>
            </w:r>
          </w:p>
          <w:p w14:paraId="01E4119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5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semna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au alte documente aferen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schimb valutar în străinătate.</w:t>
            </w:r>
          </w:p>
          <w:p w14:paraId="2582728B" w14:textId="590ADAE8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5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ocumente ce confirmă surs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rovenien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re urmează a fi utilizate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în sumă 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păşeşt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10000 euro (sau echivalentul acestora)</w:t>
            </w:r>
            <w:r w:rsidR="0022101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, (de exemplu, situații</w:t>
            </w:r>
            <w:r w:rsidR="007E0A78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e</w:t>
            </w:r>
            <w:r w:rsidR="0022101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financiare pe</w:t>
            </w:r>
            <w:r w:rsidR="006B4A1D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tru</w:t>
            </w:r>
            <w:r w:rsidR="0022101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ultimi</w:t>
            </w:r>
            <w:r w:rsidR="006B4A1D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</w:t>
            </w:r>
            <w:r w:rsidR="0022101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3 ani, documentul (documentele) care confirmă existența în conturile solicitantului, deschise la băncile licențiate</w:t>
            </w:r>
            <w:r w:rsidR="00572375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,</w:t>
            </w:r>
            <w:r w:rsidR="0022101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ijloacel</w:t>
            </w:r>
            <w:r w:rsidR="005A1B5E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or </w:t>
            </w:r>
            <w:proofErr w:type="spellStart"/>
            <w:r w:rsidR="0022101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="00221019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)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.</w:t>
            </w:r>
          </w:p>
          <w:p w14:paraId="0C3448DB" w14:textId="05B44CCF" w:rsidR="00434D25" w:rsidRPr="00EE4B2A" w:rsidRDefault="00434D25" w:rsidP="0043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[Pct.15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r w:rsidR="00EA576E"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completat 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pr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Hot.BNM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255 din 06.11.2025, în vigoare 01.01.2026]</w:t>
            </w:r>
          </w:p>
          <w:p w14:paraId="09EE0247" w14:textId="77777777" w:rsidR="00434D25" w:rsidRPr="00EE4B2A" w:rsidRDefault="00434D25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  <w:p w14:paraId="41F10FC2" w14:textId="50DEEC39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5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val="ro-RO" w:eastAsia="ro-MD"/>
                <w14:ligatures w14:val="none"/>
              </w:rPr>
              <w:t>2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ocumentele semnate care confirmă că solicitantul a primit împrumutul/creditul de la alt rezident – în cazul în care se solici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rambursarea de către rezident a împrumutului/creditului în favoarea persoanei fizice rezidente care se află în străinătate.</w:t>
            </w:r>
          </w:p>
          <w:p w14:paraId="57F665C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5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val="ro-RO" w:eastAsia="ro-MD"/>
                <w14:ligatures w14:val="none"/>
              </w:rPr>
              <w:t>3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semnat sau alt document în baza căruia apa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rel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împrumut / credit (cu modificăr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mpletări, dacă acestea există).</w:t>
            </w:r>
          </w:p>
          <w:p w14:paraId="22AAACF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5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val="ro-RO" w:eastAsia="ro-MD"/>
                <w14:ligatures w14:val="none"/>
              </w:rPr>
              <w:t>4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ocumentul semnat în baza căruia apa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rel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cu modificăr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mpletări, dacă acestea există).</w:t>
            </w:r>
          </w:p>
          <w:p w14:paraId="08BAC31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5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val="ro-RO" w:eastAsia="ro-MD"/>
                <w14:ligatures w14:val="none"/>
              </w:rPr>
              <w:t>5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semnat în baza căruia au apăru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ligaţi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bitorulu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fa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reditor, a căror executare se asigură prin constitui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de exemplu: contract de credit, contract de vânzare - cumpărare).</w:t>
            </w:r>
          </w:p>
          <w:p w14:paraId="7FDA519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5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val="ro-RO" w:eastAsia="ro-MD"/>
                <w14:ligatures w14:val="none"/>
              </w:rPr>
              <w:t>6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semnat între garant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ordonato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dacă acesta există).</w:t>
            </w:r>
          </w:p>
          <w:p w14:paraId="757A108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5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val="ro-RO" w:eastAsia="ro-MD"/>
                <w14:ligatures w14:val="none"/>
              </w:rPr>
              <w:t>7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tractul semnat între garant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eneficia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dacă acesta există).</w:t>
            </w:r>
          </w:p>
          <w:p w14:paraId="66DA290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6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lte documente pe care solicitantul le consideră necesar de a le prezenta pentr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er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.</w:t>
            </w:r>
          </w:p>
          <w:p w14:paraId="5A64946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5F9D5F3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lastRenderedPageBreak/>
              <w:t xml:space="preserve">II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erinţ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fa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documentele</w:t>
            </w:r>
          </w:p>
          <w:p w14:paraId="3359FB1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care se prezintă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1E01CFB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1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erinţ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genera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fa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documentele care se prezintă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468946D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cererea Bănc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, documentele perfectate în limbi străine se prezintă împreună cu traducerile autorizate ale acestora în limba română.</w:t>
            </w:r>
          </w:p>
          <w:p w14:paraId="1B70616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Documentele întocmite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tăţ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mpetente din statele străine sau cu participarea acestora, urmează a fi legaliz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publicii Moldova.</w:t>
            </w:r>
          </w:p>
          <w:p w14:paraId="4155937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poate solicita prezentarea de către rezident a originalelor documentelor, copiile de pe care au fost prezentate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pentru a verifica autenticitatea copiilor în cauză.</w:t>
            </w:r>
          </w:p>
          <w:p w14:paraId="31EBC404" w14:textId="77777777" w:rsidR="005946D6" w:rsidRPr="00EE4B2A" w:rsidRDefault="005946D6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</w:p>
          <w:p w14:paraId="0BC07D74" w14:textId="76FBB8C1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2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erinţ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specifi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fa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documentele care se prezintă pe suport hârtie.</w:t>
            </w:r>
          </w:p>
          <w:p w14:paraId="72998E9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Documentele se prezintă în fotocopii, asigurând integritat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litatea acestora (astfel încât documentul să cuprindă toa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 aceasta să fie lizibilă)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secutivitatea paginilor. Corespunderea fotocopiilor documentelor prezentate cu originalele acestora se confirmă de către persoana fizică rezidentă. Confirmarea se face prin înscrierea pe fotocopia documentului a textului "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Declar pe propria răspundere că fotocopia corespunde cu originalul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".</w:t>
            </w:r>
          </w:p>
          <w:p w14:paraId="07FF8987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Fotocopiile documentelor prezentate rămân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.</w:t>
            </w:r>
          </w:p>
          <w:p w14:paraId="714BB7B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latitudinea persoanei fizice rezidente, în loc de fotocopii, documentele pot fi prezentate în original sau în copii legalizate notarial, care rămân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.</w:t>
            </w:r>
          </w:p>
          <w:p w14:paraId="00D3BFC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566FDB5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3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erinţ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specifi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fa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de documentele care se prezintă în formă electronică</w:t>
            </w:r>
          </w:p>
          <w:p w14:paraId="1C3DF04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Documentele întocmite în formă electronică se prezintă în formă electron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trebuie să corespund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erinţe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văzute de Legea nr.124/2022. Documentele întocmite pe suport hârtie se prezintă în formă scanată în formatul PDF, asigurând integritat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litatea documentelor scanate (astfel încât documentul să cuprindă toa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a aceasta să fie lizibilă)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nsecutivitatea paginilor. Documentele în formă electron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ocumentele scanate se semnează de către rezident cu semnătura electronică calificată conform Legii nr.124/2022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e păstrează în formă electronică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.</w:t>
            </w:r>
          </w:p>
        </w:tc>
      </w:tr>
    </w:tbl>
    <w:p w14:paraId="005BE28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> </w:t>
      </w:r>
    </w:p>
    <w:p w14:paraId="3A053651" w14:textId="773BF6CA" w:rsidR="00852539" w:rsidRPr="00EE4B2A" w:rsidRDefault="00852539" w:rsidP="008525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2</w:t>
      </w:r>
      <w:r w:rsidRPr="00EE4B2A">
        <w:t xml:space="preserve"> 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modificată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600DA0E4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2 modificată prin Hot.BNM nr.239 din 30.11.2023, în vigoare 01.01.2024]</w:t>
      </w:r>
    </w:p>
    <w:p w14:paraId="05E23ADA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2 modificată prin Hot.BNM nr.13 din 24.01.2020, în vigoare 01.04.2020]</w:t>
      </w:r>
    </w:p>
    <w:p w14:paraId="52F86DE6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2 modificată prin Hot.BNM nr.30 din 13.02.2018, în vigoare 02.03.2018]</w:t>
      </w:r>
    </w:p>
    <w:p w14:paraId="1F9CECF2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2 modificată prin Hot.BNM nr.201 din 17.10.2013, în vigoare 20.12.2013]</w:t>
      </w:r>
    </w:p>
    <w:p w14:paraId="1DCED35A" w14:textId="0E58B579" w:rsidR="005202FE" w:rsidRPr="00EE4B2A" w:rsidRDefault="005202FE" w:rsidP="00EE4B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2 modificată prin Hot.BNM nr.9 din 28.01.2010, în vigoare 10.04.2010]</w:t>
      </w:r>
    </w:p>
    <w:p w14:paraId="4B639FD3" w14:textId="77777777" w:rsidR="001F489A" w:rsidRPr="00EE4B2A" w:rsidRDefault="001F489A">
      <w:pPr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2803"/>
        <w:gridCol w:w="4318"/>
      </w:tblGrid>
      <w:tr w:rsidR="005202FE" w:rsidRPr="00EE4B2A" w14:paraId="08AAB305" w14:textId="77777777" w:rsidTr="005202FE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8EDA18" w14:textId="7D1C8D3F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3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</w:p>
          <w:p w14:paraId="5D519F9C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</w:t>
            </w:r>
          </w:p>
          <w:p w14:paraId="1F651C29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04F6075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6D857D0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nr.________</w:t>
            </w:r>
          </w:p>
          <w:p w14:paraId="3519AA17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in ________________________</w:t>
            </w:r>
          </w:p>
          <w:p w14:paraId="349F11A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data autorizării)</w:t>
            </w:r>
          </w:p>
          <w:p w14:paraId="55749FE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pentru acordarea împrumutului /creditului</w:t>
            </w:r>
          </w:p>
          <w:p w14:paraId="7626A31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434BFBE7" w14:textId="72642B3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rin prezenta,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autorizează acordarea _______________________</w:t>
            </w:r>
          </w:p>
          <w:p w14:paraId="550BB6A4" w14:textId="34EF7531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denumirea împrumutului /creditului)</w:t>
            </w:r>
          </w:p>
          <w:p w14:paraId="3D6A96BB" w14:textId="68DF6165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 către ____________</w:t>
            </w:r>
            <w:r w:rsidR="001F489A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</w:t>
            </w:r>
          </w:p>
          <w:p w14:paraId="3D25660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creditorului rezident)</w:t>
            </w:r>
          </w:p>
          <w:p w14:paraId="5EC77860" w14:textId="5A60D2F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umărul de identificare de stat /codul fiscal al creditorului _____________________________</w:t>
            </w:r>
          </w:p>
          <w:p w14:paraId="2561DB4F" w14:textId="549F7AF6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favoarea ___________________________________________________________________</w:t>
            </w:r>
          </w:p>
          <w:p w14:paraId="362736C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debitorului nerezident)</w:t>
            </w:r>
          </w:p>
          <w:p w14:paraId="196D11F0" w14:textId="35871D33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0855ED0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sediul /domiciliul debitorului nerezident)</w:t>
            </w:r>
          </w:p>
          <w:p w14:paraId="6372A192" w14:textId="3A8BB192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baza contractului ____________________________________________________________</w:t>
            </w:r>
          </w:p>
          <w:p w14:paraId="3FAD463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contractului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data încheierii acestuia)</w:t>
            </w:r>
          </w:p>
          <w:p w14:paraId="756A8BB5" w14:textId="54251346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sumă de ___________________________________________________________________</w:t>
            </w:r>
          </w:p>
          <w:p w14:paraId="137E8AA7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suma în cifre (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unit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zecimal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în litere, denumirea monedei)</w:t>
            </w:r>
          </w:p>
          <w:p w14:paraId="7899F1B8" w14:textId="2AA2143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c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cadenţ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_______________________</w:t>
            </w:r>
          </w:p>
          <w:p w14:paraId="44DB23DE" w14:textId="3ACE18A3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obânda _____________________________________________________________________</w:t>
            </w:r>
          </w:p>
          <w:p w14:paraId="498A6A76" w14:textId="39649EFD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scopul ____________________________________________________________________</w:t>
            </w:r>
          </w:p>
          <w:p w14:paraId="5E2309F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creditorului rezident)</w:t>
            </w:r>
          </w:p>
          <w:p w14:paraId="0141D4B9" w14:textId="77777777" w:rsidR="005202FE" w:rsidRPr="00EE4B2A" w:rsidRDefault="005202FE" w:rsidP="0052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este obligat să raporteze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desp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fectuate în cadrul împrumutului /creditului autorizat.</w:t>
            </w:r>
          </w:p>
          <w:p w14:paraId="558A731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3B6DB71C" w14:textId="0D02FC6C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l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______</w:t>
            </w:r>
            <w:r w:rsidR="00427B7A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</w:t>
            </w:r>
          </w:p>
          <w:p w14:paraId="7B16813D" w14:textId="1317CB32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2968F9B9" w14:textId="00FB5A03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3B40EBB9" w14:textId="62ABB95E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  <w:p w14:paraId="449FF6EB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î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pierde valabilitatea la sting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bligaţi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ferente împrumutului /creditului.</w:t>
            </w:r>
          </w:p>
          <w:p w14:paraId="47D05FA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1FF15731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Eliberarea prezente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autoriza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nu implică asumarea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Moldovei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bligaţi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ferente împrumutului /creditului autorizat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nu exonerează rezidentul c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BNM, prestatorii de servicii de pla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reziden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, prin intermediul cărora se realizeaz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valutară autorizată, de la respectarea prevederilor aferen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valutare respective, stabilite de alte acte normative 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de la aplicarea măsurilor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cerinţe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în domeniul preveni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combaterii spălării bani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finanţăr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terorismului.</w:t>
            </w:r>
          </w:p>
        </w:tc>
      </w:tr>
      <w:tr w:rsidR="005202FE" w:rsidRPr="00EE4B2A" w14:paraId="5298308C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A26D7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 </w:t>
            </w:r>
          </w:p>
          <w:p w14:paraId="4D4ED70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</w:t>
            </w:r>
          </w:p>
          <w:p w14:paraId="649C357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func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BBA46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 </w:t>
            </w:r>
          </w:p>
          <w:p w14:paraId="549E76D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</w:t>
            </w:r>
          </w:p>
          <w:p w14:paraId="5E418F6F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semnătura)</w:t>
            </w:r>
          </w:p>
          <w:p w14:paraId="14288F2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08D8B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 </w:t>
            </w:r>
          </w:p>
          <w:p w14:paraId="356E762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</w:t>
            </w:r>
          </w:p>
          <w:p w14:paraId="69B7FE0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)</w:t>
            </w:r>
          </w:p>
        </w:tc>
      </w:tr>
      <w:tr w:rsidR="005202FE" w:rsidRPr="00EE4B2A" w14:paraId="17D16984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8B4FF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86854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.Ş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B4B00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</w:tr>
    </w:tbl>
    <w:p w14:paraId="6FC88EDA" w14:textId="77777777" w:rsidR="005202FE" w:rsidRPr="00EE4B2A" w:rsidRDefault="005202FE" w:rsidP="00434D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ă prin Hot.BNM nr.239 din 30.11.2023, în vigoare 01.01.2024]</w:t>
      </w:r>
    </w:p>
    <w:p w14:paraId="7C1D2B3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1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ă prin Hot.BNM nr.13 din 24.01.2020, în vigoare 01.04.2020]</w:t>
      </w:r>
    </w:p>
    <w:p w14:paraId="060FDE1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9C7A445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65BEEB0F" w14:textId="77777777" w:rsidR="00427B7A" w:rsidRPr="00EE4B2A" w:rsidRDefault="00427B7A">
      <w:pPr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2803"/>
        <w:gridCol w:w="4318"/>
      </w:tblGrid>
      <w:tr w:rsidR="005202FE" w:rsidRPr="00EE4B2A" w14:paraId="120EE11F" w14:textId="77777777" w:rsidTr="005202FE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F5C055" w14:textId="034AC046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3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2</w:t>
            </w:r>
          </w:p>
          <w:p w14:paraId="70E071D7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</w:t>
            </w:r>
          </w:p>
          <w:p w14:paraId="6D7C33C6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50DB17B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0029607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nr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</w:t>
            </w:r>
          </w:p>
          <w:p w14:paraId="4E65487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din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</w:t>
            </w:r>
          </w:p>
          <w:p w14:paraId="1E998AF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data autorizării)</w:t>
            </w:r>
          </w:p>
          <w:p w14:paraId="037430FF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garanţiei</w:t>
            </w:r>
            <w:proofErr w:type="spellEnd"/>
          </w:p>
          <w:p w14:paraId="1B885A4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58FB9BF2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Prin prezenta,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autorizează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către</w:t>
            </w:r>
          </w:p>
          <w:p w14:paraId="479A8A6D" w14:textId="7A6607D1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0EBD469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garantului rezident)</w:t>
            </w:r>
          </w:p>
          <w:p w14:paraId="0E493A1D" w14:textId="1B28FEF2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umărul de identificare de stat /codul fiscal al garantului ______________________________</w:t>
            </w:r>
          </w:p>
          <w:p w14:paraId="2A4733A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în vederea asigurării onor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ligaţi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ordonato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</w:p>
          <w:p w14:paraId="0895E564" w14:textId="59CFEFD9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798DDEA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ordonato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nerezident)</w:t>
            </w:r>
          </w:p>
          <w:p w14:paraId="52A2B442" w14:textId="1D3FF7C3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46EA25D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sediul /domiciliul ordonato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nerezident)</w:t>
            </w:r>
          </w:p>
          <w:p w14:paraId="1FBB599E" w14:textId="4F011B4B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faţ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beneficia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_______</w:t>
            </w:r>
          </w:p>
          <w:p w14:paraId="7169BD11" w14:textId="57BD05BC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                                                       (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beneficia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nerezident)</w:t>
            </w:r>
          </w:p>
          <w:p w14:paraId="008717A3" w14:textId="7402617B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_</w:t>
            </w:r>
          </w:p>
          <w:p w14:paraId="59A26F67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sediul /domiciliul beneficia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nerezident )</w:t>
            </w:r>
          </w:p>
          <w:p w14:paraId="47989C2F" w14:textId="744A6DB6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 sumă de __________________________________________________________________</w:t>
            </w:r>
          </w:p>
          <w:p w14:paraId="44AC8D3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suma în cifre (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unit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zecimal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în litere, denumirea monedei)</w:t>
            </w:r>
          </w:p>
          <w:p w14:paraId="2AB35905" w14:textId="3219BDEA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cu termenul de valabilitate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</w:t>
            </w:r>
          </w:p>
          <w:p w14:paraId="3D6AD1F5" w14:textId="7B1AF844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form contractului de bază _____________________________________________________</w:t>
            </w:r>
          </w:p>
          <w:p w14:paraId="4605863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                                          (denumirea contractului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data încheierii acestuia)</w:t>
            </w:r>
          </w:p>
          <w:p w14:paraId="5CFB8AA8" w14:textId="1489CC11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</w:t>
            </w:r>
          </w:p>
          <w:p w14:paraId="3903273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 garantului rezident)</w:t>
            </w:r>
          </w:p>
          <w:p w14:paraId="49048787" w14:textId="77777777" w:rsidR="005202FE" w:rsidRPr="00EE4B2A" w:rsidRDefault="005202FE" w:rsidP="0052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este obligat să raporteze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desp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efectuate în cad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utorizate.</w:t>
            </w:r>
          </w:p>
          <w:p w14:paraId="4DD02D5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46695B7F" w14:textId="250E5618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l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________________</w:t>
            </w:r>
          </w:p>
          <w:p w14:paraId="52E7E3A3" w14:textId="0E318F99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</w:t>
            </w:r>
          </w:p>
          <w:p w14:paraId="2514CF84" w14:textId="48CE2385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</w:t>
            </w:r>
          </w:p>
          <w:p w14:paraId="2A69B2A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33F67C6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Eliberarea prezente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autoriza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nu atestă bonitat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garan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nu implică asumarea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 Moldovei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bligaţi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feren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autorizate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nu exonerează rezidentul c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BNM, prestatorii de servicii de pla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reziden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, prin intermediul cărora se realizeaz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valutară autorizată, de la respectarea prevederilor aferen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valutare respective, stabilite de alte acte normative 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de la aplicarea măsurilor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cerinţe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legisl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în domeniul preveni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combaterii spălării bani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finanţăr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 xml:space="preserve"> terorismului.</w:t>
            </w:r>
          </w:p>
        </w:tc>
      </w:tr>
      <w:tr w:rsidR="005202FE" w:rsidRPr="00EE4B2A" w14:paraId="18101220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DF1F1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 </w:t>
            </w:r>
          </w:p>
          <w:p w14:paraId="0DB9152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</w:t>
            </w:r>
          </w:p>
          <w:p w14:paraId="106DDB9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func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8E79A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 </w:t>
            </w:r>
          </w:p>
          <w:p w14:paraId="31DD422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</w:t>
            </w:r>
          </w:p>
          <w:p w14:paraId="103E8C4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(semnătura)</w:t>
            </w:r>
          </w:p>
          <w:p w14:paraId="4A988B0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19B84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 </w:t>
            </w:r>
          </w:p>
          <w:p w14:paraId="4AC01D0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</w:t>
            </w:r>
          </w:p>
          <w:p w14:paraId="4726016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(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 prenumele)</w:t>
            </w:r>
          </w:p>
        </w:tc>
      </w:tr>
      <w:tr w:rsidR="005202FE" w:rsidRPr="00EE4B2A" w14:paraId="61F16013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94235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1C0ED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L.Ş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72AA0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</w:tr>
    </w:tbl>
    <w:p w14:paraId="0198B313" w14:textId="77777777" w:rsidR="005202FE" w:rsidRPr="00EE4B2A" w:rsidRDefault="005202FE" w:rsidP="003475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modificată prin Hot.BNM nr.239 din 30.11.2023, în vigoare 01.01.2024]</w:t>
      </w:r>
    </w:p>
    <w:p w14:paraId="5A1A95A0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3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vertAlign w:val="superscript"/>
          <w:lang w:val="ro-RO" w:eastAsia="ro-MD"/>
          <w14:ligatures w14:val="none"/>
        </w:rPr>
        <w:t>2</w:t>
      </w: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introdusă prin Hot.BNM nr.13 din 24.01.2020, în vigoare 01.04.2020]</w:t>
      </w:r>
    </w:p>
    <w:p w14:paraId="0BB2DDBD" w14:textId="77777777" w:rsidR="00347589" w:rsidRPr="00EE4B2A" w:rsidRDefault="00347589" w:rsidP="00EE4B2A">
      <w:pPr>
        <w:spacing w:after="0" w:line="240" w:lineRule="auto"/>
        <w:ind w:firstLine="567"/>
        <w:jc w:val="both"/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202FE" w:rsidRPr="00EE4B2A" w14:paraId="5560A6C1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7216CA" w14:textId="258C1FF6" w:rsidR="005202FE" w:rsidRPr="00EE4B2A" w:rsidRDefault="005202FE" w:rsidP="00347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4</w:t>
            </w:r>
          </w:p>
          <w:p w14:paraId="44E12E4E" w14:textId="77777777" w:rsidR="005202FE" w:rsidRPr="00EE4B2A" w:rsidRDefault="005202FE" w:rsidP="00347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0DBA47E5" w14:textId="77777777" w:rsidR="005202FE" w:rsidRPr="00EE4B2A" w:rsidRDefault="005202FE" w:rsidP="00347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3E64E2B3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3F59C3F2" w14:textId="77777777" w:rsidR="005202FE" w:rsidRPr="00EE4B2A" w:rsidRDefault="005202FE" w:rsidP="00347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(în cazul persoanei juridice rezidente)</w:t>
            </w:r>
          </w:p>
          <w:p w14:paraId="71BEE95C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440B7571" w14:textId="77777777" w:rsidR="005202FE" w:rsidRPr="00EE4B2A" w:rsidRDefault="005202FE" w:rsidP="0034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ERERE</w:t>
            </w:r>
          </w:p>
          <w:p w14:paraId="06A5562F" w14:textId="77777777" w:rsidR="005202FE" w:rsidRPr="00EE4B2A" w:rsidRDefault="005202FE" w:rsidP="0034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de eliberare a amendamentului l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</w:p>
          <w:p w14:paraId="0FE7EC4B" w14:textId="1901FEE0" w:rsidR="005202FE" w:rsidRPr="00EE4B2A" w:rsidRDefault="005202FE" w:rsidP="0034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valutare</w:t>
            </w:r>
          </w:p>
          <w:p w14:paraId="4F60BAF5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4CF12E4E" w14:textId="469FF9D8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Prin prezenta,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___________________</w:t>
            </w:r>
          </w:p>
          <w:p w14:paraId="5B8A565A" w14:textId="77777777" w:rsidR="005202FE" w:rsidRPr="00EE4B2A" w:rsidRDefault="005202FE" w:rsidP="0034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(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 prenumele rezidentului)</w:t>
            </w:r>
          </w:p>
          <w:p w14:paraId="651FA9BD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7357607F" w14:textId="151F692E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solicit(-ă) eliberarea amendamentului l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nr. ____ din _________________</w:t>
            </w:r>
            <w:r w:rsidR="00347589"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valutare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___________________________________________</w:t>
            </w:r>
          </w:p>
          <w:p w14:paraId="7A1DD3A8" w14:textId="49824D19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,</w:t>
            </w:r>
          </w:p>
          <w:p w14:paraId="654DC70B" w14:textId="77777777" w:rsidR="005202FE" w:rsidRPr="00EE4B2A" w:rsidRDefault="005202FE" w:rsidP="0034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(denumi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 valutare)</w:t>
            </w:r>
          </w:p>
          <w:p w14:paraId="09FE8F1A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în legătură cu modificarea următoarelor date di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BNM:</w:t>
            </w:r>
          </w:p>
          <w:p w14:paraId="5BD008D5" w14:textId="097E99D0" w:rsidR="00347589" w:rsidRPr="00EE4B2A" w:rsidRDefault="005202FE" w:rsidP="003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</w:t>
            </w:r>
          </w:p>
          <w:p w14:paraId="5F80B6AE" w14:textId="526A8729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</w:t>
            </w:r>
          </w:p>
          <w:p w14:paraId="3699D8EA" w14:textId="0A46AFFF" w:rsidR="00347589" w:rsidRPr="00EE4B2A" w:rsidRDefault="005202FE" w:rsidP="0034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</w:t>
            </w:r>
          </w:p>
          <w:p w14:paraId="10C44A3C" w14:textId="7D9AF76C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___________________________________</w:t>
            </w:r>
          </w:p>
        </w:tc>
      </w:tr>
    </w:tbl>
    <w:p w14:paraId="77EA1479" w14:textId="1579A510" w:rsidR="005202FE" w:rsidRPr="00EE4B2A" w:rsidRDefault="005202FE" w:rsidP="00EE4B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5968"/>
        <w:gridCol w:w="1634"/>
        <w:gridCol w:w="1646"/>
      </w:tblGrid>
      <w:tr w:rsidR="005202FE" w:rsidRPr="00EE4B2A" w14:paraId="068B50A9" w14:textId="77777777" w:rsidTr="005202FE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20686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ate referitoare la documentele anexate la cerere</w:t>
            </w:r>
          </w:p>
          <w:p w14:paraId="785240C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</w:tr>
      <w:tr w:rsidR="00667077" w:rsidRPr="00EE4B2A" w14:paraId="7A8A399D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A2126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r.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br/>
              <w:t>d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A7C27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enumirea docum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DB538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ata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br/>
              <w:t> docum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2019C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umărul de file</w:t>
            </w:r>
          </w:p>
        </w:tc>
      </w:tr>
      <w:tr w:rsidR="00667077" w:rsidRPr="00EE4B2A" w14:paraId="28C19B72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D1371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3A6AE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4170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95469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46EA8533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752BA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19355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20D60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BF88A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6F6C3F92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04CC2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18806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01FA6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EF3FB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5C825D55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CFBA0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2161D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B4064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624F2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74D83C17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43768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25C03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4B4B1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8D17D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1A5CC287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8625E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69105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A3E7D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02ED7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7721787B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9F75C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76511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12050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5781F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5D8262B0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17F6C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62FFF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019D9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085A7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2FE59316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10D84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45C33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5E90B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E2626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667077" w:rsidRPr="00EE4B2A" w14:paraId="65D342E4" w14:textId="77777777" w:rsidTr="005202FE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48770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180B1EB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Administrator /Persoană fizică</w:t>
            </w:r>
          </w:p>
          <w:p w14:paraId="7DA502E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5FA47EF8" w14:textId="7C369887" w:rsidR="00667077" w:rsidRPr="00EE4B2A" w:rsidRDefault="00667077" w:rsidP="0066707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ate de contact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______________________________________________</w:t>
            </w:r>
          </w:p>
          <w:p w14:paraId="132051DE" w14:textId="77777777" w:rsidR="00667077" w:rsidRPr="00EE4B2A" w:rsidRDefault="00667077" w:rsidP="00667077">
            <w:pPr>
              <w:spacing w:after="0" w:line="240" w:lineRule="auto"/>
              <w:ind w:firstLine="2223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(adre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poşt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nr.telefon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, adresa electronică a administratorului/</w:t>
            </w:r>
          </w:p>
          <w:p w14:paraId="13C27818" w14:textId="1A6AED5A" w:rsidR="00667077" w:rsidRPr="00EE4B2A" w:rsidRDefault="00667077" w:rsidP="00667077">
            <w:pPr>
              <w:spacing w:after="0" w:line="240" w:lineRule="auto"/>
              <w:ind w:firstLine="22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persoanei împuternicite a acestuia/persoanei fizice)</w:t>
            </w:r>
          </w:p>
          <w:p w14:paraId="4738A54D" w14:textId="77777777" w:rsidR="00667077" w:rsidRPr="00EE4B2A" w:rsidRDefault="00667077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  <w:p w14:paraId="25842B4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5A7D944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ata perfectării cerer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AED5F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3454357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ro-RO" w:eastAsia="ro-MD"/>
                <w14:ligatures w14:val="none"/>
              </w:rPr>
              <w:t>___________</w:t>
            </w:r>
          </w:p>
          <w:p w14:paraId="1D93AE9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bscript"/>
                <w:lang w:val="ro-RO" w:eastAsia="ro-MD"/>
                <w14:ligatures w14:val="none"/>
              </w:rPr>
              <w:t>(semnătu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9D653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4241D09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ro-RO" w:eastAsia="ro-MD"/>
                <w14:ligatures w14:val="none"/>
              </w:rPr>
              <w:t>______________</w:t>
            </w:r>
          </w:p>
          <w:p w14:paraId="71EB2AB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bscript"/>
                <w:lang w:val="ro-RO" w:eastAsia="ro-MD"/>
                <w14:ligatures w14:val="none"/>
              </w:rPr>
              <w:t xml:space="preserve">(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bscript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vertAlign w:val="subscript"/>
                <w:lang w:val="ro-RO" w:eastAsia="ro-MD"/>
                <w14:ligatures w14:val="none"/>
              </w:rPr>
              <w:t xml:space="preserve"> prenumele)</w:t>
            </w:r>
          </w:p>
        </w:tc>
      </w:tr>
    </w:tbl>
    <w:p w14:paraId="74BA018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A982C28" w14:textId="22715327" w:rsidR="00434D25" w:rsidRPr="00EE4B2A" w:rsidRDefault="00434D25" w:rsidP="00434D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Anexa nr.4 modificată pri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55 din 06.11.2025, în vigoare 01.01.2026]</w:t>
      </w:r>
    </w:p>
    <w:p w14:paraId="5509B4A5" w14:textId="358ECA8B" w:rsidR="005202FE" w:rsidRPr="00EE4B2A" w:rsidRDefault="005202FE" w:rsidP="00EE4B2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4 modificată prin Hot.BNM nr.30 din 13.02.2018, în vigoare 02.03.2018]</w:t>
      </w:r>
    </w:p>
    <w:p w14:paraId="2D63E708" w14:textId="77777777" w:rsidR="00347589" w:rsidRPr="00EE4B2A" w:rsidRDefault="00347589">
      <w:pPr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4"/>
        <w:gridCol w:w="143"/>
        <w:gridCol w:w="1366"/>
        <w:gridCol w:w="1253"/>
        <w:gridCol w:w="1821"/>
        <w:gridCol w:w="1098"/>
      </w:tblGrid>
      <w:tr w:rsidR="005202FE" w:rsidRPr="00EE4B2A" w14:paraId="735E903C" w14:textId="77777777" w:rsidTr="005202FE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63FD53" w14:textId="6DF36483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5</w:t>
            </w:r>
          </w:p>
          <w:p w14:paraId="46FA3BC2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08D35CD1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2F9C818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22215249" w14:textId="55866E60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Codul formularului 04102/1</w:t>
            </w:r>
          </w:p>
        </w:tc>
      </w:tr>
      <w:tr w:rsidR="005202FE" w:rsidRPr="00EE4B2A" w14:paraId="1282D917" w14:textId="77777777" w:rsidTr="00EE4B2A">
        <w:trPr>
          <w:jc w:val="center"/>
        </w:trPr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D0463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22353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5FA61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dul machet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74966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eriod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-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br/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itate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BACE8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Tipul formular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91D41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r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br/>
              <w:t>corect.</w:t>
            </w:r>
          </w:p>
        </w:tc>
      </w:tr>
      <w:tr w:rsidR="005202FE" w:rsidRPr="00EE4B2A" w14:paraId="3DCC1DCD" w14:textId="77777777" w:rsidTr="00EE4B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CF138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(IDNO/IDNP/codul fiscal al rezidentului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E245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363F0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1CECA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B0698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CC971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5C2C3FAE" w14:textId="77777777" w:rsidTr="005202FE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A004E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</w:t>
            </w:r>
          </w:p>
          <w:p w14:paraId="47E9246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 prenumele rezidentului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26616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  </w:t>
            </w:r>
          </w:p>
          <w:p w14:paraId="1972978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Se prezintă: lunar, ce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tîrziu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data de 15 a lunii ce urmează după luna gestionară; sau ce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tîrziu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data de 15 a lunii ce urmează după luna în care au fost efectu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pective</w:t>
            </w:r>
          </w:p>
        </w:tc>
      </w:tr>
    </w:tbl>
    <w:p w14:paraId="2893D90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 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214"/>
        <w:gridCol w:w="1361"/>
        <w:gridCol w:w="933"/>
        <w:gridCol w:w="598"/>
        <w:gridCol w:w="891"/>
        <w:gridCol w:w="652"/>
        <w:gridCol w:w="1129"/>
        <w:gridCol w:w="678"/>
        <w:gridCol w:w="1449"/>
      </w:tblGrid>
      <w:tr w:rsidR="005202FE" w:rsidRPr="00EE4B2A" w14:paraId="7733EA1D" w14:textId="77777777" w:rsidTr="00EE4B2A">
        <w:trPr>
          <w:jc w:val="center"/>
        </w:trPr>
        <w:tc>
          <w:tcPr>
            <w:tcW w:w="881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FA44E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bookmarkStart w:id="4" w:name="_Hlk198286148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RAPORT</w:t>
            </w:r>
          </w:p>
          <w:p w14:paraId="7E3122F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rivind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valutare autorizate</w:t>
            </w:r>
          </w:p>
          <w:bookmarkEnd w:id="4"/>
          <w:p w14:paraId="3E170C3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pentru luna __________________ anul ____</w:t>
            </w:r>
          </w:p>
          <w:p w14:paraId="153B5898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20C279D1" w14:textId="6F09138F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1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nr.________ din _______________</w:t>
            </w:r>
          </w:p>
          <w:p w14:paraId="5FC7FC0C" w14:textId="5990B368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2. Denumi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autorizate __________________________________</w:t>
            </w:r>
          </w:p>
          <w:p w14:paraId="161D503F" w14:textId="01C2B115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3.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autorizate ______________________________________</w:t>
            </w:r>
          </w:p>
          <w:p w14:paraId="7D9C4C56" w14:textId="4B4BEFB0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4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la începutul perioadei gestionare</w:t>
            </w:r>
            <w:r w:rsidR="00602294"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_____________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</w:t>
            </w:r>
          </w:p>
          <w:p w14:paraId="70297C12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5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e:</w:t>
            </w:r>
          </w:p>
          <w:p w14:paraId="0289B00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50A245A6" w14:textId="77777777" w:rsidTr="00EE4B2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A9635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r. d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557E8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Descri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E43DD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Dat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/transferului</w:t>
            </w:r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2616F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ate despre plată /transfe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AABE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itu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/transferurilor la 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B0EDD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enumirea prestatorului SPR</w:t>
            </w:r>
          </w:p>
        </w:tc>
      </w:tr>
      <w:tr w:rsidR="005202FE" w:rsidRPr="00EE4B2A" w14:paraId="7DB84FA3" w14:textId="77777777" w:rsidTr="00EE4B2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6CFA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8945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02F8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FBA73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în moneda originală</w:t>
            </w:r>
          </w:p>
        </w:tc>
        <w:tc>
          <w:tcPr>
            <w:tcW w:w="1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4B58D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recalculat în moned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autorizaţiei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B810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A6D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</w:tr>
      <w:tr w:rsidR="005202FE" w:rsidRPr="00EE4B2A" w14:paraId="1CC2BF8F" w14:textId="77777777" w:rsidTr="00EE4B2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41AE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C43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E43D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0DB09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3BE1F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580C8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E499E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F172D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CE500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02A4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</w:tr>
      <w:tr w:rsidR="005202FE" w:rsidRPr="00EE4B2A" w14:paraId="21EEBBC1" w14:textId="77777777" w:rsidTr="00EE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3B9BC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D4F2E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780D7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AA78B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E695B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0B84F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F8197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F5FD9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0F54E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38750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7</w:t>
            </w:r>
          </w:p>
        </w:tc>
      </w:tr>
      <w:tr w:rsidR="005202FE" w:rsidRPr="00EE4B2A" w14:paraId="1D77ED21" w14:textId="77777777" w:rsidTr="00EE4B2A">
        <w:trPr>
          <w:trHeight w:val="16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A59AA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2AD3B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0894D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426D3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63EB6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9EEB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587DE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E4194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AAC8B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E3852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7E696DAB" w14:textId="77777777" w:rsidTr="00EE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D0DB3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777B3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BFC95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9B39C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04BC8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C2095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EC6D0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20528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0AF7E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D56AA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7C12F6E3" w14:textId="77777777" w:rsidTr="00EE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A133A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4680B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C5463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23CCB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70E09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65F55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81488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C7E83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244DE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CDCBD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2B576E3F" w14:textId="77777777" w:rsidTr="00EE4B2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964A3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AAF60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ifra de c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AD4BB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3EE89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6E211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F8D56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1F02D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BDD89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29E4F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4139E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08487C9C" w14:textId="77777777" w:rsidTr="00EE4B2A">
        <w:trPr>
          <w:jc w:val="center"/>
        </w:trPr>
        <w:tc>
          <w:tcPr>
            <w:tcW w:w="881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756FA2" w14:textId="5C34E0C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6. Prezentul rapor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văzută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 nr._____ din _________ (____file).</w:t>
            </w:r>
          </w:p>
        </w:tc>
      </w:tr>
      <w:tr w:rsidR="005202FE" w:rsidRPr="00EE4B2A" w14:paraId="7927E0E7" w14:textId="77777777" w:rsidTr="00EE4B2A">
        <w:trPr>
          <w:jc w:val="center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EB48D5" w14:textId="7FE7C62D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dministrator /persoana împuternicită a acestuia</w:t>
            </w:r>
          </w:p>
          <w:p w14:paraId="49560E30" w14:textId="3B722090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/persoană fizică  __________________________</w:t>
            </w:r>
          </w:p>
          <w:p w14:paraId="056B161E" w14:textId="77777777" w:rsidR="005202FE" w:rsidRPr="00EE4B2A" w:rsidRDefault="005202FE" w:rsidP="005202FE">
            <w:pPr>
              <w:spacing w:after="0" w:line="240" w:lineRule="auto"/>
              <w:ind w:right="900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(semnătura, 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 prenumele)</w:t>
            </w:r>
          </w:p>
          <w:p w14:paraId="783C25BB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ate de contact __________________________</w:t>
            </w:r>
          </w:p>
          <w:p w14:paraId="368076E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lang w:val="ro-RO" w:eastAsia="ro-MD"/>
                <w14:ligatures w14:val="none"/>
              </w:rPr>
              <w:t>    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 xml:space="preserve">              (adre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poşt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, nr.telefon, adresa electronică</w:t>
            </w:r>
          </w:p>
          <w:p w14:paraId="795EABC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                     a administratorului/persoanei împuternicite a</w:t>
            </w:r>
          </w:p>
          <w:p w14:paraId="3FF0B0AF" w14:textId="26F415F1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                                  acestuia/persoanei fizice</w:t>
            </w:r>
            <w:r w:rsidR="00667077"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B6F6D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22F35381" w14:textId="77777777" w:rsidTr="00EE4B2A">
        <w:trPr>
          <w:jc w:val="center"/>
        </w:trPr>
        <w:tc>
          <w:tcPr>
            <w:tcW w:w="881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B47AAE" w14:textId="77777777" w:rsidR="005202FE" w:rsidRPr="00EE4B2A" w:rsidRDefault="005202FE" w:rsidP="00EE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ata întocmirii raportului ____________________________</w:t>
            </w:r>
          </w:p>
          <w:p w14:paraId="778277BE" w14:textId="77777777" w:rsidR="005202FE" w:rsidRPr="00EE4B2A" w:rsidRDefault="005202FE" w:rsidP="00EE4B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_________</w:t>
            </w:r>
          </w:p>
          <w:p w14:paraId="6338B3D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o-RO" w:eastAsia="ro-MD"/>
                <w14:ligatures w14:val="none"/>
              </w:rPr>
              <w:t>NOTĂ: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 xml:space="preserve"> Raportul este întocmit în conformitate cu:</w:t>
            </w:r>
          </w:p>
          <w:p w14:paraId="1158878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>1. HCA al BNM nr.9 din 28 ianuarie 2010</w:t>
            </w:r>
          </w:p>
          <w:p w14:paraId="0C548EB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 xml:space="preserve">2.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>opera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 xml:space="preserve"> 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  <w:t xml:space="preserve"> a Moldovei (HCA al BNM nr.51 din 5 martie 2009, Monitorul Oficial al Republicii Moldova, 2009, nr.57-58, art.251)</w:t>
            </w:r>
          </w:p>
        </w:tc>
      </w:tr>
    </w:tbl>
    <w:p w14:paraId="47BD6F3D" w14:textId="2DD2E948" w:rsidR="00602294" w:rsidRPr="00EE4B2A" w:rsidRDefault="00602294" w:rsidP="00EE4B2A">
      <w:pPr>
        <w:spacing w:after="0" w:line="240" w:lineRule="auto"/>
        <w:ind w:firstLine="567"/>
        <w:jc w:val="both"/>
        <w:rPr>
          <w:lang w:val="ro-RO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202FE" w:rsidRPr="00EE4B2A" w14:paraId="3A322DAF" w14:textId="77777777" w:rsidTr="005202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E3C6E8" w14:textId="4D1F604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bookmarkStart w:id="5" w:name="_Hlk198286184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lastRenderedPageBreak/>
              <w:t>Modul de întocmire</w:t>
            </w:r>
          </w:p>
          <w:p w14:paraId="7252870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a Raportului </w:t>
            </w:r>
            <w:bookmarkEnd w:id="5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privind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 xml:space="preserve"> valutare autorizate</w:t>
            </w:r>
          </w:p>
          <w:p w14:paraId="6312DBB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658453CC" w14:textId="02F02A70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aportul privind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autorizate s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tocmeşt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e prezintă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 de către persoana fizică pe suport hârtie sau în formă electronică, iar de către persoana juri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rsoana fizică rezidentă care practică o anumită activitate - în formă electronică, după cum urmează:</w:t>
            </w:r>
          </w:p>
          <w:p w14:paraId="208FA22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)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e efectuează lunar, Raportul se prezintă lunar, ce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tîrziu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data de 15 a lunii ce urmează după luna gestionară;</w:t>
            </w:r>
          </w:p>
          <w:p w14:paraId="414CCBB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b)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puse raportării se efectuează cu o periodicitate mai mare de o lună sau cu o periodicitate neregulată, Raportul se prezintă ce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tîrziu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data de 15 a lunii ce urmează după luna în care au fost efectu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pective.</w:t>
            </w:r>
          </w:p>
          <w:p w14:paraId="3A2F4C7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2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zentul rapor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:</w:t>
            </w:r>
          </w:p>
          <w:p w14:paraId="43958B8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a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tandardizată reflectată în formularul raportului, în care se in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utoriza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e (inclusiv în numerar) efectuate /primite de către rezident c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;</w:t>
            </w:r>
          </w:p>
          <w:p w14:paraId="5B15D3F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b) după caz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pectivă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ţinutul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ăreia s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tabileşt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eliber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func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specific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autorizate.</w:t>
            </w:r>
          </w:p>
          <w:p w14:paraId="6F7281F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3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ele se indică în raport cu două semne zecimale.</w:t>
            </w:r>
          </w:p>
          <w:p w14:paraId="16F1315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4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rapor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pectivă se indică în moneda în care au fost efectuate /primi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e, cu recalcularea, după caz, în moneda indicată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.</w:t>
            </w:r>
          </w:p>
          <w:p w14:paraId="3DFE57B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bookmarkStart w:id="6" w:name="_Hlk198286212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5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IDNO/IDNP/codul fiscal al rezidentului): se indică numărul de identificare de stat IDNO /IDNP /codul fiscal al rezidentului.</w:t>
            </w:r>
          </w:p>
          <w:bookmarkEnd w:id="6"/>
          <w:p w14:paraId="6178703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6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 rezidentului): se indică denumirea completă 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numele rezidentului c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.</w:t>
            </w:r>
          </w:p>
          <w:p w14:paraId="647581D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7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rubrica "1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entru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" se indică numărul (codul în lite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 cifr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a eliber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.</w:t>
            </w:r>
          </w:p>
          <w:p w14:paraId="0B02CDC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8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rubrica "2. Denumi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autorizate" se in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ţinutul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autoriz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.</w:t>
            </w:r>
          </w:p>
          <w:p w14:paraId="059C24E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9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rubrica "3.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autorizate" se indică denumirea monede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a acesteia (indicate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) în limita căreia rezidentul poate efectu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 în baz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.</w:t>
            </w:r>
          </w:p>
          <w:p w14:paraId="523F955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0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La rubrica "4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la începutul perioadei gestionare" se indică denumirea monedei indicate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a care reflec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efectuate de către rezident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 la începutul perioadei gestionare. Suma din rubrica 4 se determină prin adunarea sumelor tutur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efectuate de către rezident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, diminuată cu sumele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tituite rezidentului, reflectate în rapoartele precedente (toate sumele fiind recalculate, dacă este cazul, în moneda indicată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 cu aplicarea cursului valutar prevăzut la pct.14 din Regulamentul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diţi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modul de efectu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). Această sumă nu po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depă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a indicată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. În cazul în care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în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indic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îtev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e în diferite monede, sumele în rubrica 4 se indică separat pe fiecare monedă.</w:t>
            </w:r>
          </w:p>
          <w:p w14:paraId="6C502C8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1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Tabelul din rubrica "5.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e" se completează după cum urmează:</w:t>
            </w:r>
          </w:p>
          <w:p w14:paraId="5AC80FC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1) În coloana A "Nr. d/o" se indică numărul de ordine al înscrierii în tabel.</w:t>
            </w:r>
          </w:p>
          <w:p w14:paraId="48131B7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2) În coloana B "Descrie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" se indică succint sco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lui efectuat /primit de către rezident (de exemplu, plata pentru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c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întreprinderii "X" din Germania cumpărate de la întreprinderea "Y"; transferul brokerului-nerezident "Z" din SUA; restituirea de către brokerul-nerezident "Z" din SUA a mijloacelor neutilizate etc.).</w:t>
            </w:r>
          </w:p>
          <w:p w14:paraId="2012797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3) În coloana C "Dat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lui" se indică data efectuării /primi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lui corespunzător, indicată în documentul (de exemplu, ordinul de plată) care confirmă efectuarea /primi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lui respectiv.</w:t>
            </w:r>
          </w:p>
          <w:p w14:paraId="7FCA385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4) În coloanele 1-4 "Date despre plată /transfer" se in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ivind s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efectuate /primite de către rezident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nume:</w:t>
            </w:r>
          </w:p>
          <w:p w14:paraId="0BDF922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 xml:space="preserve">a) în coloanele 1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2 "Date despre plată /transfer: în moneda originală" se indică codul alfabetic al monedei în care rezidentul a efectuat /primit plata /transfe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lui, indicate în documentul (de exemplu, ordinul de plată) care confirmă efectuarea /primi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lui respectiv;</w:t>
            </w:r>
          </w:p>
          <w:p w14:paraId="1AF7DA3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b) coloanele 3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4 "Date despre plată /transfer: recalculat în moned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" se indică codul alfabetic al monedei indicate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lui recalculată în moned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u aplicarea cursului valutar prevăzut la pct.14 din Regulamentul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diţi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modul de efectu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. În cazul în care moned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lui nu diferă de moneda indicată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, în coloanele 3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4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e repetă din coloanele 1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2;</w:t>
            </w:r>
          </w:p>
          <w:p w14:paraId="317BFC6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c) în coloanele 5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6 "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la 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" se indică codul alfabetic al monedei indicate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, precu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a care reflec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itu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efectuate de către rezident la 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. Suma din coloana 6 se determină conform formulei: suma din rubrica 4 a raportului + s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lor efectuate reflectate în coloana 4 din tabel – sumele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tituite rezidentului, reflectate în coloana 4 din tabel. În cazul în care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sîn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indic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îtev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sume în diferite monede, sumele în coloana 6 se indică separat pe fiecare monedă;</w:t>
            </w:r>
          </w:p>
          <w:p w14:paraId="7C8DBAC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</w:t>
            </w:r>
            <w:r w:rsidRPr="00EE4B2A">
              <w:rPr>
                <w:rFonts w:ascii="Times New Roman" w:eastAsia="Times New Roman" w:hAnsi="Times New Roman" w:cs="Times New Roman"/>
                <w:kern w:val="0"/>
                <w:vertAlign w:val="superscript"/>
                <w:lang w:val="ro-RO" w:eastAsia="ro-MD"/>
                <w14:ligatures w14:val="none"/>
              </w:rPr>
              <w:t>1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) în coloana 7 "Denumirea prestatorului SPR" se indică denumirea prestatorului SPR prin intermediul căruia au fost efectuate încasări /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pl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/transferuri de mijloa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feren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valutare autorizate. În alte cazuri, această coloană nu se completează;</w:t>
            </w:r>
          </w:p>
          <w:p w14:paraId="64433E3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d)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rîndul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999 "Cifra de control" în coloanele 2, 4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6 se indică cifra de control care se calculează prin sumarea tuturor datelor din coloana respectivă.</w:t>
            </w:r>
          </w:p>
          <w:p w14:paraId="02B64FE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2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ubrica "6. Prezentul rapor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onţin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prevăzută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" se completează numai în cazul în care,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cerinţe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, rezidentul urmează să prezinte în cadrul raportului în cauz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corespunzătoare. În această rubrică se indică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at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numărul de file a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, prezentarea căreia este prevăzută 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BNM. Formularul completat al raportului urmează a f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însoţi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pectivă.</w:t>
            </w:r>
          </w:p>
          <w:p w14:paraId="2723D976" w14:textId="77777777" w:rsidR="005202FE" w:rsidRPr="00EE4B2A" w:rsidRDefault="005202FE" w:rsidP="005202FE">
            <w:pPr>
              <w:spacing w:after="0" w:line="240" w:lineRule="auto"/>
              <w:ind w:left="567" w:right="567" w:hanging="567"/>
              <w:jc w:val="both"/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color w:val="663300"/>
                <w:kern w:val="0"/>
                <w:sz w:val="22"/>
                <w:szCs w:val="22"/>
                <w:lang w:val="ro-RO" w:eastAsia="ro-MD"/>
                <w14:ligatures w14:val="none"/>
              </w:rPr>
              <w:t>Notă: Vezi Rectificarea din Monitorul Oficial nr.67 din 03.04.2009 pag.53</w:t>
            </w:r>
          </w:p>
          <w:p w14:paraId="255A527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  <w:p w14:paraId="151AA4D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lang w:val="ro-RO" w:eastAsia="ro-MD"/>
                <w14:ligatures w14:val="none"/>
              </w:rPr>
              <w:t>13.</w:t>
            </w: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aportul urmează să fie semnat de către rezident (persoanele împuternicite ale rezidentului).</w:t>
            </w:r>
          </w:p>
        </w:tc>
      </w:tr>
    </w:tbl>
    <w:p w14:paraId="320F7628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> </w:t>
      </w:r>
    </w:p>
    <w:p w14:paraId="16349F5F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5 modificată prin Hot.BNM nr.239 din 30.11.2023, în vigoare 01.01.2024]</w:t>
      </w:r>
    </w:p>
    <w:p w14:paraId="7BD2B3E2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5 modificată prin Hot.BNM nr.13 din 24.01.2020, în vigoare 01.04.2020]</w:t>
      </w:r>
    </w:p>
    <w:p w14:paraId="5D4BE40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5 modificată prin Hot.BNM nr.30 din 13.02.2018, în vigoare 01.05.2018]</w:t>
      </w:r>
    </w:p>
    <w:p w14:paraId="4377D55B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5 modificată prin Hot.BNM nr.30 din 13.02.2018, în vigoare 02.03.2018]</w:t>
      </w:r>
    </w:p>
    <w:p w14:paraId="6740E4B7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5 modificată prin Hot.BNM nr.201 din 17.10.2013, în vigoare 20.12.2013]</w:t>
      </w:r>
    </w:p>
    <w:p w14:paraId="3F932675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5 modificată prin Hot.BNM nr.9 din 28.01.2010, în vigoare 10.04.2010]</w:t>
      </w:r>
    </w:p>
    <w:p w14:paraId="0B37388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607FC38B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288AC7D4" w14:textId="77777777" w:rsidR="004C10D9" w:rsidRPr="00EE4B2A" w:rsidRDefault="004C10D9">
      <w:pPr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1499"/>
        <w:gridCol w:w="4210"/>
      </w:tblGrid>
      <w:tr w:rsidR="005202FE" w:rsidRPr="00EE4B2A" w14:paraId="410C11AD" w14:textId="77777777" w:rsidTr="00EE4B2A">
        <w:trPr>
          <w:jc w:val="center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7D900D" w14:textId="0C30005E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6</w:t>
            </w:r>
          </w:p>
          <w:p w14:paraId="0C0C136D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4651E1C3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4E4ED34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26468C9A" w14:textId="77777777" w:rsidTr="00EE4B2A">
        <w:trPr>
          <w:jc w:val="center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0EED3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B043B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421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233F77" w14:textId="77777777" w:rsidR="005202FE" w:rsidRPr="00EE4B2A" w:rsidRDefault="005202FE" w:rsidP="0052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Se prezintă: lunar, cel târziu la data de 15 a lunii ce urmează după luna gestionară; sau cel târziu la data de 15 a lunii ce urmează după luna în care au fost efectu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pective</w:t>
            </w:r>
          </w:p>
        </w:tc>
      </w:tr>
      <w:tr w:rsidR="005202FE" w:rsidRPr="00EE4B2A" w14:paraId="5C196374" w14:textId="77777777" w:rsidTr="00EE4B2A">
        <w:trPr>
          <w:jc w:val="center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8CB7A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(IDNO/ IDNP/codul fiscal al rezidentului)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E54F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03BF472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</w:tr>
      <w:tr w:rsidR="005202FE" w:rsidRPr="00EE4B2A" w14:paraId="0F704A82" w14:textId="77777777" w:rsidTr="00EE4B2A">
        <w:trPr>
          <w:jc w:val="center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09537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</w:t>
            </w:r>
          </w:p>
          <w:p w14:paraId="61D520B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 prenumele rezidentului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55677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</w:tbl>
    <w:p w14:paraId="61E708C2" w14:textId="7FEAC864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691"/>
        <w:gridCol w:w="1050"/>
        <w:gridCol w:w="1050"/>
        <w:gridCol w:w="1050"/>
        <w:gridCol w:w="557"/>
        <w:gridCol w:w="826"/>
        <w:gridCol w:w="557"/>
        <w:gridCol w:w="826"/>
        <w:gridCol w:w="1151"/>
        <w:gridCol w:w="1230"/>
      </w:tblGrid>
      <w:tr w:rsidR="005202FE" w:rsidRPr="00EE4B2A" w14:paraId="42F741F7" w14:textId="77777777" w:rsidTr="005202FE">
        <w:trPr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47E8C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RAPORT</w:t>
            </w:r>
          </w:p>
          <w:p w14:paraId="1CB9B5C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bookmarkStart w:id="7" w:name="_Hlk198286448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</w:t>
            </w:r>
          </w:p>
          <w:p w14:paraId="1B7FF9B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împrumutului /creditului autorizat</w:t>
            </w:r>
          </w:p>
          <w:bookmarkEnd w:id="7"/>
          <w:p w14:paraId="179B106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entru luna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_________ 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anul 20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___</w:t>
            </w:r>
          </w:p>
          <w:p w14:paraId="32D1517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232EA9A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împrumutului /creditului nr.__ din ________________</w:t>
            </w:r>
          </w:p>
          <w:p w14:paraId="502F55B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1DD81208" w14:textId="77777777" w:rsidTr="005202FE">
        <w:trPr>
          <w:trHeight w:val="153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A725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r d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F0D2EF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r.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br/>
              <w:t>d/o al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br/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tranşe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D9138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CF3A3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F9732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Modul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br/>
              <w:t xml:space="preserve">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efec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-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br/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tuar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br/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4505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valo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4B5FC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valo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ă în moneda de contrac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6B31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Documentul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30F94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enumirea prestatorului SPR</w:t>
            </w:r>
          </w:p>
        </w:tc>
      </w:tr>
      <w:tr w:rsidR="005202FE" w:rsidRPr="00EE4B2A" w14:paraId="035B9063" w14:textId="77777777" w:rsidTr="005202F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86C5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0F84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0CDB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1129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20EC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2DDAC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2F197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F1299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D5A8F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042D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1A2B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</w:tr>
      <w:tr w:rsidR="005202FE" w:rsidRPr="00EE4B2A" w14:paraId="08229235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BED3E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D3DF4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2A17B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DB93C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C209A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F8E78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D788D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A9E65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F76F7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7B7DA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9102B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9</w:t>
            </w:r>
          </w:p>
        </w:tc>
      </w:tr>
      <w:tr w:rsidR="005202FE" w:rsidRPr="00EE4B2A" w14:paraId="0AAB8F29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4FBFA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78B06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1347F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BD8B1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8D53C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D31CF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0BAB6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BBE05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9B4E5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19316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8A09E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18AAC764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9FC50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55782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F034D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27AB2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DE57A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D5830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F6EF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20DD0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CB896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6392B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00E70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0973EC5C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AFF96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FEE4F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A2B2B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AE1DE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BEB6A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732A2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24ADB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297BB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7B9F0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8FB17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97325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19BB9850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3F3F7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7395D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486DD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AA9A0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E334D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6DF39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26D48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B31AE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1ADE3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CAB6F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DA38A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06026D6B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CEF96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428AB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D014A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B413E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6CF76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5B79B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58DCC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1B5D9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E2DD3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4DAC5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D9A7A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411C35D8" w14:textId="77777777" w:rsidTr="005202FE">
        <w:trPr>
          <w:jc w:val="center"/>
        </w:trPr>
        <w:tc>
          <w:tcPr>
            <w:tcW w:w="0" w:type="auto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512C4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dministrator/persoana împuternicită a acestuia/persoană fizică</w:t>
            </w:r>
          </w:p>
          <w:p w14:paraId="151D187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____________________________________________________</w:t>
            </w:r>
          </w:p>
          <w:p w14:paraId="1840FB5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ro-RO" w:eastAsia="ro-MD"/>
                <w14:ligatures w14:val="none"/>
              </w:rPr>
              <w:t>                           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(semnătura, 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 prenumele)</w:t>
            </w:r>
          </w:p>
          <w:p w14:paraId="0FF78F47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Date de contact ______________________________________</w:t>
            </w:r>
          </w:p>
          <w:p w14:paraId="274059A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                       (adre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poşt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nr.telefon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, adresa electronică a administratorului/</w:t>
            </w:r>
          </w:p>
          <w:p w14:paraId="6ABB503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                                  persoanei împuternicite a acestuia/persoanei fizice)</w:t>
            </w:r>
          </w:p>
          <w:p w14:paraId="2F0199A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Data întocmirii raportului ______________________________</w:t>
            </w:r>
          </w:p>
          <w:p w14:paraId="6B6FD08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153AAE9E" w14:textId="77777777" w:rsidR="004C10D9" w:rsidRPr="00EE4B2A" w:rsidRDefault="004C10D9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  <w:p w14:paraId="3B9F2AAD" w14:textId="2B3E6F25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Modul de completare</w:t>
            </w:r>
          </w:p>
          <w:p w14:paraId="6434F6B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a Raportului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</w:t>
            </w:r>
          </w:p>
          <w:p w14:paraId="5EE938A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nform împrumutului /creditului autorizat</w:t>
            </w:r>
          </w:p>
          <w:p w14:paraId="342F094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aportul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împrumutului /creditului autorizat se completează de către creditorul reziden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prezintă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 Moldovei de către persoana fizică pe suport hârtie sau în formă electronică, iar de către persoana juridică rezident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rsoana fizică rezidentă care practică o anumită activitate în formă electronică, după cum urmează:</w:t>
            </w:r>
          </w:p>
          <w:p w14:paraId="0B84B66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a)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efectuează lunar, raportul se prezintă lunar, cel târziu la data de 15 a lunii ce urmează după luna gestionară;</w:t>
            </w:r>
          </w:p>
          <w:p w14:paraId="7D554DD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b)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efectuează cu o periodicitate mai mare de o lună sau cu o periodicitate neregulată, raportul se prezintă cel târziu la data de 15 a lunii ce urmează după luna în care au fost efectu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spective.</w:t>
            </w:r>
          </w:p>
          <w:p w14:paraId="4C97866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lastRenderedPageBreak/>
              <w:t>2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umele se indică în raport cu două semne zecimale.</w:t>
            </w:r>
          </w:p>
          <w:p w14:paraId="6C0BBC8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bookmarkStart w:id="8" w:name="_Hlk198286504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"(IDNO/IDNP/codul fiscal al rezidentului)": se indică numărul de identificare de stat IDNO /IDNP /codul fiscal al rezidentului creditor.</w:t>
            </w:r>
          </w:p>
          <w:bookmarkEnd w:id="8"/>
          <w:p w14:paraId="194BD60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4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"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renumele rezidentului)": se indică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renumele rezidentului creditor c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împrumutului/creditului.</w:t>
            </w:r>
          </w:p>
          <w:p w14:paraId="0D5F1F9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5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La rubrica "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împrumutului /creditului" se indică numărul (codul în lite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ifr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ata eliber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BNM.</w:t>
            </w:r>
          </w:p>
          <w:p w14:paraId="154AC0A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6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A "Nr. d/o" se indică numărul de ordine al fiecărui rând din raport.</w:t>
            </w:r>
          </w:p>
          <w:p w14:paraId="6FCDFC1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7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B "Nr. d/o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ş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numărul de ordine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ş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espre care se reflectă în raport. Coloana B nu se completează în cazul în care împrumutul/creditul conform contractului respectiv a fost acordat nerezidentului printr-o singur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ş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4C4C0ED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8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1 "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data fiecăre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împrumutului /creditului (de exemplu: data decontării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in cont).</w:t>
            </w:r>
          </w:p>
          <w:p w14:paraId="1CE3035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9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2 "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codul corespunzător a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împrumutului /creditului. În cazul acordării împrumutului/creditului (tragerilor) se indică codul 01. În caz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ţin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e achitarea datoriilor debitorului nerezident, se indică: codul 21 – primirea sumei de bază a împrumutului /creditului, codul 22 - primirea dobânzii, codul 23 - primi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enal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, codul 24 - primirea comisionului.</w:t>
            </w:r>
          </w:p>
          <w:p w14:paraId="4C03C5E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0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3 "Modul de efectu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codul corespunzător al modului în care a fost acordat de către rezident împrumutul/creditul sau codul corespunzător al modului prin care au fost achitate datoriile debitorului nerezident (suma de bază a împrumutului /creditulu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l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l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/transferuri) conform împrumutului /creditului: codul 11 - prin mijloa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, codul 12 - prin livrări de mărfuri, codul 13 - prin prestări de servicii, codul 14 - în alte forme.</w:t>
            </w:r>
          </w:p>
          <w:p w14:paraId="47CCB3B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1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4 "suma"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;</w:t>
            </w:r>
          </w:p>
          <w:p w14:paraId="1318650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2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5 "codul monedei" se indică codul alfabetic (conform ISO 4217) al monedei în care s-a efectua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de exemplu: USD, EUR etc.).</w:t>
            </w:r>
          </w:p>
          <w:p w14:paraId="29E891B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3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6 "suma"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ă în moneda împrumutului /creditului conform contractului de împrumut /credit (moneda de contract) cu utilizarea cursului valutar stabili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ntract sau, dacă cursul nu este prevăzut, conform cursului oficial al leului moldovenesc valabil la 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. În cazul în care împrumutul /creditul a fost acordat în câtev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ş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ces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ş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unt prevăzute de contractul de împrumut /credit în diferite monede,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se recalculează în moned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ş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corespunzătoare. Această coloană se completează doar în cazul în ca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 fost efectuată în altă monedă decât moneda de contract/moned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ş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5A29E61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4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7 "codul monedei" se indică codul alfabetic (conform ISO 4217) al monedei de contract/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ş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. Această coloană se completează în cazul în care în coloana 6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ă în moneda de contract.</w:t>
            </w:r>
          </w:p>
          <w:p w14:paraId="146D532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5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8 "Documentul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denumirea documentului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de exemplu: ordinul de plată)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ata acestuia.</w:t>
            </w:r>
          </w:p>
          <w:p w14:paraId="411AF11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6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9 "Denumirea prestatorului SPR" se indică denumirea prestatorului SPR (de exemplu: denumirea bănc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licenţiat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) prin intermediul căruia au fost efectuate încasări /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l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/transferuri de mijloa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ferente împrumutului/creditului autorizat. În alte cazuri, această coloană nu se completează.</w:t>
            </w:r>
          </w:p>
          <w:p w14:paraId="41A063A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7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aportul se semnează de către creditorul rezident. În cazul persoanei juridice, raportul se semnează de către administratorul /persoana împuternicită a acestuia. În cazul persoanei fizi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rsoanei fizice care practică o anumită activitate, raportul se semnează de către persoana fizică respectivă.</w:t>
            </w:r>
          </w:p>
        </w:tc>
      </w:tr>
    </w:tbl>
    <w:p w14:paraId="724A6513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> </w:t>
      </w:r>
    </w:p>
    <w:p w14:paraId="2B14804A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Anexa nr.6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4C8A706C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6 introdusă prin Hot.BNM nr.13 din 24.01.2020, în vigoare 01.04.2020]</w:t>
      </w:r>
    </w:p>
    <w:p w14:paraId="306EAFAE" w14:textId="77777777" w:rsidR="004C10D9" w:rsidRPr="00EE4B2A" w:rsidRDefault="004C10D9" w:rsidP="00EE4B2A">
      <w:pPr>
        <w:spacing w:after="0" w:line="240" w:lineRule="auto"/>
        <w:ind w:firstLine="567"/>
        <w:jc w:val="both"/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1499"/>
        <w:gridCol w:w="4210"/>
      </w:tblGrid>
      <w:tr w:rsidR="005202FE" w:rsidRPr="00EE4B2A" w14:paraId="31F6BE43" w14:textId="77777777" w:rsidTr="00EE4B2A">
        <w:trPr>
          <w:jc w:val="center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3BB67B" w14:textId="66464269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7</w:t>
            </w:r>
          </w:p>
          <w:p w14:paraId="01D44722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47B98A8A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3404A9E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5D3A2FF9" w14:textId="77777777" w:rsidTr="00EE4B2A">
        <w:trPr>
          <w:jc w:val="center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EDE4C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6EC1B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421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0998DC" w14:textId="77777777" w:rsidR="005202FE" w:rsidRPr="00EE4B2A" w:rsidRDefault="005202FE" w:rsidP="0052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Se prezintă: lunar, cel târziu la data de 15 a lunii ce urmează după luna gestionară; sau cel târziu la data de 15 a lunii ce urmează după luna în care au fost efectu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pective</w:t>
            </w:r>
          </w:p>
        </w:tc>
      </w:tr>
      <w:tr w:rsidR="005202FE" w:rsidRPr="00EE4B2A" w14:paraId="303D1A4A" w14:textId="77777777" w:rsidTr="00EE4B2A">
        <w:trPr>
          <w:jc w:val="center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4F4DA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(IDNO/ IDNP/codul fiscal al rezidentului)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2021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2FF6F5B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</w:tr>
      <w:tr w:rsidR="005202FE" w:rsidRPr="00EE4B2A" w14:paraId="5DB3E9E0" w14:textId="77777777" w:rsidTr="00EE4B2A">
        <w:trPr>
          <w:jc w:val="center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26543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</w:t>
            </w:r>
          </w:p>
          <w:p w14:paraId="60787DF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 prenumele rezidentului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85665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</w:tbl>
    <w:p w14:paraId="5A202126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135"/>
        <w:gridCol w:w="940"/>
        <w:gridCol w:w="524"/>
        <w:gridCol w:w="793"/>
        <w:gridCol w:w="598"/>
        <w:gridCol w:w="891"/>
        <w:gridCol w:w="598"/>
        <w:gridCol w:w="891"/>
        <w:gridCol w:w="1245"/>
        <w:gridCol w:w="1331"/>
      </w:tblGrid>
      <w:tr w:rsidR="005202FE" w:rsidRPr="00EE4B2A" w14:paraId="54110AB5" w14:textId="77777777" w:rsidTr="005202FE">
        <w:trPr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A4826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RAPORT</w:t>
            </w:r>
          </w:p>
          <w:p w14:paraId="4B2C5E5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bookmarkStart w:id="9" w:name="_Hlk198286914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</w:t>
            </w:r>
          </w:p>
          <w:bookmarkEnd w:id="9"/>
          <w:p w14:paraId="002C528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entru luna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_________ 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0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___</w:t>
            </w:r>
          </w:p>
          <w:p w14:paraId="3F65CDF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3F9C6CC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__________ din ________________</w:t>
            </w:r>
          </w:p>
          <w:p w14:paraId="6F05FEE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29B746F8" w14:textId="77777777" w:rsidTr="005202F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D4A87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r d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5051A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59146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70E88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Returnarea sumelor plăti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95112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valo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BEFE8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valo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ă în moned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3724D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Documentul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8DDF2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enumirea prestatorului SPR</w:t>
            </w:r>
          </w:p>
        </w:tc>
      </w:tr>
      <w:tr w:rsidR="005202FE" w:rsidRPr="00EE4B2A" w14:paraId="4607164A" w14:textId="77777777" w:rsidTr="005202F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A637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6E87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09FB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7B960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lăţ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36877F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lăţi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F8D29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B4320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EF95A7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4CE51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E3AE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F16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</w:tr>
      <w:tr w:rsidR="005202FE" w:rsidRPr="00EE4B2A" w14:paraId="42712CA7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EEFEF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B8C4D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63536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836937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6831CF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4B9FF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45022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6F6A5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4F0E2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DE72E4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EA595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0</w:t>
            </w:r>
          </w:p>
        </w:tc>
      </w:tr>
      <w:tr w:rsidR="005202FE" w:rsidRPr="00EE4B2A" w14:paraId="6A16DC9A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CACD4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32B327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0FB12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0B80F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5FDAE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5E835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E1D19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3242A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34E93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E40BA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9F8DF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23AC2F0B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19FAE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BB4C8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73C45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40FE2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62D3E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67B4B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8D612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D4A1E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5416A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F4CDB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83E9C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10CBCAAF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9571D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3E265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50D501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08709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D31F0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5B0E4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3FFB3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940CC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BBB5F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40A5F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2CABE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5A9CDFC9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2B688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55CB6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69DA0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DF338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C8F0B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6EC6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6707B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9F3C4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D8A9B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F2B7B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7F3EE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4EECD667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4200E1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288FE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266F4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88047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20CF0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B3326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A1AB1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2CFC4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D7EE3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DB72F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D5B77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2B72BF56" w14:textId="77777777" w:rsidTr="005202FE">
        <w:trPr>
          <w:jc w:val="center"/>
        </w:trPr>
        <w:tc>
          <w:tcPr>
            <w:tcW w:w="0" w:type="auto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EA1CC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265E3B8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dministrator/persoana împuternicită a acestuia/persoană fizică</w:t>
            </w:r>
          </w:p>
          <w:p w14:paraId="081EB06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____________________________________________________</w:t>
            </w:r>
          </w:p>
          <w:p w14:paraId="1C61B9F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ro-RO" w:eastAsia="ro-MD"/>
                <w14:ligatures w14:val="none"/>
              </w:rPr>
              <w:t>                           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(semnătura, 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 prenumele)</w:t>
            </w:r>
          </w:p>
          <w:p w14:paraId="6C27A65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Date de contact ______________________________________</w:t>
            </w:r>
          </w:p>
          <w:p w14:paraId="4826777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                       (adre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poşt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nr.telefon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, adresa electronică a administratorului/</w:t>
            </w:r>
          </w:p>
          <w:p w14:paraId="06C1A18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                                  persoanei împuternicite a acestuia/persoanei fizice)</w:t>
            </w:r>
          </w:p>
          <w:p w14:paraId="4D5F036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Data întocmirii raportului ______________________________</w:t>
            </w:r>
          </w:p>
          <w:p w14:paraId="511238D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431B99A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Modul de completare</w:t>
            </w:r>
          </w:p>
          <w:p w14:paraId="14E3483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a Raportului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</w:t>
            </w:r>
          </w:p>
          <w:p w14:paraId="6E55E23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aportul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 se completează de către garantul reziden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prezintă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 Moldovei de către persoana fizică pe suport hârtie sau în formă electronică, iar de către persoana juri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rsoana fizică rezidentă care practică o anumită activitate în formă electronică, după cum urmează:</w:t>
            </w:r>
          </w:p>
          <w:p w14:paraId="6FD4EE7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a)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efectuează lunar, raportul se prezintă lunar, cel târziu la data de 15 a lunii ce urmează după luna gestionară;</w:t>
            </w:r>
          </w:p>
          <w:p w14:paraId="56CE116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b)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efectuează cu o periodicitate mai mare de o lună sau cu o periodicitate neregulată, raportul se prezintă ce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îrziu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la data de 15 a lunii ce urmează după luna în care au fost efectu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spective.</w:t>
            </w:r>
          </w:p>
          <w:p w14:paraId="3A7E1D6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umele se indică în raport cu două semne zecimale.</w:t>
            </w:r>
          </w:p>
          <w:p w14:paraId="133A6D0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"(IDNO/IDNP/codul fiscal al rezidentului)": se indică numărul de identificare de stat IDNO /IDNP /codul fiscal </w:t>
            </w:r>
            <w:bookmarkStart w:id="10" w:name="_Hlk198286959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l garantului rezident</w:t>
            </w:r>
            <w:bookmarkEnd w:id="10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43758E5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lastRenderedPageBreak/>
              <w:t>4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"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renumele rezidentului)": se indică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renumele garantului rezident c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0FE38A6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5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La rubrica "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____ din_____" se indică numărul (codul în lite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ifr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ata eliber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BNM.</w:t>
            </w:r>
          </w:p>
          <w:p w14:paraId="2741A4F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6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A "Nr. d/o" se indică numărul de ordine al fiecărui rând din raport.</w:t>
            </w:r>
          </w:p>
          <w:p w14:paraId="1C61F11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7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1 "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data fiecăre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în urma survenirii cazului garantat.</w:t>
            </w:r>
          </w:p>
          <w:p w14:paraId="7469FD80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8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2 "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codul corespunzător al tipului de plată /transfer efectuat de către garantul rezident în favoarea beneficiar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erezident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. În cazul în ca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zac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garantată reprezintă acordarea unui împrumut /credit, se indică următoarele coduri: codul 31 – la rambursarea sumei de bază, codul 32 - la plat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dobâz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, codul 33 – la achit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enal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, codul 34 – la achitarea comisionului.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zac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garantată reprezintă o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zac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e vânzare-cumpărare a mărfurilor, de prestare a serviciilor etc. se indică codul 35.</w:t>
            </w:r>
          </w:p>
          <w:p w14:paraId="212F200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9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3 "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l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: se indică modul prin care ordonato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erezident returneaz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tululu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zident sumele plătite de către acesta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: codul 41 - prin mijloa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; codul 42 - prin livrări de mărfuri, codul 43 - prin prestări de servicii, codul 44 - în alte forme.</w:t>
            </w:r>
          </w:p>
          <w:p w14:paraId="27EC37D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0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4 "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lăţilor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codul corespunzător al tipului de plată /transfer primit de către garantul rezident de la ordonato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erezident drept returnare a sumelor plătite de către garant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.</w:t>
            </w:r>
          </w:p>
          <w:p w14:paraId="2C27B6C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În cazul în ca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zac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garantată reprezintă acordarea unui împrumut /credit se indică următoarele coduri: la returnarea sumelor plătite de către garantul rezident în calitate de rambursare a sumei de bază a împrumutului /creditului - codul 51, a sumei dobânzii - codul 52, a sume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enalităţ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- codul 53, a sumei comisionului - codul 54.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zac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garantată reprezintă o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tranzac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e vânzare-cumpărare a mărfurilor, de prestare a serviciilor etc., la returnarea de către ordonato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 sumelor plătite de către garant se indică codul 55.</w:t>
            </w:r>
          </w:p>
          <w:p w14:paraId="0A9CEC6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În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func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e 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l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, returnarea sumelor plăti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) se va completa fie coloana 2, fie coloanele 3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4. Completarea concomitentă a coloanei 2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 coloanelor 3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4 nu se admite.</w:t>
            </w:r>
          </w:p>
          <w:p w14:paraId="4126170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1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5 "suma"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.</w:t>
            </w:r>
          </w:p>
          <w:p w14:paraId="6D4DC7F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2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6 "codul monedei" se indică codul alfabetic (conform ISO 4217) al monedei în care s-a efectua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de exemplu: USD, EUR etc.).</w:t>
            </w:r>
          </w:p>
          <w:p w14:paraId="5BFE6FC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3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7 "suma"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ă în moneda contrac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moned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) cu utilizarea cursului stabili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ntract sau, dacă cursul nu este prevăzut, conform cursului oficial al leului moldovenesc valabil la 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. Această coloană se completează în cazul în ca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 fost efectuată în altă monedă decât moned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4B13261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4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8 "codul monedei" se indică codul alfabetic (conform ISO 4217) al monede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indicate în contract. Această coloană se completează în cazul în care în coloana 7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ă în moned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38A949C6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5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9 "Documentul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denumirea documentului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de exemplu, ordinul de plată)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ata acestuia.</w:t>
            </w:r>
          </w:p>
          <w:p w14:paraId="51800FB7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6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10 "Denumirea prestatorului SPR" se indică denumirea prestatorului SPR (de exemplu: denumirea bănc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licenţiat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) prin intermediul căruia au fost efectuate încasări /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l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/transferuri de mijloa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feren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. În alte cazuri, această coloană nu se completează.</w:t>
            </w:r>
          </w:p>
          <w:p w14:paraId="38E7B0B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7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aportul se semnează de către garantul rezident. În cazul persoanei juridice, raportul se semnează de către administratorul /persoana împuternicită a acestuia. În cazul persoanei fizi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rsoanei fizice care practică o anumită activitate, raportul se semnează de către persoana fizică respectivă.</w:t>
            </w:r>
          </w:p>
        </w:tc>
      </w:tr>
    </w:tbl>
    <w:p w14:paraId="6C2306D4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> </w:t>
      </w:r>
    </w:p>
    <w:p w14:paraId="16C9E2E3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Anexa nr.7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5A11D948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7 introdusă prin Hot.BNM nr.13 din 24.01.2020, în vigoare 01.04.2020]</w:t>
      </w:r>
    </w:p>
    <w:p w14:paraId="79C98F8C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4494D962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p w14:paraId="50C4B256" w14:textId="77777777" w:rsidR="004C10D9" w:rsidRPr="00EE4B2A" w:rsidRDefault="004C10D9">
      <w:pPr>
        <w:rPr>
          <w:lang w:val="ro-RO"/>
        </w:rPr>
      </w:pPr>
      <w:r w:rsidRPr="00EE4B2A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1499"/>
        <w:gridCol w:w="4210"/>
      </w:tblGrid>
      <w:tr w:rsidR="005202FE" w:rsidRPr="00EE4B2A" w14:paraId="1150CF03" w14:textId="77777777" w:rsidTr="00EE4B2A">
        <w:trPr>
          <w:jc w:val="center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645141" w14:textId="10921F3A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lastRenderedPageBreak/>
              <w:t>Anexa nr.8</w:t>
            </w:r>
          </w:p>
          <w:p w14:paraId="2C8DFD7C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la Regulamentul privind autorizarea un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</w:t>
            </w:r>
            <w:proofErr w:type="spellEnd"/>
          </w:p>
          <w:p w14:paraId="5E4253D7" w14:textId="77777777" w:rsidR="005202FE" w:rsidRPr="00EE4B2A" w:rsidRDefault="005202FE" w:rsidP="0052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valutare de către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a Moldovei</w:t>
            </w:r>
          </w:p>
          <w:p w14:paraId="3197381F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5E448512" w14:textId="77777777" w:rsidTr="00EE4B2A">
        <w:trPr>
          <w:jc w:val="center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22601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CCF61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421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09E935" w14:textId="77777777" w:rsidR="005202FE" w:rsidRPr="00EE4B2A" w:rsidRDefault="005202FE" w:rsidP="0052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Se prezintă: lunar, cel târziu la data de 15 a lunii ce urmează după luna gestionară; sau cel târziu la data de 15 a lunii ce urmează după luna în care au fost efectu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 xml:space="preserve"> respective</w:t>
            </w:r>
          </w:p>
        </w:tc>
      </w:tr>
      <w:tr w:rsidR="005202FE" w:rsidRPr="00EE4B2A" w14:paraId="318559D0" w14:textId="77777777" w:rsidTr="00EE4B2A">
        <w:trPr>
          <w:jc w:val="center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B1F64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val="ro-RO" w:eastAsia="ro-MD"/>
                <w14:ligatures w14:val="none"/>
              </w:rPr>
              <w:t>(IDNO/ IDNP/codul fiscal al rezidentului)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0F8F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421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329C4EB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</w:p>
        </w:tc>
      </w:tr>
      <w:tr w:rsidR="005202FE" w:rsidRPr="00EE4B2A" w14:paraId="46AC87D5" w14:textId="77777777" w:rsidTr="00EE4B2A">
        <w:trPr>
          <w:jc w:val="center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D3606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_______________________________</w:t>
            </w:r>
          </w:p>
          <w:p w14:paraId="3F25E8B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vertAlign w:val="subscript"/>
                <w:lang w:val="ro-RO" w:eastAsia="ro-MD"/>
                <w14:ligatures w14:val="none"/>
              </w:rPr>
              <w:t xml:space="preserve"> prenumele rezidentului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5EAA0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lang w:val="ro-RO" w:eastAsia="ro-MD"/>
                <w14:ligatures w14:val="none"/>
              </w:rPr>
              <w:t> </w:t>
            </w:r>
          </w:p>
        </w:tc>
      </w:tr>
    </w:tbl>
    <w:p w14:paraId="63E3DB4E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135"/>
        <w:gridCol w:w="1148"/>
        <w:gridCol w:w="598"/>
        <w:gridCol w:w="891"/>
        <w:gridCol w:w="598"/>
        <w:gridCol w:w="891"/>
        <w:gridCol w:w="1245"/>
        <w:gridCol w:w="1331"/>
      </w:tblGrid>
      <w:tr w:rsidR="005202FE" w:rsidRPr="00EE4B2A" w14:paraId="392CD1B9" w14:textId="77777777" w:rsidTr="005202FE">
        <w:trPr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6132E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RAPORT</w:t>
            </w:r>
          </w:p>
          <w:p w14:paraId="26E998A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</w:p>
          <w:p w14:paraId="6A926AB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acordate sub formă de depozit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</w:p>
          <w:p w14:paraId="0E14570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pentru luna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_________ </w:t>
            </w: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0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___</w:t>
            </w:r>
          </w:p>
          <w:p w14:paraId="3D5B870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7B56F492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__________ din ________________</w:t>
            </w:r>
          </w:p>
          <w:p w14:paraId="51F1829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</w:tc>
      </w:tr>
      <w:tr w:rsidR="005202FE" w:rsidRPr="00EE4B2A" w14:paraId="03D31318" w14:textId="77777777" w:rsidTr="005202F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76766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r d/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A84EB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E0966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ferente depozi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F6B1A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valo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0B25E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valo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ă în moned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B9995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Documentul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3C353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Denumirea prestatorului SPR</w:t>
            </w:r>
          </w:p>
        </w:tc>
      </w:tr>
      <w:tr w:rsidR="005202FE" w:rsidRPr="00EE4B2A" w14:paraId="1F8B643D" w14:textId="77777777" w:rsidTr="005202FE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0407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9FF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5DFC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F6BF77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1C20D5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2454BC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D38379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codul monede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5DE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A091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</w:tr>
      <w:tr w:rsidR="005202FE" w:rsidRPr="00EE4B2A" w14:paraId="44DA352E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914A6F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E148B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B027E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F8311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81486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C4799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79FA6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87821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970CF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8</w:t>
            </w:r>
          </w:p>
        </w:tc>
      </w:tr>
      <w:tr w:rsidR="005202FE" w:rsidRPr="00EE4B2A" w14:paraId="257D6FC3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36F57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72875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BF7457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DF2CF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CD914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4BCA9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A8666A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6DBCA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EA81A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72D81294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35623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065BD6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FDD18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5BBEA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AEA0E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60992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DFA2E9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79C49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78EAE5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295B85C0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4DAB3A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AECCD3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F4A50C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6CBAD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4993A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B1CEE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5A281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C1B7FB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BBCAA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261FA921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26D910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620B22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520CC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C086E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03511D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4B842E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1A867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A668F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149EE0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2841E10C" w14:textId="77777777" w:rsidTr="005202F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A821D8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27208D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18AD33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B92744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2415D8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66FDDF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263E4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2F59B2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90D4D6" w14:textId="77777777" w:rsidR="005202FE" w:rsidRPr="00EE4B2A" w:rsidRDefault="005202FE" w:rsidP="005202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 w:eastAsia="ro-MD"/>
                <w14:ligatures w14:val="none"/>
              </w:rPr>
            </w:pPr>
          </w:p>
        </w:tc>
      </w:tr>
      <w:tr w:rsidR="005202FE" w:rsidRPr="00EE4B2A" w14:paraId="11C52118" w14:textId="77777777" w:rsidTr="005202FE">
        <w:trPr>
          <w:jc w:val="center"/>
        </w:trPr>
        <w:tc>
          <w:tcPr>
            <w:tcW w:w="0" w:type="auto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6351E5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37496B1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dministrator/persoana împuternicită a acestuia/persoană fizică</w:t>
            </w:r>
          </w:p>
          <w:p w14:paraId="169D8A2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____________________________________________________</w:t>
            </w:r>
          </w:p>
          <w:p w14:paraId="34CABBC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ro-RO" w:eastAsia="ro-MD"/>
                <w14:ligatures w14:val="none"/>
              </w:rPr>
              <w:t>                           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(semnătura, 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 prenumele)</w:t>
            </w:r>
          </w:p>
          <w:p w14:paraId="6091F26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Date de contact ______________________________________</w:t>
            </w:r>
          </w:p>
          <w:p w14:paraId="5A0CDC4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                       (adres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poşt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 xml:space="preserve">,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nr.telefon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, adresa electronică a administratorului/</w:t>
            </w:r>
          </w:p>
          <w:p w14:paraId="3A6AF2C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ro-RO" w:eastAsia="ro-MD"/>
                <w14:ligatures w14:val="none"/>
              </w:rPr>
              <w:t>                                  persoanei împuternicite a acestuia/persoanei fizice)</w:t>
            </w:r>
          </w:p>
          <w:p w14:paraId="33F14AA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Data întocmirii raportului ______________________________</w:t>
            </w:r>
          </w:p>
          <w:p w14:paraId="4AC9107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 </w:t>
            </w:r>
          </w:p>
          <w:p w14:paraId="1E89FA2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Modul de completare</w:t>
            </w:r>
          </w:p>
          <w:p w14:paraId="2E4F72BB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a Raportului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</w:t>
            </w:r>
          </w:p>
          <w:p w14:paraId="38F1365E" w14:textId="77777777" w:rsidR="005202FE" w:rsidRPr="00EE4B2A" w:rsidRDefault="005202FE" w:rsidP="0052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cordate sub formă de depozit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</w:p>
          <w:p w14:paraId="18BF841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aportul privind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cordate sub formă de depozit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completează de către garantul reziden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prezintă la Banc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Naţională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 Moldovei de către persoana fizică pe suport hârtie sau în formă electronică, iar de către persoana juridi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rsoana fizică rezidentă care practică o anumită activitate în formă electronică după cum urmează:</w:t>
            </w:r>
          </w:p>
          <w:p w14:paraId="063B85A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a)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efectuează lunar, raportul se prezintă lunar, cel târziu la data de 15 a lunii ce urmează după luna gestionară;</w:t>
            </w:r>
          </w:p>
          <w:p w14:paraId="348337F4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b) dacă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e efectuează cu o periodicitate mai mare de o lună sau cu o periodicitate neregulată, raportul se prezintă cel târziu la data de 15 a lunii ce urmează după luna în care au fost efectua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l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spective.</w:t>
            </w:r>
          </w:p>
          <w:p w14:paraId="29064EC7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lastRenderedPageBreak/>
              <w:t>Inform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ferentă utilizării de către beneficia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erezident a mijloacelor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 se completează de către garantul rezident în baza documentelor primite de la beneficiarul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erezident.</w:t>
            </w:r>
          </w:p>
          <w:p w14:paraId="7208F88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2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Sumele se indică în raport cu două semne zecimale.</w:t>
            </w:r>
          </w:p>
          <w:p w14:paraId="5D33B493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3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"(IDNO/IDNP/codul fiscal al rezidentului)": se indică numărul de identificare de stat IDNO /IDNP /codul fiscal al garantului rezident.</w:t>
            </w:r>
          </w:p>
          <w:p w14:paraId="23A361B7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4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"(denumirea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renumele rezidentului)": se indică denumirea completă /numel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renumele garantului rezident care 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bţinut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4DE87C0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5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La rubrica "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ntru acord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nr.____ din_____" se indică numărul (codul în lite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ifre)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ata eliber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autoriza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BNM.</w:t>
            </w:r>
          </w:p>
          <w:p w14:paraId="6AEBDF0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6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A "Nr. d/o" se indică numărul de ordine al fiecărui rând din raport.</w:t>
            </w:r>
          </w:p>
          <w:p w14:paraId="75D712DC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7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1 "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data fiecăre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 conform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.</w:t>
            </w:r>
          </w:p>
          <w:p w14:paraId="56FB7888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8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2 "Tip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ferente depozi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codul tipulu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ferente depozi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: codul 61 – constituirea depozi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, codul 62 – utilizarea depozi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, codul 63 – completarea depozi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, codul 64 – restituirea soldului depozi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, codul 65 – dacă este cazul, al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ecât cele indicate sub codurile 61-64.</w:t>
            </w:r>
          </w:p>
          <w:p w14:paraId="084BE7E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9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3 "suma"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efectuate.</w:t>
            </w:r>
          </w:p>
          <w:p w14:paraId="630D45DD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0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4 "codul monedei" se indică codul alfabetic (conform ISO 4217) al monedei în care s-a efectua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de exemplu: USD, EUR etc.).</w:t>
            </w:r>
          </w:p>
          <w:p w14:paraId="0F3E162A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1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5 "suma"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ă în moneda contractului aferent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cordate sub forma de depozit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moned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) conform cursului stabilit de căt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ăr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ntract sau, dacă cursul nu este prevăzut, conform cursului oficial al leului moldovenesc valabil la data efectuăr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. Această coloană se completează în cazul în car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ea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 fost efectuată în altă monedă decât moned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5BE50BCB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2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6 "codul monedei": se indică codul alfabetic (conform ISO 4217) al monedei depozitului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indicată în contact. Această coloană se completează în cazul în care în coloana 5 se indică sum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ecalculate în moneda d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.</w:t>
            </w:r>
          </w:p>
          <w:p w14:paraId="7D024FF9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3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7 "Documentul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" se indică denumirea documentului ce confirmă efectuarea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operaţiuni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(de exemplu, ordinul de plată), numărul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data acestuia.</w:t>
            </w:r>
          </w:p>
          <w:p w14:paraId="5CC2EC81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4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În coloana 8 "Denumirea prestatorului SPR" se indică denumirea prestatorului SPR (de exemplu: denumirea băncii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licenţiate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) prin intermediul căruia au fost efectuate încasări /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plăţ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/transferuri de mijloa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băneşt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ferent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garanţie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autorizate. În alte cazuri, această coloană nu se completează.</w:t>
            </w:r>
          </w:p>
          <w:p w14:paraId="3CF8042E" w14:textId="77777777" w:rsidR="005202FE" w:rsidRPr="00EE4B2A" w:rsidRDefault="005202FE" w:rsidP="005202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</w:pPr>
            <w:r w:rsidRPr="00EE4B2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ro-RO" w:eastAsia="ro-MD"/>
                <w14:ligatures w14:val="none"/>
              </w:rPr>
              <w:t>15.</w:t>
            </w:r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Raportul se semnează de către garantul rezident. În cazul persoanei juridice, raportul se semnează de către administratorul /persoana împuternicită a acestuia. În cazul persoanei fizice </w:t>
            </w:r>
            <w:proofErr w:type="spellStart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>şi</w:t>
            </w:r>
            <w:proofErr w:type="spellEnd"/>
            <w:r w:rsidRPr="00EE4B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ro-RO" w:eastAsia="ro-MD"/>
                <w14:ligatures w14:val="none"/>
              </w:rPr>
              <w:t xml:space="preserve"> persoanei fizice care practică o anumită activitate, raportul se semnează de către persoana fizică respectivă.</w:t>
            </w:r>
          </w:p>
        </w:tc>
      </w:tr>
    </w:tbl>
    <w:p w14:paraId="52935B07" w14:textId="77777777" w:rsidR="005202FE" w:rsidRPr="00EE4B2A" w:rsidRDefault="005202FE" w:rsidP="00520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kern w:val="0"/>
          <w:lang w:val="ro-RO" w:eastAsia="ro-MD"/>
          <w14:ligatures w14:val="none"/>
        </w:rPr>
        <w:lastRenderedPageBreak/>
        <w:t> </w:t>
      </w:r>
    </w:p>
    <w:p w14:paraId="7A17F60E" w14:textId="77777777" w:rsidR="005202FE" w:rsidRPr="00EE4B2A" w:rsidRDefault="005202FE" w:rsidP="00520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[Anexa nr.8 în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redacţia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</w:t>
      </w:r>
      <w:proofErr w:type="spellStart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Hot.BNM</w:t>
      </w:r>
      <w:proofErr w:type="spellEnd"/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 xml:space="preserve"> nr.239 din 30.11.2023, în vigoare 01.01.2024]</w:t>
      </w:r>
    </w:p>
    <w:p w14:paraId="3DD42312" w14:textId="7AF0C3E2" w:rsidR="0057064F" w:rsidRPr="00451E56" w:rsidRDefault="005202FE" w:rsidP="00EE4B2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E4B2A">
        <w:rPr>
          <w:rFonts w:ascii="Times New Roman" w:eastAsia="Times New Roman" w:hAnsi="Times New Roman" w:cs="Times New Roman"/>
          <w:i/>
          <w:iCs/>
          <w:color w:val="663300"/>
          <w:kern w:val="0"/>
          <w:sz w:val="22"/>
          <w:szCs w:val="22"/>
          <w:lang w:val="ro-RO" w:eastAsia="ro-MD"/>
          <w14:ligatures w14:val="none"/>
        </w:rPr>
        <w:t>[Anexa nr.8 introdusă prin Hot.BNM nr.13 din 24.01.2020, în vigoare 01.04.2020]</w:t>
      </w:r>
    </w:p>
    <w:sectPr w:rsidR="0057064F" w:rsidRPr="00451E56" w:rsidSect="00FD2B9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2956C" w14:textId="77777777" w:rsidR="00E13C68" w:rsidRDefault="00E13C68" w:rsidP="005202FE">
      <w:pPr>
        <w:spacing w:after="0" w:line="240" w:lineRule="auto"/>
      </w:pPr>
      <w:r>
        <w:separator/>
      </w:r>
    </w:p>
  </w:endnote>
  <w:endnote w:type="continuationSeparator" w:id="0">
    <w:p w14:paraId="6DA4E986" w14:textId="77777777" w:rsidR="00E13C68" w:rsidRDefault="00E13C68" w:rsidP="005202FE">
      <w:pPr>
        <w:spacing w:after="0" w:line="240" w:lineRule="auto"/>
      </w:pPr>
      <w:r>
        <w:continuationSeparator/>
      </w:r>
    </w:p>
  </w:endnote>
  <w:endnote w:type="continuationNotice" w:id="1">
    <w:p w14:paraId="0BF8ACDF" w14:textId="77777777" w:rsidR="00E13C68" w:rsidRDefault="00E13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61EA" w14:textId="02535EAF" w:rsidR="005202FE" w:rsidRDefault="005202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3641F90" wp14:editId="76B526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40425" cy="477520"/>
              <wp:effectExtent l="0" t="0" r="3175" b="0"/>
              <wp:wrapNone/>
              <wp:docPr id="1839771841" name="Text Box 1839771841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58D04" w14:textId="2A2F925E" w:rsidR="005202FE" w:rsidRPr="005202FE" w:rsidRDefault="005202FE" w:rsidP="005202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02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41F90" id="_x0000_t202" coordsize="21600,21600" o:spt="202" path="m,l,21600r21600,l21600,xe">
              <v:stroke joinstyle="miter"/>
              <v:path gradientshapeok="t" o:connecttype="rect"/>
            </v:shapetype>
            <v:shape id="Text Box 1839771841" o:spid="_x0000_s1027" type="#_x0000_t202" alt="Atenţie! Se interzice deţinerea, sustragerea, alterarea, multiplicarea, distrugerea sau folosirea  acestui document fără a dispune de drept de acces autorizat." style="position:absolute;margin-left:0;margin-top:0;width:467.75pt;height:37.6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" filled="f" stroked="f">
              <v:textbox style="mso-fit-shape-to-text:t" inset="0,0,0,15pt">
                <w:txbxContent>
                  <w:p w14:paraId="1FF58D04" w14:textId="2A2F925E" w:rsidR="005202FE" w:rsidRPr="005202FE" w:rsidRDefault="005202FE" w:rsidP="005202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202F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988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580F5" w14:textId="1F64532B" w:rsidR="004C10D9" w:rsidRDefault="004C1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C4B" w14:textId="0D1CB7D8" w:rsidR="005202FE" w:rsidRDefault="00520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3010" w14:textId="6F37ABE8" w:rsidR="005202FE" w:rsidRDefault="005202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5CAD21A" wp14:editId="6C5510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40425" cy="477520"/>
              <wp:effectExtent l="0" t="0" r="3175" b="0"/>
              <wp:wrapNone/>
              <wp:docPr id="1941987980" name="Text Box 1941987980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42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E47DE" w14:textId="0B880D88" w:rsidR="005202FE" w:rsidRPr="005202FE" w:rsidRDefault="005202FE" w:rsidP="005202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02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AD21A" id="_x0000_t202" coordsize="21600,21600" o:spt="202" path="m,l,21600r21600,l21600,xe">
              <v:stroke joinstyle="miter"/>
              <v:path gradientshapeok="t" o:connecttype="rect"/>
            </v:shapetype>
            <v:shape id="Text Box 1941987980" o:spid="_x0000_s1029" type="#_x0000_t202" alt="Atenţie! Se interzice deţinerea, sustragerea, alterarea, multiplicarea, distrugerea sau folosirea  acestui document fără a dispune de drept de acces autorizat." style="position:absolute;margin-left:0;margin-top:0;width:467.75pt;height:37.6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" filled="f" stroked="f">
              <v:textbox style="mso-fit-shape-to-text:t" inset="0,0,0,15pt">
                <w:txbxContent>
                  <w:p w14:paraId="752E47DE" w14:textId="0B880D88" w:rsidR="005202FE" w:rsidRPr="005202FE" w:rsidRDefault="005202FE" w:rsidP="005202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202F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D090" w14:textId="77777777" w:rsidR="00E13C68" w:rsidRDefault="00E13C68" w:rsidP="005202FE">
      <w:pPr>
        <w:spacing w:after="0" w:line="240" w:lineRule="auto"/>
      </w:pPr>
      <w:r>
        <w:separator/>
      </w:r>
    </w:p>
  </w:footnote>
  <w:footnote w:type="continuationSeparator" w:id="0">
    <w:p w14:paraId="582E3E86" w14:textId="77777777" w:rsidR="00E13C68" w:rsidRDefault="00E13C68" w:rsidP="005202FE">
      <w:pPr>
        <w:spacing w:after="0" w:line="240" w:lineRule="auto"/>
      </w:pPr>
      <w:r>
        <w:continuationSeparator/>
      </w:r>
    </w:p>
  </w:footnote>
  <w:footnote w:type="continuationNotice" w:id="1">
    <w:p w14:paraId="7FE99129" w14:textId="77777777" w:rsidR="00E13C68" w:rsidRDefault="00E13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9EFB" w14:textId="5B63A4CE" w:rsidR="005202FE" w:rsidRDefault="005202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B650E0" wp14:editId="5270BD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22605" cy="405765"/>
              <wp:effectExtent l="0" t="0" r="0" b="13335"/>
              <wp:wrapNone/>
              <wp:docPr id="1613604756" name="Text Box 1613604756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C6E56" w14:textId="3D519F9A" w:rsidR="005202FE" w:rsidRPr="005202FE" w:rsidRDefault="005202FE" w:rsidP="005202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202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650E0" id="_x0000_t202" coordsize="21600,21600" o:spt="202" path="m,l,21600r21600,l21600,xe">
              <v:stroke joinstyle="miter"/>
              <v:path gradientshapeok="t" o:connecttype="rect"/>
            </v:shapetype>
            <v:shape id="Text Box 1613604756" o:spid="_x0000_s1026" type="#_x0000_t202" alt="SP-2" style="position:absolute;margin-left:-10.05pt;margin-top:0;width:41.15pt;height:31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" filled="f" stroked="f">
              <v:textbox style="mso-fit-shape-to-text:t" inset="0,15pt,20pt,0">
                <w:txbxContent>
                  <w:p w14:paraId="44EC6E56" w14:textId="3D519F9A" w:rsidR="005202FE" w:rsidRPr="005202FE" w:rsidRDefault="005202FE" w:rsidP="005202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202F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E5C0" w14:textId="0B4DF504" w:rsidR="005202FE" w:rsidRDefault="005202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BD47B6" wp14:editId="14EB4FF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22605" cy="405765"/>
              <wp:effectExtent l="0" t="0" r="0" b="13335"/>
              <wp:wrapNone/>
              <wp:docPr id="1162838631" name="Text Box 1162838631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DB06A" w14:textId="0BD5DC61" w:rsidR="005202FE" w:rsidRPr="005202FE" w:rsidRDefault="005202FE" w:rsidP="005202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202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D47B6" id="_x0000_t202" coordsize="21600,21600" o:spt="202" path="m,l,21600r21600,l21600,xe">
              <v:stroke joinstyle="miter"/>
              <v:path gradientshapeok="t" o:connecttype="rect"/>
            </v:shapetype>
            <v:shape id="Text Box 1162838631" o:spid="_x0000_s1028" type="#_x0000_t202" alt="SP-2" style="position:absolute;margin-left:-10.05pt;margin-top:0;width:41.15pt;height:31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" filled="f" stroked="f">
              <v:textbox style="mso-fit-shape-to-text:t" inset="0,15pt,20pt,0">
                <w:txbxContent>
                  <w:p w14:paraId="782DB06A" w14:textId="0BD5DC61" w:rsidR="005202FE" w:rsidRPr="005202FE" w:rsidRDefault="005202FE" w:rsidP="005202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202F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1AF"/>
    <w:multiLevelType w:val="hybridMultilevel"/>
    <w:tmpl w:val="511C19B2"/>
    <w:lvl w:ilvl="0" w:tplc="4816F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C5220BF"/>
    <w:multiLevelType w:val="hybridMultilevel"/>
    <w:tmpl w:val="0390F38C"/>
    <w:lvl w:ilvl="0" w:tplc="E98061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C2082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5D01C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7CA4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7AB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D1675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F2C8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CAC77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EB0F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663580918">
    <w:abstractNumId w:val="0"/>
  </w:num>
  <w:num w:numId="2" w16cid:durableId="194596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4F"/>
    <w:rsid w:val="00024711"/>
    <w:rsid w:val="00042109"/>
    <w:rsid w:val="000434C1"/>
    <w:rsid w:val="000F6214"/>
    <w:rsid w:val="00125C78"/>
    <w:rsid w:val="00135071"/>
    <w:rsid w:val="00135938"/>
    <w:rsid w:val="001419CC"/>
    <w:rsid w:val="001576C5"/>
    <w:rsid w:val="00163F86"/>
    <w:rsid w:val="001B1A6F"/>
    <w:rsid w:val="001B7DCC"/>
    <w:rsid w:val="001C1AF4"/>
    <w:rsid w:val="001D4094"/>
    <w:rsid w:val="001F3564"/>
    <w:rsid w:val="001F489A"/>
    <w:rsid w:val="001F6DCE"/>
    <w:rsid w:val="00201C9E"/>
    <w:rsid w:val="00205FA2"/>
    <w:rsid w:val="00221019"/>
    <w:rsid w:val="00256CD9"/>
    <w:rsid w:val="002A354F"/>
    <w:rsid w:val="002B436B"/>
    <w:rsid w:val="00323792"/>
    <w:rsid w:val="00330E75"/>
    <w:rsid w:val="003371A8"/>
    <w:rsid w:val="00337CF2"/>
    <w:rsid w:val="00341DB6"/>
    <w:rsid w:val="00347589"/>
    <w:rsid w:val="003566CB"/>
    <w:rsid w:val="003600A9"/>
    <w:rsid w:val="00374866"/>
    <w:rsid w:val="0039002E"/>
    <w:rsid w:val="003A0261"/>
    <w:rsid w:val="003B04C7"/>
    <w:rsid w:val="003B1680"/>
    <w:rsid w:val="003B35E5"/>
    <w:rsid w:val="003F7661"/>
    <w:rsid w:val="00424D1F"/>
    <w:rsid w:val="00427B7A"/>
    <w:rsid w:val="00434D25"/>
    <w:rsid w:val="00435DF9"/>
    <w:rsid w:val="00451E56"/>
    <w:rsid w:val="00467FC2"/>
    <w:rsid w:val="00476AE9"/>
    <w:rsid w:val="0048719C"/>
    <w:rsid w:val="00492A86"/>
    <w:rsid w:val="004C10D9"/>
    <w:rsid w:val="004D56EA"/>
    <w:rsid w:val="005202FE"/>
    <w:rsid w:val="00555C4B"/>
    <w:rsid w:val="005607F3"/>
    <w:rsid w:val="0057064F"/>
    <w:rsid w:val="00572375"/>
    <w:rsid w:val="005839A2"/>
    <w:rsid w:val="005946D6"/>
    <w:rsid w:val="00595D3F"/>
    <w:rsid w:val="005A0752"/>
    <w:rsid w:val="005A0FC7"/>
    <w:rsid w:val="005A1B5E"/>
    <w:rsid w:val="005B267B"/>
    <w:rsid w:val="005B7F16"/>
    <w:rsid w:val="005C09A2"/>
    <w:rsid w:val="00602294"/>
    <w:rsid w:val="00620D5F"/>
    <w:rsid w:val="00660BBD"/>
    <w:rsid w:val="00667077"/>
    <w:rsid w:val="006B4A1D"/>
    <w:rsid w:val="006C327B"/>
    <w:rsid w:val="006C40E4"/>
    <w:rsid w:val="00701069"/>
    <w:rsid w:val="00704427"/>
    <w:rsid w:val="00734269"/>
    <w:rsid w:val="00754B04"/>
    <w:rsid w:val="0076257B"/>
    <w:rsid w:val="00765A40"/>
    <w:rsid w:val="00772FE1"/>
    <w:rsid w:val="0079665F"/>
    <w:rsid w:val="007A1903"/>
    <w:rsid w:val="007B7C00"/>
    <w:rsid w:val="007D54C2"/>
    <w:rsid w:val="007E0A78"/>
    <w:rsid w:val="00816962"/>
    <w:rsid w:val="008265F4"/>
    <w:rsid w:val="0084458A"/>
    <w:rsid w:val="00852539"/>
    <w:rsid w:val="008530BC"/>
    <w:rsid w:val="008535EE"/>
    <w:rsid w:val="00872253"/>
    <w:rsid w:val="0087399E"/>
    <w:rsid w:val="008A5948"/>
    <w:rsid w:val="008A6B20"/>
    <w:rsid w:val="008E292D"/>
    <w:rsid w:val="008F1D54"/>
    <w:rsid w:val="00904A7C"/>
    <w:rsid w:val="00907EC2"/>
    <w:rsid w:val="00922FAB"/>
    <w:rsid w:val="0093368B"/>
    <w:rsid w:val="009505B7"/>
    <w:rsid w:val="00956D13"/>
    <w:rsid w:val="00972FEA"/>
    <w:rsid w:val="00986A79"/>
    <w:rsid w:val="00995731"/>
    <w:rsid w:val="009C3F6B"/>
    <w:rsid w:val="009F413B"/>
    <w:rsid w:val="00A21621"/>
    <w:rsid w:val="00A247F2"/>
    <w:rsid w:val="00A276D6"/>
    <w:rsid w:val="00A85CF2"/>
    <w:rsid w:val="00A90152"/>
    <w:rsid w:val="00AC045D"/>
    <w:rsid w:val="00AC56B3"/>
    <w:rsid w:val="00AD0D4C"/>
    <w:rsid w:val="00AF6C42"/>
    <w:rsid w:val="00B11D79"/>
    <w:rsid w:val="00B128A7"/>
    <w:rsid w:val="00B12E01"/>
    <w:rsid w:val="00B43ED1"/>
    <w:rsid w:val="00B77169"/>
    <w:rsid w:val="00B90E74"/>
    <w:rsid w:val="00B9605C"/>
    <w:rsid w:val="00BA0493"/>
    <w:rsid w:val="00BD043A"/>
    <w:rsid w:val="00BD2EF6"/>
    <w:rsid w:val="00BE6142"/>
    <w:rsid w:val="00C3258C"/>
    <w:rsid w:val="00C333F3"/>
    <w:rsid w:val="00C506F2"/>
    <w:rsid w:val="00C75A5D"/>
    <w:rsid w:val="00CA08B5"/>
    <w:rsid w:val="00CB7F44"/>
    <w:rsid w:val="00CE494C"/>
    <w:rsid w:val="00CF271B"/>
    <w:rsid w:val="00D07E38"/>
    <w:rsid w:val="00D142F0"/>
    <w:rsid w:val="00D308F0"/>
    <w:rsid w:val="00D7257D"/>
    <w:rsid w:val="00D73DA3"/>
    <w:rsid w:val="00D85A19"/>
    <w:rsid w:val="00DC793D"/>
    <w:rsid w:val="00DD6E4E"/>
    <w:rsid w:val="00DF4A9D"/>
    <w:rsid w:val="00E0299B"/>
    <w:rsid w:val="00E13C68"/>
    <w:rsid w:val="00E2178A"/>
    <w:rsid w:val="00E374EE"/>
    <w:rsid w:val="00E95AB9"/>
    <w:rsid w:val="00E96E8C"/>
    <w:rsid w:val="00EA576E"/>
    <w:rsid w:val="00EE4B2A"/>
    <w:rsid w:val="00EE7EB1"/>
    <w:rsid w:val="00EF00D6"/>
    <w:rsid w:val="00EF6E5F"/>
    <w:rsid w:val="00F04802"/>
    <w:rsid w:val="00F14770"/>
    <w:rsid w:val="00F247BF"/>
    <w:rsid w:val="00F264F7"/>
    <w:rsid w:val="00F3721B"/>
    <w:rsid w:val="00F475F9"/>
    <w:rsid w:val="00F559F7"/>
    <w:rsid w:val="00F56CF8"/>
    <w:rsid w:val="00F65CDA"/>
    <w:rsid w:val="00F71FA9"/>
    <w:rsid w:val="00F809B2"/>
    <w:rsid w:val="00F9301F"/>
    <w:rsid w:val="00F94C47"/>
    <w:rsid w:val="00F95E3E"/>
    <w:rsid w:val="00FB6598"/>
    <w:rsid w:val="00FD2B90"/>
    <w:rsid w:val="00FD2C8A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9B403"/>
  <w15:chartTrackingRefBased/>
  <w15:docId w15:val="{7E12264B-BD96-4847-B894-67034CD9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M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77"/>
  </w:style>
  <w:style w:type="paragraph" w:styleId="Heading1">
    <w:name w:val="heading 1"/>
    <w:basedOn w:val="Normal"/>
    <w:next w:val="Normal"/>
    <w:link w:val="Heading1Char"/>
    <w:uiPriority w:val="9"/>
    <w:qFormat/>
    <w:rsid w:val="0057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6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6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6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6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6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FE"/>
  </w:style>
  <w:style w:type="paragraph" w:styleId="Footer">
    <w:name w:val="footer"/>
    <w:basedOn w:val="Normal"/>
    <w:link w:val="FooterChar"/>
    <w:uiPriority w:val="99"/>
    <w:unhideWhenUsed/>
    <w:rsid w:val="0052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FE"/>
  </w:style>
  <w:style w:type="numbering" w:customStyle="1" w:styleId="NoList1">
    <w:name w:val="No List1"/>
    <w:next w:val="NoList"/>
    <w:uiPriority w:val="99"/>
    <w:semiHidden/>
    <w:unhideWhenUsed/>
    <w:rsid w:val="005202FE"/>
  </w:style>
  <w:style w:type="paragraph" w:customStyle="1" w:styleId="msonormal0">
    <w:name w:val="msonormal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ttsp">
    <w:name w:val="tt_sp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tt">
    <w:name w:val="tt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emit">
    <w:name w:val="emit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cn">
    <w:name w:val="cn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rg">
    <w:name w:val="rg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cp">
    <w:name w:val="cp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md">
    <w:name w:val="md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cb">
    <w:name w:val="cb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nt">
    <w:name w:val="nt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lf">
    <w:name w:val="lf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customStyle="1" w:styleId="js">
    <w:name w:val="js"/>
    <w:basedOn w:val="Normal"/>
    <w:rsid w:val="0052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o-MD"/>
      <w14:ligatures w14:val="none"/>
    </w:rPr>
  </w:style>
  <w:style w:type="paragraph" w:styleId="Revision">
    <w:name w:val="Revision"/>
    <w:hidden/>
    <w:uiPriority w:val="99"/>
    <w:semiHidden/>
    <w:rsid w:val="00E029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0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ABD5BE4AF404FB3448CEE8EDDA4EB" ma:contentTypeVersion="2" ma:contentTypeDescription="Create a new document." ma:contentTypeScope="" ma:versionID="a2a9a0844684c9997eb93f1e88399be3">
  <xsd:schema xmlns:xsd="http://www.w3.org/2001/XMLSchema" xmlns:xs="http://www.w3.org/2001/XMLSchema" xmlns:p="http://schemas.microsoft.com/office/2006/metadata/properties" xmlns:ns2="4d425161-ed14-45c5-b112-e246c1a9aba7" targetNamespace="http://schemas.microsoft.com/office/2006/metadata/properties" ma:root="true" ma:fieldsID="bd4dca12a26cd11154a245b012b3d292" ns2:_="">
    <xsd:import namespace="4d425161-ed14-45c5-b112-e246c1a9a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5161-ed14-45c5-b112-e246c1a9a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3B7C-8DEE-419C-A286-82A01767E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A1484-E28D-414A-837C-6B7DC0ED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E523E-0824-4C40-AEFC-C991E3078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25161-ed14-45c5-b112-e246c1a9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324FC-AE56-4AAD-B277-4E126D8D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5817</Words>
  <Characters>91744</Characters>
  <Application>Microsoft Office Word</Application>
  <DocSecurity>0</DocSecurity>
  <Lines>76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6-02-18T15:50:00Z</cp:lastPrinted>
  <dcterms:created xsi:type="dcterms:W3CDTF">2026-02-18T15:57:00Z</dcterms:created>
  <dcterms:modified xsi:type="dcterms:W3CDTF">2026-02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4f8267,602da794,75c90230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SP-2</vt:lpwstr>
  </property>
  <property fmtid="{D5CDD505-2E9C-101B-9397-08002B2CF9AE}" pid="5" name="ClassificationContentMarkingFooterShapeIds">
    <vt:lpwstr>73c0628c,6da8b0c1,486b6a6e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Atenţie! Se interzice deţinerea, sustragerea, alterarea, multiplicarea, distrugerea sau folosirea  acestui document fără a dispune de drept de acces autorizat.</vt:lpwstr>
  </property>
  <property fmtid="{D5CDD505-2E9C-101B-9397-08002B2CF9AE}" pid="8" name="MSIP_Label_70108aff-3426-4749-9d04-de3a5077dcce_Enabled">
    <vt:lpwstr>true</vt:lpwstr>
  </property>
  <property fmtid="{D5CDD505-2E9C-101B-9397-08002B2CF9AE}" pid="9" name="MSIP_Label_70108aff-3426-4749-9d04-de3a5077dcce_SetDate">
    <vt:lpwstr>2025-01-29T12:59:14Z</vt:lpwstr>
  </property>
  <property fmtid="{D5CDD505-2E9C-101B-9397-08002B2CF9AE}" pid="10" name="MSIP_Label_70108aff-3426-4749-9d04-de3a5077dcce_Method">
    <vt:lpwstr>Privileged</vt:lpwstr>
  </property>
  <property fmtid="{D5CDD505-2E9C-101B-9397-08002B2CF9AE}" pid="11" name="MSIP_Label_70108aff-3426-4749-9d04-de3a5077dcce_Name">
    <vt:lpwstr>SP-2</vt:lpwstr>
  </property>
  <property fmtid="{D5CDD505-2E9C-101B-9397-08002B2CF9AE}" pid="12" name="MSIP_Label_70108aff-3426-4749-9d04-de3a5077dcce_SiteId">
    <vt:lpwstr>5887d430-0034-4561-b771-12c77faf2fa0</vt:lpwstr>
  </property>
  <property fmtid="{D5CDD505-2E9C-101B-9397-08002B2CF9AE}" pid="13" name="MSIP_Label_70108aff-3426-4749-9d04-de3a5077dcce_ActionId">
    <vt:lpwstr>5f5f522e-17b2-49fb-9c69-7b81b3fd6b22</vt:lpwstr>
  </property>
  <property fmtid="{D5CDD505-2E9C-101B-9397-08002B2CF9AE}" pid="14" name="MSIP_Label_70108aff-3426-4749-9d04-de3a5077dcce_ContentBits">
    <vt:lpwstr>3</vt:lpwstr>
  </property>
  <property fmtid="{D5CDD505-2E9C-101B-9397-08002B2CF9AE}" pid="15" name="ContentTypeId">
    <vt:lpwstr>0x010100A56ABD5BE4AF404FB3448CEE8EDDA4EB</vt:lpwstr>
  </property>
  <property fmtid="{D5CDD505-2E9C-101B-9397-08002B2CF9AE}" pid="16" name="TitusGUID">
    <vt:lpwstr>d03667a2-8979-4f14-9e34-d50edab954f4</vt:lpwstr>
  </property>
  <property fmtid="{D5CDD505-2E9C-101B-9397-08002B2CF9AE}" pid="17" name="Clasificare">
    <vt:lpwstr>NONE</vt:lpwstr>
  </property>
</Properties>
</file>